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596C7" w14:textId="77777777" w:rsidR="00D37033" w:rsidRPr="00D37033" w:rsidRDefault="00D37033" w:rsidP="00D37033">
      <w:pPr>
        <w:pStyle w:val="ql-align-center"/>
        <w:spacing w:before="0" w:beforeAutospacing="0" w:after="0" w:afterAutospacing="0"/>
        <w:jc w:val="center"/>
        <w:rPr>
          <w:rStyle w:val="a3"/>
          <w:sz w:val="40"/>
          <w:szCs w:val="40"/>
        </w:rPr>
      </w:pPr>
      <w:proofErr w:type="gramStart"/>
      <w:r w:rsidRPr="00D37033">
        <w:rPr>
          <w:rStyle w:val="a3"/>
          <w:rFonts w:hint="eastAsia"/>
          <w:sz w:val="40"/>
          <w:szCs w:val="40"/>
        </w:rPr>
        <w:t>币圈机遇</w:t>
      </w:r>
      <w:proofErr w:type="gramEnd"/>
      <w:r w:rsidRPr="00D37033">
        <w:rPr>
          <w:rStyle w:val="a3"/>
          <w:rFonts w:hint="eastAsia"/>
          <w:sz w:val="40"/>
          <w:szCs w:val="40"/>
        </w:rPr>
        <w:t>-财务自由</w:t>
      </w:r>
    </w:p>
    <w:sdt>
      <w:sdtPr>
        <w:rPr>
          <w:color w:val="auto"/>
          <w:lang w:val="zh-CN"/>
        </w:rPr>
        <w:id w:val="-18687414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sdtEndPr>
      <w:sdtContent>
        <w:p w14:paraId="566F5ECB" w14:textId="3718AA6F" w:rsidR="00D37033" w:rsidRPr="00D37033" w:rsidRDefault="00D37033" w:rsidP="00D37033">
          <w:pPr>
            <w:pStyle w:val="TOC"/>
            <w:jc w:val="center"/>
            <w:rPr>
              <w:color w:val="auto"/>
            </w:rPr>
          </w:pPr>
          <w:r w:rsidRPr="00D37033">
            <w:rPr>
              <w:color w:val="auto"/>
              <w:lang w:val="zh-CN"/>
            </w:rPr>
            <w:t>目录</w:t>
          </w:r>
        </w:p>
        <w:p w14:paraId="43F629AE" w14:textId="0E393C00" w:rsidR="00C87FD7" w:rsidRDefault="00D370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D37033">
            <w:fldChar w:fldCharType="begin"/>
          </w:r>
          <w:r w:rsidRPr="00D37033">
            <w:instrText xml:space="preserve"> TOC \o "1-3" \h \z \u </w:instrText>
          </w:r>
          <w:r w:rsidRPr="00D37033">
            <w:fldChar w:fldCharType="separate"/>
          </w:r>
          <w:hyperlink w:anchor="_Toc51602142" w:history="1">
            <w:r w:rsidR="00C87FD7" w:rsidRPr="00585B9C">
              <w:rPr>
                <w:rStyle w:val="a5"/>
                <w:noProof/>
              </w:rPr>
              <w:t>简单声明</w:t>
            </w:r>
            <w:r w:rsidR="00C87FD7">
              <w:rPr>
                <w:noProof/>
                <w:webHidden/>
              </w:rPr>
              <w:tab/>
            </w:r>
            <w:r w:rsidR="00C87FD7">
              <w:rPr>
                <w:noProof/>
                <w:webHidden/>
              </w:rPr>
              <w:fldChar w:fldCharType="begin"/>
            </w:r>
            <w:r w:rsidR="00C87FD7">
              <w:rPr>
                <w:noProof/>
                <w:webHidden/>
              </w:rPr>
              <w:instrText xml:space="preserve"> PAGEREF _Toc51602142 \h </w:instrText>
            </w:r>
            <w:r w:rsidR="00C87FD7">
              <w:rPr>
                <w:noProof/>
                <w:webHidden/>
              </w:rPr>
            </w:r>
            <w:r w:rsidR="00C87FD7">
              <w:rPr>
                <w:noProof/>
                <w:webHidden/>
              </w:rPr>
              <w:fldChar w:fldCharType="separate"/>
            </w:r>
            <w:r w:rsidR="00C87FD7">
              <w:rPr>
                <w:noProof/>
                <w:webHidden/>
              </w:rPr>
              <w:t>2</w:t>
            </w:r>
            <w:r w:rsidR="00C87FD7">
              <w:rPr>
                <w:noProof/>
                <w:webHidden/>
              </w:rPr>
              <w:fldChar w:fldCharType="end"/>
            </w:r>
          </w:hyperlink>
        </w:p>
        <w:p w14:paraId="55A9C40A" w14:textId="741A4BAA" w:rsidR="00C87FD7" w:rsidRDefault="00C87FD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2143" w:history="1">
            <w:r w:rsidRPr="00585B9C">
              <w:rPr>
                <w:rStyle w:val="a5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8693" w14:textId="532FE4F6" w:rsidR="00C87FD7" w:rsidRDefault="00C87FD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2144" w:history="1">
            <w:r w:rsidRPr="00585B9C">
              <w:rPr>
                <w:rStyle w:val="a5"/>
                <w:noProof/>
              </w:rPr>
              <w:t>最近编辑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B886" w14:textId="4A973966" w:rsidR="00C87FD7" w:rsidRDefault="00C87FD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2145" w:history="1">
            <w:r w:rsidRPr="00585B9C">
              <w:rPr>
                <w:rStyle w:val="a5"/>
                <w:noProof/>
              </w:rPr>
              <w:t>我参与项目对应基本简报（</w:t>
            </w:r>
            <w:r w:rsidRPr="00585B9C">
              <w:rPr>
                <w:rStyle w:val="a5"/>
                <w:noProof/>
              </w:rPr>
              <w:t>2020.9.21</w:t>
            </w:r>
            <w:r w:rsidRPr="00585B9C">
              <w:rPr>
                <w:rStyle w:val="a5"/>
                <w:noProof/>
              </w:rPr>
              <w:t>编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E817" w14:textId="3CD521D4" w:rsidR="00C87FD7" w:rsidRDefault="00C87FD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2146" w:history="1">
            <w:r w:rsidRPr="00585B9C">
              <w:rPr>
                <w:rStyle w:val="a5"/>
                <w:noProof/>
              </w:rPr>
              <w:t>实时自我新增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740E" w14:textId="26C02B1F" w:rsidR="00C87FD7" w:rsidRDefault="00C87FD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2147" w:history="1">
            <w:r w:rsidRPr="00585B9C">
              <w:rPr>
                <w:rStyle w:val="a5"/>
                <w:noProof/>
              </w:rPr>
              <w:t>区块链短视频（基本滑动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EB51" w14:textId="6737AB72" w:rsidR="00C87FD7" w:rsidRDefault="00C87FD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2148" w:history="1">
            <w:r w:rsidRPr="00585B9C">
              <w:rPr>
                <w:rStyle w:val="a5"/>
                <w:noProof/>
              </w:rPr>
              <w:t>区块链盘子</w:t>
            </w:r>
            <w:r w:rsidRPr="00585B9C">
              <w:rPr>
                <w:rStyle w:val="a5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7608" w14:textId="7BB673BA" w:rsidR="00C87FD7" w:rsidRDefault="00C87FD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2149" w:history="1">
            <w:r w:rsidRPr="00585B9C">
              <w:rPr>
                <w:rStyle w:val="a5"/>
                <w:noProof/>
              </w:rPr>
              <w:t>区块链盘子网页版（尽量网页版的原因是为了节省内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E5F4" w14:textId="47137D42" w:rsidR="00C87FD7" w:rsidRDefault="00C87FD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2150" w:history="1">
            <w:r w:rsidRPr="00585B9C">
              <w:rPr>
                <w:rStyle w:val="a5"/>
                <w:noProof/>
              </w:rPr>
              <w:t>类似比特币早期的新型主流货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7B56" w14:textId="08A3A7E9" w:rsidR="00C87FD7" w:rsidRDefault="00C87FD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602151" w:history="1">
            <w:r w:rsidRPr="00585B9C">
              <w:rPr>
                <w:rStyle w:val="a5"/>
                <w:noProof/>
              </w:rPr>
              <w:t>其他互联网赚钱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6BF7" w14:textId="79B266D5" w:rsidR="00D37033" w:rsidRDefault="00D37033">
          <w:r w:rsidRPr="00D37033">
            <w:rPr>
              <w:b/>
              <w:bCs/>
              <w:lang w:val="zh-CN"/>
            </w:rPr>
            <w:fldChar w:fldCharType="end"/>
          </w:r>
        </w:p>
      </w:sdtContent>
    </w:sdt>
    <w:p w14:paraId="2A2B002E" w14:textId="77777777" w:rsidR="00D37033" w:rsidRPr="00086F26" w:rsidRDefault="00D37033" w:rsidP="00D37033">
      <w:pPr>
        <w:pStyle w:val="ql-align-center"/>
        <w:spacing w:before="0" w:beforeAutospacing="0" w:after="0" w:afterAutospacing="0"/>
        <w:rPr>
          <w:rStyle w:val="a3"/>
          <w:rFonts w:hint="eastAsia"/>
          <w:color w:val="494949"/>
          <w:sz w:val="22"/>
          <w:szCs w:val="22"/>
        </w:rPr>
      </w:pPr>
    </w:p>
    <w:p w14:paraId="05E0D59C" w14:textId="77777777" w:rsidR="00D37033" w:rsidRPr="00086F26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5A216B21" w14:textId="77777777" w:rsidR="00D37033" w:rsidRPr="00086F26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599F9D15" w14:textId="77777777" w:rsidR="00D37033" w:rsidRPr="00086F26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2BB28AD9" w14:textId="77777777" w:rsidR="00D37033" w:rsidRPr="00086F26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4A3BE873" w14:textId="77777777" w:rsidR="00D37033" w:rsidRPr="00086F26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0A83A56A" w14:textId="77777777" w:rsidR="00D37033" w:rsidRPr="00086F26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410B35C5" w14:textId="77777777" w:rsidR="00D37033" w:rsidRPr="00086F26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2580135A" w14:textId="77777777" w:rsidR="00D37033" w:rsidRPr="00086F26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084ECAFB" w14:textId="77777777" w:rsidR="00D37033" w:rsidRPr="00086F26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5BBEC9E4" w14:textId="3210628D" w:rsidR="00D37033" w:rsidRDefault="00D37033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39A1955D" w14:textId="5C2AE5B9" w:rsidR="00086F26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74BBCE3C" w14:textId="63E3C071" w:rsidR="00086F26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335A9794" w14:textId="3575CB27" w:rsidR="00086F26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02FF6E77" w14:textId="1C3D6FCC" w:rsidR="00086F26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7BF6B129" w14:textId="41F770C0" w:rsidR="00086F26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4CAD3D28" w14:textId="2D100558" w:rsidR="00086F26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color w:val="494949"/>
          <w:sz w:val="22"/>
          <w:szCs w:val="22"/>
        </w:rPr>
      </w:pPr>
    </w:p>
    <w:p w14:paraId="5AA9C454" w14:textId="77777777" w:rsidR="00086F26" w:rsidRPr="00086F26" w:rsidRDefault="00086F26" w:rsidP="007829A0">
      <w:pPr>
        <w:pStyle w:val="ql-align-center"/>
        <w:spacing w:before="0" w:beforeAutospacing="0" w:after="0" w:afterAutospacing="0"/>
        <w:jc w:val="center"/>
        <w:rPr>
          <w:rStyle w:val="a3"/>
          <w:rFonts w:hint="eastAsia"/>
          <w:color w:val="494949"/>
          <w:sz w:val="22"/>
          <w:szCs w:val="22"/>
        </w:rPr>
      </w:pPr>
    </w:p>
    <w:p w14:paraId="0BDF51E8" w14:textId="77777777" w:rsidR="00D37033" w:rsidRPr="00086F26" w:rsidRDefault="00D37033" w:rsidP="00D37033">
      <w:pPr>
        <w:pStyle w:val="ql-align-center"/>
        <w:spacing w:before="0" w:beforeAutospacing="0" w:after="0" w:afterAutospacing="0"/>
        <w:rPr>
          <w:rStyle w:val="a3"/>
          <w:rFonts w:hint="eastAsia"/>
          <w:color w:val="494949"/>
          <w:sz w:val="22"/>
          <w:szCs w:val="22"/>
        </w:rPr>
      </w:pPr>
    </w:p>
    <w:p w14:paraId="1B5C58AF" w14:textId="4E7444A3" w:rsidR="00142440" w:rsidRPr="00D37033" w:rsidRDefault="00142440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0" w:name="_Toc51602142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lastRenderedPageBreak/>
        <w:t>简单声明</w:t>
      </w:r>
      <w:bookmarkEnd w:id="0"/>
    </w:p>
    <w:p w14:paraId="40C2E1E7" w14:textId="77777777" w:rsidR="00142440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我是一名大学生，学业等也繁重，只是偶尔有点时间做做几个项目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分享分享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而已，当然时间也是不够的，所以做着几个是几个先，慢慢累计起来，市场机遇的好项目大吧，多了去了，我也做不过来，我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不算币圈数一数二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的大佬，只是有一定的经验认识而已，愿意相信我，和我一起做项目，我感激不尽，所以，我的只是仅供参考、乐于分享自己在玩的机遇而已，我们或者你们自己量力而行，自愿参与，自行选择，理性判断哈。时间紧迫，难免的不完美不全面，与及文档水平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太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水，当然，随着时间流逝还会慢慢改进的，有什么不当之处或有疑问可以找我提提建议、批评指正，恳请谅解哈！！！谢谢！！！</w:t>
      </w:r>
    </w:p>
    <w:p w14:paraId="0F613AD4" w14:textId="77777777" w:rsidR="00142440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我主玩4大类区块链（结合了自动化技术，因此对于自动化而言，会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分简单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与较复杂编程，至于更复杂的后续正在研究中......这里的复杂是对编程而言，编程复杂不一定代表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手动也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复杂，编程复杂主要在于智能识别，所以，不要理解错了！！！），当然还会玩一些其他互联网赚钱项目，下面仅供参考：</w:t>
      </w:r>
    </w:p>
    <w:p w14:paraId="201A9DAD" w14:textId="77777777" w:rsidR="00142440" w:rsidRDefault="00142440" w:rsidP="007829A0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1、区块链短视频（基本滑动型）</w:t>
      </w:r>
    </w:p>
    <w:p w14:paraId="381FB457" w14:textId="77777777" w:rsidR="00142440" w:rsidRDefault="00142440" w:rsidP="007829A0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2、区块链盘子app</w:t>
      </w:r>
    </w:p>
    <w:p w14:paraId="335633D0" w14:textId="77777777" w:rsidR="00142440" w:rsidRDefault="00142440" w:rsidP="007829A0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3、区块链盘子网页版（尽量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网页版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 xml:space="preserve">的原因是为了节省内存） </w:t>
      </w:r>
    </w:p>
    <w:p w14:paraId="0D0E93F9" w14:textId="77777777" w:rsidR="00142440" w:rsidRDefault="00142440" w:rsidP="007829A0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4、类似比特币早期的新型主流货币</w:t>
      </w:r>
    </w:p>
    <w:p w14:paraId="034F7008" w14:textId="77777777" w:rsidR="00142440" w:rsidRDefault="00142440" w:rsidP="007829A0">
      <w:pPr>
        <w:pStyle w:val="ql-long-46216923"/>
        <w:spacing w:before="0" w:beforeAutospacing="0" w:after="0" w:afterAutospacing="0"/>
        <w:ind w:leftChars="200" w:left="42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5、其他互联网赚钱项目</w:t>
      </w:r>
    </w:p>
    <w:p w14:paraId="19899BB4" w14:textId="77777777" w:rsidR="00142440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注意第4类较前3类需更长远的看的！！ 0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撸区块链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是长期项目，前期都是很辛苦的（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刚撸是不能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一下子有钱，更何况一下子过亿，但是熬过了前期就是财务自由了！！！），比特币也不是一下子就碰碰运气成功的，当初新人也不是一下子一开始玩早期比特币就能百万富翁的，总之玩的是耐心和信仰！！！ 没耐心不相信机遇那种宁愿选择0也不愿尝试选择p（</w:t>
      </w:r>
      <w:proofErr w:type="spellStart"/>
      <w:r>
        <w:rPr>
          <w:rStyle w:val="ql-author-46216923"/>
          <w:rFonts w:hint="eastAsia"/>
          <w:color w:val="494949"/>
          <w:sz w:val="22"/>
          <w:szCs w:val="22"/>
        </w:rPr>
        <w:t>p</w:t>
      </w:r>
      <w:proofErr w:type="spellEnd"/>
      <w:r>
        <w:rPr>
          <w:rStyle w:val="ql-author-46216923"/>
          <w:rFonts w:hint="eastAsia"/>
          <w:color w:val="494949"/>
          <w:sz w:val="22"/>
          <w:szCs w:val="22"/>
        </w:rPr>
        <w:t>是概率）的可以略过了！！！</w:t>
      </w:r>
    </w:p>
    <w:p w14:paraId="4F271618" w14:textId="77777777" w:rsidR="00142440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做文档时间紧迫，我也废话不多说哈，下面介绍是我目前平常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正在玩且应该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可外推的市面上部分项目，感觉好的可以一直发展下去，其他感觉的自行决定哈，量力而行，自愿参与。下面只给注册链接吧（注意我的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是安卓的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，至于苹果，可能有的是不支持的，注册前看看支不支持苹果，还要注意自己是否未成年人，有些是需成年的），其他的可以自信百度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查操作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及背景资料，百度是个好东西，要学会百度，但百度也是个诋毁谎言多了去的东西，网络本身也是有不干净的地方的，简单平常心看看就行了，理性判断分析就行了，不麻木听信，只有自己尝试才知道真假，外面的人各有心机的。下面都是基本操作：按步骤要求注册，并实名认证及填好收款等个人信息，后面基本都是每天完成签到任务即可，该复投就复投，复投不是等产完了再复投，是看你有多少币就立马复投，时间很宝贵！！！</w:t>
      </w:r>
    </w:p>
    <w:p w14:paraId="29876F10" w14:textId="77777777" w:rsidR="00142440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我不敢保证所有的项目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都靠谱稳定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，会存在一定的误判，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做项目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都是碰碰运气的，自愿参与哈。做，可能成功，但是不做，一定一无所获！！！</w:t>
      </w:r>
    </w:p>
    <w:p w14:paraId="4BBC7235" w14:textId="77777777" w:rsidR="00142440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还有投资方面，一般不建议投资，投资有风险！！即使投资要理性投资，不要像那种疯狂到贷款来投资，投资也要尽可能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投资靠谱的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和口碑好的老项目，对于新项目，要投资要会算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最快回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本时间！！总之这些自己决定，自己负责哈！！！</w:t>
      </w:r>
    </w:p>
    <w:p w14:paraId="17763A57" w14:textId="77777777" w:rsidR="00142440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……</w:t>
      </w:r>
      <w:proofErr w:type="gramStart"/>
      <w:r>
        <w:rPr>
          <w:rStyle w:val="ql-author-46216923"/>
          <w:rFonts w:hint="eastAsia"/>
          <w:color w:val="494949"/>
          <w:sz w:val="22"/>
          <w:szCs w:val="22"/>
        </w:rPr>
        <w:t>……</w:t>
      </w:r>
      <w:proofErr w:type="gramEnd"/>
      <w:r>
        <w:rPr>
          <w:rStyle w:val="ql-author-46216923"/>
          <w:rFonts w:hint="eastAsia"/>
          <w:color w:val="494949"/>
          <w:sz w:val="22"/>
          <w:szCs w:val="22"/>
        </w:rPr>
        <w:t>略</w:t>
      </w:r>
    </w:p>
    <w:p w14:paraId="2DA8E257" w14:textId="77777777" w:rsidR="00142440" w:rsidRDefault="00142440" w:rsidP="007829A0">
      <w:pPr>
        <w:pStyle w:val="ql-long-46216923"/>
        <w:spacing w:before="0" w:beforeAutospacing="0" w:after="0" w:afterAutospacing="0"/>
        <w:ind w:firstLineChars="200" w:firstLine="440"/>
        <w:rPr>
          <w:color w:val="494949"/>
          <w:sz w:val="22"/>
          <w:szCs w:val="22"/>
        </w:rPr>
      </w:pPr>
      <w:r>
        <w:rPr>
          <w:rStyle w:val="ql-author-46216923"/>
          <w:rFonts w:hint="eastAsia"/>
          <w:color w:val="494949"/>
          <w:sz w:val="22"/>
          <w:szCs w:val="22"/>
        </w:rPr>
        <w:t>文档有什么不当之处，比较水，敬请谅解哈，谢谢！还有不懂的可以问我哈，我wx19875926656，qq254967329</w:t>
      </w:r>
    </w:p>
    <w:p w14:paraId="42FFE910" w14:textId="7F73E7CB" w:rsidR="00142440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>
        <w:rPr>
          <w:noProof/>
          <w:color w:val="494949"/>
          <w:sz w:val="22"/>
          <w:szCs w:val="22"/>
        </w:rPr>
        <w:lastRenderedPageBreak/>
        <w:drawing>
          <wp:inline distT="0" distB="0" distL="0" distR="0" wp14:anchorId="321E9C13" wp14:editId="7DA5102D">
            <wp:extent cx="1655618" cy="2166962"/>
            <wp:effectExtent l="0" t="0" r="190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19" cy="220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CF343" w14:textId="77777777" w:rsidR="00142440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162D3320" w14:textId="77777777" w:rsidR="00142440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5F0F07BF" w14:textId="631B3EFB" w:rsidR="00142440" w:rsidRPr="00D37033" w:rsidRDefault="00C87FD7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1" w:name="_Toc51602143"/>
      <w:r>
        <w:rPr>
          <w:rStyle w:val="a3"/>
          <w:rFonts w:hint="eastAsia"/>
          <w:b/>
          <w:bCs/>
          <w:color w:val="494949"/>
          <w:sz w:val="40"/>
          <w:szCs w:val="40"/>
        </w:rPr>
        <w:t>其他说明</w:t>
      </w:r>
      <w:bookmarkEnd w:id="1"/>
    </w:p>
    <w:p w14:paraId="5A6C4329" w14:textId="1BC6BA8D" w:rsidR="00D37033" w:rsidRPr="00086F26" w:rsidRDefault="00C87FD7" w:rsidP="007829A0">
      <w:pPr>
        <w:pStyle w:val="ql-long-46216923"/>
        <w:spacing w:before="0" w:beforeAutospacing="0" w:after="0" w:afterAutospacing="0"/>
        <w:rPr>
          <w:rStyle w:val="ql-author-46216923"/>
          <w:color w:val="FF0000"/>
          <w:sz w:val="22"/>
          <w:szCs w:val="22"/>
        </w:rPr>
      </w:pPr>
      <w:r w:rsidRPr="00086F26">
        <w:rPr>
          <w:rStyle w:val="ql-author-46216923"/>
          <w:rFonts w:hint="eastAsia"/>
          <w:color w:val="FF0000"/>
          <w:sz w:val="22"/>
          <w:szCs w:val="22"/>
        </w:rPr>
        <w:t>由于那么多详细资料塞进文档，让读者看的都头大，所以建议是自行网络查找详细资料，重点还是操作，至于背景介绍那些当然各个都是吹水的很厉害拉，重点是怎么挖就行了。基本的操作步骤：</w:t>
      </w:r>
      <w:proofErr w:type="gramStart"/>
      <w:r w:rsidRPr="00086F26">
        <w:rPr>
          <w:rStyle w:val="ql-author-46216923"/>
          <w:rFonts w:hint="eastAsia"/>
          <w:color w:val="FF0000"/>
          <w:sz w:val="22"/>
          <w:szCs w:val="22"/>
        </w:rPr>
        <w:t>点注册</w:t>
      </w:r>
      <w:proofErr w:type="gramEnd"/>
      <w:r w:rsidRPr="00086F26">
        <w:rPr>
          <w:rStyle w:val="ql-author-46216923"/>
          <w:rFonts w:hint="eastAsia"/>
          <w:color w:val="FF0000"/>
          <w:sz w:val="22"/>
          <w:szCs w:val="22"/>
        </w:rPr>
        <w:t>链接注册好先，若app就下载登陆并根据说明或百度的资料再或者问我进行实名认证，与及填好其他包括收款的信息。最后就是每天轻松完成形形色色的每日任务了。</w:t>
      </w:r>
    </w:p>
    <w:p w14:paraId="24CC9D09" w14:textId="27D71923" w:rsidR="00C87FD7" w:rsidRPr="00086F26" w:rsidRDefault="00C87FD7" w:rsidP="007829A0">
      <w:pPr>
        <w:pStyle w:val="ql-long-46216923"/>
        <w:spacing w:before="0" w:beforeAutospacing="0" w:after="0" w:afterAutospacing="0"/>
        <w:rPr>
          <w:rStyle w:val="ql-author-46216923"/>
          <w:rFonts w:hint="eastAsia"/>
          <w:color w:val="FF0000"/>
          <w:sz w:val="22"/>
          <w:szCs w:val="22"/>
        </w:rPr>
      </w:pPr>
      <w:r w:rsidRPr="00086F26">
        <w:rPr>
          <w:rStyle w:val="ql-author-46216923"/>
          <w:rFonts w:hint="eastAsia"/>
          <w:color w:val="FF0000"/>
          <w:sz w:val="22"/>
          <w:szCs w:val="22"/>
        </w:rPr>
        <w:t>例如怎么百度？？汗！！我举一个例子：蚂蚁短视频！！</w:t>
      </w:r>
    </w:p>
    <w:p w14:paraId="2E7F84D9" w14:textId="0590A05C" w:rsidR="00D37033" w:rsidRPr="00086F26" w:rsidRDefault="00C87FD7" w:rsidP="007829A0">
      <w:pPr>
        <w:pStyle w:val="ql-long-46216923"/>
        <w:spacing w:before="0" w:beforeAutospacing="0" w:after="0" w:afterAutospacing="0"/>
        <w:rPr>
          <w:color w:val="FF0000"/>
          <w:sz w:val="22"/>
          <w:szCs w:val="22"/>
        </w:rPr>
      </w:pPr>
      <w:r w:rsidRPr="00086F26">
        <w:rPr>
          <w:rStyle w:val="ql-author-46216923"/>
          <w:rFonts w:hint="eastAsia"/>
          <w:color w:val="FF0000"/>
          <w:sz w:val="22"/>
          <w:szCs w:val="22"/>
        </w:rPr>
        <w:t>百度链接：</w:t>
      </w:r>
      <w:hyperlink r:id="rId8" w:history="1">
        <w:r w:rsidRPr="00086F26">
          <w:rPr>
            <w:rStyle w:val="a5"/>
            <w:color w:val="FF0000"/>
            <w:sz w:val="22"/>
            <w:szCs w:val="22"/>
          </w:rPr>
          <w:t>https://www.baidu.com/</w:t>
        </w:r>
      </w:hyperlink>
    </w:p>
    <w:p w14:paraId="18648DEA" w14:textId="2CF3ED0E" w:rsidR="00C87FD7" w:rsidRPr="00086F26" w:rsidRDefault="00C87FD7" w:rsidP="007829A0">
      <w:pPr>
        <w:pStyle w:val="ql-long-46216923"/>
        <w:spacing w:before="0" w:beforeAutospacing="0" w:after="0" w:afterAutospacing="0"/>
        <w:rPr>
          <w:rFonts w:hint="eastAsia"/>
          <w:color w:val="FF0000"/>
          <w:sz w:val="22"/>
          <w:szCs w:val="22"/>
        </w:rPr>
      </w:pPr>
      <w:r w:rsidRPr="00086F26">
        <w:rPr>
          <w:rFonts w:hint="eastAsia"/>
          <w:color w:val="FF0000"/>
          <w:sz w:val="22"/>
          <w:szCs w:val="22"/>
        </w:rPr>
        <w:t>输入项目名称，还找不到就输入详细的名称，总会找到的，找不到再问我吧！！！如下你看大吧资料！！！</w:t>
      </w:r>
    </w:p>
    <w:p w14:paraId="41F8DD81" w14:textId="24DA0243" w:rsidR="00C87FD7" w:rsidRPr="00086F26" w:rsidRDefault="00C87FD7" w:rsidP="0085135C">
      <w:pPr>
        <w:pStyle w:val="ql-long-46216923"/>
        <w:spacing w:before="0" w:beforeAutospacing="0" w:after="0" w:afterAutospacing="0"/>
        <w:jc w:val="center"/>
        <w:rPr>
          <w:rStyle w:val="ql-author-46216923"/>
          <w:color w:val="FF0000"/>
          <w:sz w:val="22"/>
          <w:szCs w:val="22"/>
        </w:rPr>
      </w:pPr>
      <w:r w:rsidRPr="00086F26">
        <w:rPr>
          <w:noProof/>
          <w:color w:val="FF0000"/>
          <w:sz w:val="22"/>
          <w:szCs w:val="22"/>
        </w:rPr>
        <w:drawing>
          <wp:inline distT="0" distB="0" distL="0" distR="0" wp14:anchorId="64E770F4" wp14:editId="0D696F71">
            <wp:extent cx="2445289" cy="11499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4687" cy="11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58574" w14:textId="77777777" w:rsidR="00C87FD7" w:rsidRPr="00086F26" w:rsidRDefault="00C87FD7" w:rsidP="007829A0">
      <w:pPr>
        <w:pStyle w:val="ql-long-46216923"/>
        <w:spacing w:before="0" w:beforeAutospacing="0" w:after="0" w:afterAutospacing="0"/>
        <w:rPr>
          <w:rStyle w:val="ql-author-46216923"/>
          <w:rFonts w:hint="eastAsia"/>
          <w:color w:val="494949"/>
          <w:sz w:val="22"/>
          <w:szCs w:val="22"/>
        </w:rPr>
      </w:pPr>
    </w:p>
    <w:p w14:paraId="3F64836B" w14:textId="634147CC" w:rsidR="009C24E6" w:rsidRPr="00086F26" w:rsidRDefault="007F6DA1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新增</w:t>
      </w:r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区块链</w:t>
      </w:r>
      <w:r w:rsidRPr="00086F26">
        <w:rPr>
          <w:rStyle w:val="ql-author-46216923"/>
          <w:rFonts w:hint="eastAsia"/>
          <w:color w:val="494949"/>
          <w:sz w:val="22"/>
          <w:szCs w:val="22"/>
        </w:rPr>
        <w:t>星级信息！！！即</w:t>
      </w:r>
      <w:r w:rsidR="009C24E6" w:rsidRPr="00086F26">
        <w:rPr>
          <w:rStyle w:val="ql-author-46216923"/>
          <w:rFonts w:hint="eastAsia"/>
          <w:color w:val="494949"/>
          <w:sz w:val="22"/>
          <w:szCs w:val="22"/>
        </w:rPr>
        <w:t>下面带有“*”表示币糖（或者自我）强烈推荐程度，</w:t>
      </w:r>
      <w:r w:rsidRPr="00086F26">
        <w:rPr>
          <w:rStyle w:val="ql-author-46216923"/>
          <w:rFonts w:hint="eastAsia"/>
          <w:color w:val="494949"/>
          <w:sz w:val="22"/>
          <w:szCs w:val="22"/>
        </w:rPr>
        <w:t>其中</w:t>
      </w:r>
      <w:r w:rsidR="009C24E6" w:rsidRPr="00086F26">
        <w:rPr>
          <w:rStyle w:val="ql-author-46216923"/>
          <w:rFonts w:hint="eastAsia"/>
          <w:color w:val="494949"/>
          <w:sz w:val="22"/>
          <w:szCs w:val="22"/>
        </w:rPr>
        <w:t>5颗星为满</w:t>
      </w:r>
      <w:r w:rsidRPr="00086F26">
        <w:rPr>
          <w:rStyle w:val="ql-author-46216923"/>
          <w:rFonts w:hint="eastAsia"/>
          <w:color w:val="494949"/>
          <w:sz w:val="22"/>
          <w:szCs w:val="22"/>
        </w:rPr>
        <w:t>星</w:t>
      </w:r>
      <w:r w:rsidR="00354158" w:rsidRPr="00086F26">
        <w:rPr>
          <w:rStyle w:val="ql-author-46216923"/>
          <w:rFonts w:hint="eastAsia"/>
          <w:color w:val="494949"/>
          <w:sz w:val="22"/>
          <w:szCs w:val="22"/>
        </w:rPr>
        <w:t>，且一般3颗星及以上的都基本算不错了</w:t>
      </w:r>
      <w:r w:rsidR="009C24E6" w:rsidRPr="00086F26">
        <w:rPr>
          <w:rStyle w:val="ql-author-46216923"/>
          <w:rFonts w:hint="eastAsia"/>
          <w:color w:val="494949"/>
          <w:sz w:val="22"/>
          <w:szCs w:val="22"/>
        </w:rPr>
        <w:t>！！！</w:t>
      </w:r>
      <w:r w:rsidRPr="00086F26">
        <w:rPr>
          <w:rStyle w:val="ql-author-46216923"/>
          <w:rFonts w:hint="eastAsia"/>
          <w:color w:val="494949"/>
          <w:sz w:val="22"/>
          <w:szCs w:val="22"/>
        </w:rPr>
        <w:t>当然，</w:t>
      </w:r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概念难免不准确或者什么什么的，毕竟我</w:t>
      </w:r>
      <w:proofErr w:type="gramStart"/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很</w:t>
      </w:r>
      <w:proofErr w:type="gramEnd"/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菜的，相比</w:t>
      </w:r>
      <w:proofErr w:type="gramStart"/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北大币圈大佬</w:t>
      </w:r>
      <w:proofErr w:type="gramEnd"/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那些人差远了，我也只是模棱两可的玩玩，试试运气仅此而已，</w:t>
      </w:r>
      <w:r w:rsidR="009C24E6" w:rsidRPr="00086F26">
        <w:rPr>
          <w:rStyle w:val="ql-author-46216923"/>
          <w:rFonts w:hint="eastAsia"/>
          <w:color w:val="494949"/>
          <w:sz w:val="22"/>
          <w:szCs w:val="22"/>
        </w:rPr>
        <w:t>这些</w:t>
      </w:r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都</w:t>
      </w:r>
      <w:r w:rsidR="009C24E6" w:rsidRPr="00086F26">
        <w:rPr>
          <w:rStyle w:val="ql-author-46216923"/>
          <w:rFonts w:hint="eastAsia"/>
          <w:color w:val="494949"/>
          <w:sz w:val="22"/>
          <w:szCs w:val="22"/>
        </w:rPr>
        <w:t>是仅供参考，</w:t>
      </w:r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是</w:t>
      </w:r>
      <w:r w:rsidRPr="00086F26">
        <w:rPr>
          <w:rStyle w:val="ql-author-46216923"/>
          <w:rFonts w:hint="eastAsia"/>
          <w:color w:val="494949"/>
          <w:sz w:val="22"/>
          <w:szCs w:val="22"/>
        </w:rPr>
        <w:t>有一定的误判概率，</w:t>
      </w:r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给出这些星级信息是为了方便量力而行的你们</w:t>
      </w:r>
      <w:r w:rsidR="009C24E6" w:rsidRPr="00086F26">
        <w:rPr>
          <w:rStyle w:val="ql-author-46216923"/>
          <w:rFonts w:hint="eastAsia"/>
          <w:color w:val="494949"/>
          <w:sz w:val="22"/>
          <w:szCs w:val="22"/>
        </w:rPr>
        <w:t>优先</w:t>
      </w:r>
      <w:r w:rsidRPr="00086F26">
        <w:rPr>
          <w:rStyle w:val="ql-author-46216923"/>
          <w:rFonts w:hint="eastAsia"/>
          <w:color w:val="494949"/>
          <w:sz w:val="22"/>
          <w:szCs w:val="22"/>
        </w:rPr>
        <w:t>高星级的</w:t>
      </w:r>
      <w:r w:rsidR="009C24E6" w:rsidRPr="00086F26">
        <w:rPr>
          <w:rStyle w:val="ql-author-46216923"/>
          <w:rFonts w:hint="eastAsia"/>
          <w:color w:val="494949"/>
          <w:sz w:val="22"/>
          <w:szCs w:val="22"/>
        </w:rPr>
        <w:t>强烈推荐</w:t>
      </w:r>
      <w:r w:rsidRPr="00086F26">
        <w:rPr>
          <w:rStyle w:val="ql-author-46216923"/>
          <w:rFonts w:hint="eastAsia"/>
          <w:color w:val="494949"/>
          <w:sz w:val="22"/>
          <w:szCs w:val="22"/>
        </w:rPr>
        <w:t>吧</w:t>
      </w:r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、</w:t>
      </w:r>
      <w:r w:rsidR="009C24E6" w:rsidRPr="00086F26">
        <w:rPr>
          <w:rStyle w:val="ql-author-46216923"/>
          <w:rFonts w:hint="eastAsia"/>
          <w:color w:val="494949"/>
          <w:sz w:val="22"/>
          <w:szCs w:val="22"/>
        </w:rPr>
        <w:t>择优录取</w:t>
      </w:r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方式</w:t>
      </w:r>
      <w:r w:rsidR="009C24E6" w:rsidRPr="00086F26">
        <w:rPr>
          <w:rStyle w:val="ql-author-46216923"/>
          <w:rFonts w:hint="eastAsia"/>
          <w:color w:val="494949"/>
          <w:sz w:val="22"/>
          <w:szCs w:val="22"/>
        </w:rPr>
        <w:t>吧！！！</w:t>
      </w:r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，</w:t>
      </w:r>
      <w:proofErr w:type="gramStart"/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毕竟项目</w:t>
      </w:r>
      <w:proofErr w:type="gramEnd"/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多，可以有限的能力下使稳定性最大嘛。</w:t>
      </w:r>
      <w:r w:rsidRPr="00086F26">
        <w:rPr>
          <w:rStyle w:val="ql-author-46216923"/>
          <w:rFonts w:hint="eastAsia"/>
          <w:color w:val="494949"/>
          <w:sz w:val="22"/>
          <w:szCs w:val="22"/>
        </w:rPr>
        <w:t>下面也只是展示我在玩的且可推荐的项目而已，鱼龙混杂吧，当然星级低也不代表不能玩，或者</w:t>
      </w:r>
      <w:proofErr w:type="gramStart"/>
      <w:r w:rsidRPr="00086F26">
        <w:rPr>
          <w:rStyle w:val="ql-author-46216923"/>
          <w:rFonts w:hint="eastAsia"/>
          <w:color w:val="494949"/>
          <w:sz w:val="22"/>
          <w:szCs w:val="22"/>
        </w:rPr>
        <w:t>很</w:t>
      </w:r>
      <w:proofErr w:type="gramEnd"/>
      <w:r w:rsidRPr="00086F26">
        <w:rPr>
          <w:rStyle w:val="ql-author-46216923"/>
          <w:rFonts w:hint="eastAsia"/>
          <w:color w:val="494949"/>
          <w:sz w:val="22"/>
          <w:szCs w:val="22"/>
        </w:rPr>
        <w:t>垃圾，毕竟这也是有误判的，望理解！！！</w:t>
      </w:r>
      <w:r w:rsidR="00A74608" w:rsidRPr="00086F26">
        <w:rPr>
          <w:rStyle w:val="ql-author-46216923"/>
          <w:rFonts w:hint="eastAsia"/>
          <w:color w:val="494949"/>
          <w:sz w:val="22"/>
          <w:szCs w:val="22"/>
        </w:rPr>
        <w:t>谢谢！！！</w:t>
      </w:r>
    </w:p>
    <w:p w14:paraId="1324BD20" w14:textId="77777777" w:rsidR="00D37033" w:rsidRPr="00086F26" w:rsidRDefault="00D37033" w:rsidP="007829A0">
      <w:pPr>
        <w:pStyle w:val="ql-long-46216923"/>
        <w:spacing w:before="0" w:beforeAutospacing="0" w:after="0" w:afterAutospacing="0"/>
        <w:rPr>
          <w:rStyle w:val="ql-author-46216923"/>
          <w:rFonts w:hint="eastAsia"/>
          <w:color w:val="494949"/>
          <w:sz w:val="22"/>
          <w:szCs w:val="22"/>
        </w:rPr>
      </w:pPr>
    </w:p>
    <w:p w14:paraId="007C09B5" w14:textId="523E698F" w:rsidR="0025500D" w:rsidRPr="00086F26" w:rsidRDefault="0025500D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火币：</w:t>
      </w:r>
    </w:p>
    <w:p w14:paraId="172D54FD" w14:textId="3761F8E0" w:rsidR="0025500D" w:rsidRPr="00086F26" w:rsidRDefault="00C87FD7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  <w:hyperlink r:id="rId10" w:history="1">
        <w:r w:rsidR="0025500D" w:rsidRPr="00086F26">
          <w:rPr>
            <w:rStyle w:val="a5"/>
            <w:sz w:val="22"/>
            <w:szCs w:val="22"/>
          </w:rPr>
          <w:t>https://www.huobi.fm/zh-cn/topic/invited/?invite_code=zaa953</w:t>
        </w:r>
      </w:hyperlink>
    </w:p>
    <w:p w14:paraId="7E6B77AD" w14:textId="6FAE6809" w:rsidR="0025500D" w:rsidRPr="00086F26" w:rsidRDefault="0025500D" w:rsidP="007829A0">
      <w:pPr>
        <w:pStyle w:val="ql-long-46216923"/>
        <w:spacing w:before="0" w:beforeAutospacing="0" w:after="0" w:afterAutospacing="0"/>
        <w:rPr>
          <w:rStyle w:val="ql-author-46216923"/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lastRenderedPageBreak/>
        <w:t>我常用的数字货币交易所。</w:t>
      </w:r>
    </w:p>
    <w:p w14:paraId="08C33675" w14:textId="03781D51" w:rsidR="009C24E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320951BE" w14:textId="77777777" w:rsidR="00D37033" w:rsidRDefault="00D37033" w:rsidP="007829A0">
      <w:pPr>
        <w:pStyle w:val="a4"/>
        <w:spacing w:before="0" w:beforeAutospacing="0" w:after="0" w:afterAutospacing="0"/>
        <w:rPr>
          <w:rFonts w:hint="eastAsia"/>
          <w:color w:val="494949"/>
          <w:sz w:val="22"/>
          <w:szCs w:val="22"/>
        </w:rPr>
      </w:pPr>
    </w:p>
    <w:p w14:paraId="0C952275" w14:textId="77777777" w:rsidR="00D37033" w:rsidRPr="00D37033" w:rsidRDefault="00D37033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2" w:name="_Toc51602144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最近编辑公告</w:t>
      </w:r>
      <w:bookmarkEnd w:id="2"/>
    </w:p>
    <w:p w14:paraId="26D0B506" w14:textId="5057A26B" w:rsidR="00142440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4CFEBA63" w14:textId="77777777" w:rsidR="00D37033" w:rsidRDefault="00D37033" w:rsidP="007829A0">
      <w:pPr>
        <w:pStyle w:val="a4"/>
        <w:spacing w:before="0" w:beforeAutospacing="0" w:after="0" w:afterAutospacing="0"/>
        <w:rPr>
          <w:rFonts w:hint="eastAsia"/>
          <w:color w:val="494949"/>
          <w:sz w:val="22"/>
          <w:szCs w:val="22"/>
        </w:rPr>
      </w:pPr>
    </w:p>
    <w:p w14:paraId="2FBD6C31" w14:textId="37091A9F" w:rsidR="00142440" w:rsidRPr="00D37033" w:rsidRDefault="00142440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3" w:name="_Toc51602145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我参与项目</w:t>
      </w:r>
      <w:r w:rsidR="00CB61AC" w:rsidRPr="00D37033">
        <w:rPr>
          <w:rStyle w:val="a3"/>
          <w:rFonts w:hint="eastAsia"/>
          <w:b/>
          <w:bCs/>
          <w:color w:val="494949"/>
          <w:sz w:val="40"/>
          <w:szCs w:val="40"/>
        </w:rPr>
        <w:t>对应</w:t>
      </w:r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基本简报（</w:t>
      </w:r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2020.9.</w:t>
      </w:r>
      <w:r w:rsidR="00B83A76" w:rsidRPr="00D37033">
        <w:rPr>
          <w:rStyle w:val="a3"/>
          <w:b/>
          <w:bCs/>
          <w:color w:val="494949"/>
          <w:sz w:val="40"/>
          <w:szCs w:val="40"/>
        </w:rPr>
        <w:t>2</w:t>
      </w:r>
      <w:r w:rsidR="002435E3" w:rsidRPr="00D37033">
        <w:rPr>
          <w:rStyle w:val="a3"/>
          <w:b/>
          <w:bCs/>
          <w:color w:val="494949"/>
          <w:sz w:val="40"/>
          <w:szCs w:val="40"/>
        </w:rPr>
        <w:t>1</w:t>
      </w:r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编辑）</w:t>
      </w:r>
      <w:bookmarkEnd w:id="3"/>
    </w:p>
    <w:p w14:paraId="10EC5DF2" w14:textId="77777777" w:rsidR="00142440" w:rsidRPr="00CB61AC" w:rsidRDefault="00142440" w:rsidP="007829A0">
      <w:pPr>
        <w:pStyle w:val="ql-long-46216923"/>
        <w:spacing w:before="0" w:beforeAutospacing="0" w:after="0" w:afterAutospacing="0"/>
        <w:rPr>
          <w:b/>
          <w:bCs/>
          <w:color w:val="494949"/>
          <w:sz w:val="22"/>
          <w:szCs w:val="22"/>
        </w:rPr>
      </w:pPr>
      <w:r w:rsidRPr="00CB61AC">
        <w:rPr>
          <w:rStyle w:val="ql-author-46216923"/>
          <w:rFonts w:hint="eastAsia"/>
          <w:b/>
          <w:bCs/>
          <w:color w:val="666666"/>
          <w:sz w:val="22"/>
          <w:szCs w:val="22"/>
        </w:rPr>
        <w:t>以下内容仅供参考，不构成任何投资建议！！！</w:t>
      </w:r>
    </w:p>
    <w:p w14:paraId="150252FC" w14:textId="472F4769" w:rsidR="00B83A76" w:rsidRPr="00B83A76" w:rsidRDefault="00B83A76" w:rsidP="00B83A76">
      <w:pPr>
        <w:pStyle w:val="ql-long-46216923"/>
        <w:rPr>
          <w:rFonts w:cs="Arial"/>
          <w:color w:val="555555"/>
          <w:spacing w:val="15"/>
          <w:sz w:val="22"/>
        </w:rPr>
      </w:pPr>
      <w:r w:rsidRPr="00B83A76">
        <w:rPr>
          <w:rFonts w:cs="Arial"/>
          <w:color w:val="555555"/>
          <w:spacing w:val="15"/>
          <w:sz w:val="22"/>
        </w:rPr>
        <w:t>1、</w:t>
      </w:r>
      <w:r w:rsidR="00E55E0F" w:rsidRPr="00E55E0F">
        <w:rPr>
          <w:rFonts w:cs="Arial"/>
          <w:color w:val="555555"/>
          <w:spacing w:val="15"/>
          <w:sz w:val="22"/>
        </w:rPr>
        <w:t>HET公告9.22日交易如期开启，公告很长几点重要的捋一下：1、空投10000HET，22日当天挂单购买多少空投多少。有效规避砸盘风险，不错的方案。2、取消50的订单，那市场只有5、10、20的订单。3、</w:t>
      </w:r>
      <w:proofErr w:type="gramStart"/>
      <w:r w:rsidR="00E55E0F" w:rsidRPr="00E55E0F">
        <w:rPr>
          <w:rFonts w:cs="Arial"/>
          <w:color w:val="555555"/>
          <w:spacing w:val="15"/>
          <w:sz w:val="22"/>
        </w:rPr>
        <w:t>卖币需要</w:t>
      </w:r>
      <w:proofErr w:type="gramEnd"/>
      <w:r w:rsidR="00E55E0F" w:rsidRPr="00E55E0F">
        <w:rPr>
          <w:rFonts w:cs="Arial"/>
          <w:color w:val="555555"/>
          <w:spacing w:val="15"/>
          <w:sz w:val="22"/>
        </w:rPr>
        <w:t>短信验证。4、其余质押理财等等在此不列</w:t>
      </w:r>
    </w:p>
    <w:p w14:paraId="11DA07A1" w14:textId="77777777" w:rsidR="00014B68" w:rsidRDefault="00B83A76" w:rsidP="00B83A76">
      <w:pPr>
        <w:pStyle w:val="ql-long-46216923"/>
        <w:spacing w:after="0"/>
        <w:rPr>
          <w:rFonts w:cs="Arial"/>
          <w:color w:val="555555"/>
          <w:spacing w:val="15"/>
          <w:sz w:val="22"/>
        </w:rPr>
      </w:pPr>
      <w:r>
        <w:rPr>
          <w:rFonts w:cs="Arial"/>
          <w:color w:val="555555"/>
          <w:spacing w:val="15"/>
          <w:sz w:val="22"/>
        </w:rPr>
        <w:t>2</w:t>
      </w:r>
      <w:r w:rsidRPr="00B83A76">
        <w:rPr>
          <w:rFonts w:cs="Arial"/>
          <w:color w:val="555555"/>
          <w:spacing w:val="15"/>
          <w:sz w:val="22"/>
        </w:rPr>
        <w:t>、</w:t>
      </w:r>
      <w:proofErr w:type="gramStart"/>
      <w:r w:rsidR="00E55E0F" w:rsidRPr="00E55E0F">
        <w:rPr>
          <w:rFonts w:cs="Arial"/>
          <w:color w:val="555555"/>
          <w:spacing w:val="15"/>
          <w:sz w:val="22"/>
        </w:rPr>
        <w:t>莱特</w:t>
      </w:r>
      <w:proofErr w:type="gramEnd"/>
      <w:r w:rsidR="00E55E0F" w:rsidRPr="00E55E0F">
        <w:rPr>
          <w:rFonts w:cs="Arial"/>
          <w:color w:val="555555"/>
          <w:spacing w:val="15"/>
          <w:sz w:val="22"/>
        </w:rPr>
        <w:t>生态市场无小单，基本全是50、100的订单。</w:t>
      </w:r>
    </w:p>
    <w:p w14:paraId="4D153D70" w14:textId="77777777" w:rsidR="00014B68" w:rsidRDefault="00B83A76" w:rsidP="00B83A76">
      <w:pPr>
        <w:pStyle w:val="ql-long-46216923"/>
        <w:spacing w:after="0"/>
        <w:rPr>
          <w:rFonts w:cs="Arial"/>
          <w:color w:val="555555"/>
          <w:spacing w:val="15"/>
          <w:sz w:val="22"/>
        </w:rPr>
      </w:pPr>
      <w:r>
        <w:rPr>
          <w:rFonts w:cs="Arial"/>
          <w:color w:val="555555"/>
          <w:spacing w:val="15"/>
          <w:sz w:val="22"/>
        </w:rPr>
        <w:t>3</w:t>
      </w:r>
      <w:r w:rsidRPr="00B83A76">
        <w:rPr>
          <w:rFonts w:cs="Arial"/>
          <w:color w:val="555555"/>
          <w:spacing w:val="15"/>
          <w:sz w:val="22"/>
        </w:rPr>
        <w:t>、</w:t>
      </w:r>
      <w:r w:rsidR="00014B68" w:rsidRPr="00014B68">
        <w:rPr>
          <w:rFonts w:cs="Arial"/>
          <w:color w:val="555555"/>
          <w:spacing w:val="15"/>
          <w:sz w:val="22"/>
        </w:rPr>
        <w:t>BBC交易中心升级优化，临时开通内转通道，目前黑市价格5R左右。</w:t>
      </w:r>
      <w:r>
        <w:rPr>
          <w:rFonts w:cs="Arial"/>
          <w:color w:val="555555"/>
          <w:spacing w:val="15"/>
          <w:sz w:val="22"/>
        </w:rPr>
        <w:t>4</w:t>
      </w:r>
      <w:r w:rsidRPr="00B83A76">
        <w:rPr>
          <w:rFonts w:cs="Arial"/>
          <w:color w:val="555555"/>
          <w:spacing w:val="15"/>
          <w:sz w:val="22"/>
        </w:rPr>
        <w:t>、</w:t>
      </w:r>
      <w:proofErr w:type="gramStart"/>
      <w:r w:rsidR="00014B68" w:rsidRPr="00014B68">
        <w:rPr>
          <w:rFonts w:cs="Arial"/>
          <w:color w:val="555555"/>
          <w:spacing w:val="15"/>
          <w:sz w:val="22"/>
        </w:rPr>
        <w:t>去嗨皮</w:t>
      </w:r>
      <w:proofErr w:type="gramEnd"/>
      <w:r w:rsidR="00014B68" w:rsidRPr="00014B68">
        <w:rPr>
          <w:rFonts w:cs="Arial"/>
          <w:color w:val="555555"/>
          <w:spacing w:val="15"/>
          <w:sz w:val="22"/>
        </w:rPr>
        <w:t>公告交易所将清空求购单。APP转出</w:t>
      </w:r>
      <w:proofErr w:type="gramStart"/>
      <w:r w:rsidR="00014B68" w:rsidRPr="00014B68">
        <w:rPr>
          <w:rFonts w:cs="Arial"/>
          <w:color w:val="555555"/>
          <w:spacing w:val="15"/>
          <w:sz w:val="22"/>
        </w:rPr>
        <w:t>旅呗由</w:t>
      </w:r>
      <w:proofErr w:type="gramEnd"/>
      <w:r w:rsidR="00014B68" w:rsidRPr="00014B68">
        <w:rPr>
          <w:rFonts w:cs="Arial"/>
          <w:color w:val="555555"/>
          <w:spacing w:val="15"/>
          <w:sz w:val="22"/>
        </w:rPr>
        <w:t>5的倍数调整为20的倍数；交易所匹配后取消1次封24小时，2次封72小时，3次永封；购VIP卡</w:t>
      </w:r>
      <w:proofErr w:type="gramStart"/>
      <w:r w:rsidR="00014B68" w:rsidRPr="00014B68">
        <w:rPr>
          <w:rFonts w:cs="Arial"/>
          <w:color w:val="555555"/>
          <w:spacing w:val="15"/>
          <w:sz w:val="22"/>
        </w:rPr>
        <w:t>由此月送</w:t>
      </w:r>
      <w:proofErr w:type="gramEnd"/>
      <w:r w:rsidR="00014B68" w:rsidRPr="00014B68">
        <w:rPr>
          <w:rFonts w:cs="Arial"/>
          <w:color w:val="555555"/>
          <w:spacing w:val="15"/>
          <w:sz w:val="22"/>
        </w:rPr>
        <w:t>18释放</w:t>
      </w:r>
      <w:proofErr w:type="gramStart"/>
      <w:r w:rsidR="00014B68" w:rsidRPr="00014B68">
        <w:rPr>
          <w:rFonts w:cs="Arial"/>
          <w:color w:val="555555"/>
          <w:spacing w:val="15"/>
          <w:sz w:val="22"/>
        </w:rPr>
        <w:t>改为立送9枚</w:t>
      </w:r>
      <w:proofErr w:type="gramEnd"/>
      <w:r w:rsidR="00014B68" w:rsidRPr="00014B68">
        <w:rPr>
          <w:rFonts w:cs="Arial"/>
          <w:color w:val="555555"/>
          <w:spacing w:val="15"/>
          <w:sz w:val="22"/>
        </w:rPr>
        <w:t>。</w:t>
      </w:r>
    </w:p>
    <w:p w14:paraId="0B3D4EFC" w14:textId="77777777" w:rsidR="00014B68" w:rsidRDefault="00B83A76" w:rsidP="00B83A76">
      <w:pPr>
        <w:pStyle w:val="ql-long-46216923"/>
        <w:spacing w:after="0"/>
        <w:rPr>
          <w:rFonts w:cs="Arial"/>
          <w:color w:val="555555"/>
          <w:spacing w:val="15"/>
          <w:sz w:val="22"/>
        </w:rPr>
      </w:pPr>
      <w:r>
        <w:rPr>
          <w:rFonts w:cs="Arial"/>
          <w:color w:val="555555"/>
          <w:spacing w:val="15"/>
          <w:sz w:val="22"/>
        </w:rPr>
        <w:t>5</w:t>
      </w:r>
      <w:r w:rsidRPr="00B83A76">
        <w:rPr>
          <w:rFonts w:cs="Arial"/>
          <w:color w:val="555555"/>
          <w:spacing w:val="15"/>
          <w:sz w:val="22"/>
        </w:rPr>
        <w:t>、</w:t>
      </w:r>
      <w:r w:rsidR="00014B68" w:rsidRPr="00014B68">
        <w:rPr>
          <w:rFonts w:cs="Arial"/>
          <w:color w:val="555555"/>
          <w:spacing w:val="15"/>
          <w:sz w:val="22"/>
        </w:rPr>
        <w:t>五子登科由5分改为1分起步可卖，新注册会员实名激活即可卖出无附加限制。由此看来新入的会员越来越少，只有对新会员利好才能吸引新鲜血液加入。</w:t>
      </w:r>
    </w:p>
    <w:p w14:paraId="06BBC3E0" w14:textId="6C561B40" w:rsidR="00014B68" w:rsidRDefault="00B83A76" w:rsidP="00B83A76">
      <w:pPr>
        <w:pStyle w:val="ql-long-46216923"/>
        <w:spacing w:after="0"/>
        <w:rPr>
          <w:rFonts w:cs="Arial"/>
          <w:color w:val="555555"/>
          <w:spacing w:val="15"/>
          <w:sz w:val="22"/>
        </w:rPr>
      </w:pPr>
      <w:r>
        <w:rPr>
          <w:rFonts w:cs="Arial"/>
          <w:color w:val="555555"/>
          <w:spacing w:val="15"/>
          <w:sz w:val="22"/>
        </w:rPr>
        <w:t>6</w:t>
      </w:r>
      <w:r w:rsidRPr="00B83A76">
        <w:rPr>
          <w:rFonts w:cs="Arial"/>
          <w:color w:val="555555"/>
          <w:spacing w:val="15"/>
          <w:sz w:val="22"/>
        </w:rPr>
        <w:t>、</w:t>
      </w:r>
      <w:r w:rsidR="00014B68" w:rsidRPr="00014B68">
        <w:rPr>
          <w:rFonts w:cs="Arial"/>
          <w:color w:val="555555"/>
          <w:spacing w:val="15"/>
          <w:sz w:val="22"/>
        </w:rPr>
        <w:t>优</w:t>
      </w:r>
      <w:proofErr w:type="gramStart"/>
      <w:r w:rsidR="00014B68" w:rsidRPr="00014B68">
        <w:rPr>
          <w:rFonts w:cs="Arial"/>
          <w:color w:val="555555"/>
          <w:spacing w:val="15"/>
          <w:sz w:val="22"/>
        </w:rPr>
        <w:t>优趣享开放</w:t>
      </w:r>
      <w:proofErr w:type="gramEnd"/>
      <w:r w:rsidR="00014B68" w:rsidRPr="00014B68">
        <w:rPr>
          <w:rFonts w:cs="Arial"/>
          <w:color w:val="555555"/>
          <w:spacing w:val="15"/>
          <w:sz w:val="22"/>
        </w:rPr>
        <w:t>交易，目前价格9-12R左右。</w:t>
      </w:r>
    </w:p>
    <w:p w14:paraId="3E604CE7" w14:textId="44E069D4" w:rsidR="00014B68" w:rsidRPr="00014B68" w:rsidRDefault="00014B68" w:rsidP="00B83A76">
      <w:pPr>
        <w:pStyle w:val="ql-long-46216923"/>
        <w:spacing w:after="0"/>
        <w:rPr>
          <w:rFonts w:cs="Arial"/>
          <w:color w:val="555555"/>
          <w:spacing w:val="15"/>
          <w:sz w:val="22"/>
        </w:rPr>
      </w:pPr>
      <w:r w:rsidRPr="00014B68">
        <w:rPr>
          <w:rFonts w:cs="Arial"/>
          <w:color w:val="555555"/>
          <w:spacing w:val="15"/>
          <w:sz w:val="22"/>
        </w:rPr>
        <w:t>9、兼职视界交易所价格跌至7.35R左右，</w:t>
      </w:r>
      <w:proofErr w:type="gramStart"/>
      <w:r w:rsidRPr="00014B68">
        <w:rPr>
          <w:rFonts w:cs="Arial"/>
          <w:color w:val="555555"/>
          <w:spacing w:val="15"/>
          <w:sz w:val="22"/>
        </w:rPr>
        <w:t>优贝已跌</w:t>
      </w:r>
      <w:proofErr w:type="gramEnd"/>
      <w:r w:rsidRPr="00014B68">
        <w:rPr>
          <w:rFonts w:cs="Arial"/>
          <w:color w:val="555555"/>
          <w:spacing w:val="15"/>
          <w:sz w:val="22"/>
        </w:rPr>
        <w:t>停至8.4R，由于限价1.2$，目前卖单开始堆积，放开限价估计可能跌至8R以下。</w:t>
      </w:r>
    </w:p>
    <w:p w14:paraId="79B0C7C5" w14:textId="21D5C3F1" w:rsidR="00B83A76" w:rsidRPr="00B83A76" w:rsidRDefault="00B83A76" w:rsidP="00B83A76">
      <w:pPr>
        <w:pStyle w:val="ql-long-46216923"/>
        <w:spacing w:after="0"/>
        <w:rPr>
          <w:rFonts w:cs="Arial"/>
          <w:b/>
          <w:bCs/>
          <w:color w:val="555555"/>
          <w:spacing w:val="15"/>
          <w:sz w:val="22"/>
        </w:rPr>
      </w:pPr>
      <w:r>
        <w:rPr>
          <w:rFonts w:cs="Arial" w:hint="eastAsia"/>
          <w:b/>
          <w:bCs/>
          <w:color w:val="555555"/>
          <w:spacing w:val="15"/>
          <w:sz w:val="22"/>
        </w:rPr>
        <w:t>以下</w:t>
      </w:r>
      <w:r w:rsidR="00014B68">
        <w:rPr>
          <w:rFonts w:cs="Arial"/>
          <w:b/>
          <w:bCs/>
          <w:color w:val="555555"/>
          <w:spacing w:val="15"/>
          <w:sz w:val="22"/>
        </w:rPr>
        <w:t>10</w:t>
      </w:r>
      <w:r w:rsidR="00CB61AC">
        <w:rPr>
          <w:rFonts w:cs="Arial" w:hint="eastAsia"/>
          <w:b/>
          <w:bCs/>
          <w:color w:val="555555"/>
          <w:spacing w:val="15"/>
          <w:sz w:val="22"/>
        </w:rPr>
        <w:t>~</w:t>
      </w:r>
      <w:r w:rsidR="00CB61AC">
        <w:rPr>
          <w:rFonts w:cs="Arial"/>
          <w:b/>
          <w:bCs/>
          <w:color w:val="555555"/>
          <w:spacing w:val="15"/>
          <w:sz w:val="22"/>
        </w:rPr>
        <w:t>1</w:t>
      </w:r>
      <w:r w:rsidR="00014B68">
        <w:rPr>
          <w:rFonts w:cs="Arial"/>
          <w:b/>
          <w:bCs/>
          <w:color w:val="555555"/>
          <w:spacing w:val="15"/>
          <w:sz w:val="22"/>
        </w:rPr>
        <w:t>2</w:t>
      </w:r>
      <w:r w:rsidRPr="00B83A76">
        <w:rPr>
          <w:rFonts w:cs="Arial" w:hint="eastAsia"/>
          <w:b/>
          <w:bCs/>
          <w:color w:val="555555"/>
          <w:spacing w:val="15"/>
          <w:sz w:val="22"/>
        </w:rPr>
        <w:t>源自胖嘟嘟9月</w:t>
      </w:r>
      <w:r w:rsidR="00E55E0F">
        <w:rPr>
          <w:rFonts w:cs="Arial"/>
          <w:b/>
          <w:bCs/>
          <w:color w:val="555555"/>
          <w:spacing w:val="15"/>
          <w:sz w:val="22"/>
        </w:rPr>
        <w:t>20</w:t>
      </w:r>
      <w:r w:rsidRPr="00B83A76">
        <w:rPr>
          <w:rFonts w:cs="Arial" w:hint="eastAsia"/>
          <w:b/>
          <w:bCs/>
          <w:color w:val="555555"/>
          <w:spacing w:val="15"/>
          <w:sz w:val="22"/>
        </w:rPr>
        <w:t>号消息！！！</w:t>
      </w:r>
    </w:p>
    <w:p w14:paraId="5E04BC54" w14:textId="7969DC1D" w:rsidR="00B83A76" w:rsidRDefault="00014B68" w:rsidP="00B83A76">
      <w:pPr>
        <w:pStyle w:val="ql-long-46216923"/>
        <w:rPr>
          <w:rFonts w:cs="Arial"/>
          <w:color w:val="555555"/>
          <w:spacing w:val="15"/>
          <w:sz w:val="22"/>
        </w:rPr>
      </w:pPr>
      <w:r>
        <w:rPr>
          <w:rFonts w:cs="Arial"/>
          <w:color w:val="555555"/>
          <w:spacing w:val="15"/>
          <w:sz w:val="22"/>
        </w:rPr>
        <w:t>10</w:t>
      </w:r>
      <w:r>
        <w:rPr>
          <w:rFonts w:cs="Arial" w:hint="eastAsia"/>
          <w:color w:val="555555"/>
          <w:spacing w:val="15"/>
          <w:sz w:val="22"/>
        </w:rPr>
        <w:t>、</w:t>
      </w:r>
      <w:proofErr w:type="gramStart"/>
      <w:r w:rsidRPr="00014B68">
        <w:rPr>
          <w:rFonts w:cs="Arial" w:hint="eastAsia"/>
          <w:color w:val="555555"/>
          <w:spacing w:val="15"/>
          <w:sz w:val="22"/>
        </w:rPr>
        <w:t>火刷视界</w:t>
      </w:r>
      <w:proofErr w:type="gramEnd"/>
      <w:r w:rsidRPr="00014B68">
        <w:rPr>
          <w:rFonts w:cs="Arial" w:hint="eastAsia"/>
          <w:color w:val="555555"/>
          <w:spacing w:val="15"/>
          <w:sz w:val="22"/>
        </w:rPr>
        <w:t>公告取消实名认证费，所有用户贡献值清零，关闭点对点交易功能。新</w:t>
      </w:r>
      <w:proofErr w:type="gramStart"/>
      <w:r w:rsidRPr="00014B68">
        <w:rPr>
          <w:rFonts w:cs="Arial" w:hint="eastAsia"/>
          <w:color w:val="555555"/>
          <w:spacing w:val="15"/>
          <w:sz w:val="22"/>
        </w:rPr>
        <w:t>规</w:t>
      </w:r>
      <w:proofErr w:type="gramEnd"/>
      <w:r w:rsidRPr="00014B68">
        <w:rPr>
          <w:rFonts w:cs="Arial" w:hint="eastAsia"/>
          <w:color w:val="555555"/>
          <w:spacing w:val="15"/>
          <w:sz w:val="22"/>
        </w:rPr>
        <w:t>对前期的</w:t>
      </w:r>
      <w:proofErr w:type="gramStart"/>
      <w:r w:rsidRPr="00014B68">
        <w:rPr>
          <w:rFonts w:cs="Arial" w:hint="eastAsia"/>
          <w:color w:val="555555"/>
          <w:spacing w:val="15"/>
          <w:sz w:val="22"/>
        </w:rPr>
        <w:t>团队长最受伤</w:t>
      </w:r>
      <w:proofErr w:type="gramEnd"/>
      <w:r w:rsidRPr="00014B68">
        <w:rPr>
          <w:rFonts w:cs="Arial" w:hint="eastAsia"/>
          <w:color w:val="555555"/>
          <w:spacing w:val="15"/>
          <w:sz w:val="22"/>
        </w:rPr>
        <w:t>，再想变现要么继续推人，要么不断复投</w:t>
      </w:r>
      <w:r w:rsidR="00B83A76" w:rsidRPr="00B83A76">
        <w:rPr>
          <w:rFonts w:cs="Arial"/>
          <w:color w:val="555555"/>
          <w:spacing w:val="15"/>
          <w:sz w:val="22"/>
        </w:rPr>
        <w:t>。</w:t>
      </w:r>
    </w:p>
    <w:p w14:paraId="76278B04" w14:textId="77777777" w:rsidR="00014B68" w:rsidRPr="00014B68" w:rsidRDefault="00014B68" w:rsidP="00014B68">
      <w:pPr>
        <w:rPr>
          <w:rFonts w:ascii="宋体" w:eastAsia="宋体" w:hAnsi="宋体" w:cs="Arial"/>
          <w:color w:val="555555"/>
          <w:spacing w:val="15"/>
          <w:kern w:val="0"/>
          <w:sz w:val="22"/>
          <w:szCs w:val="24"/>
        </w:rPr>
      </w:pPr>
      <w:r w:rsidRPr="00014B68">
        <w:rPr>
          <w:rFonts w:ascii="宋体" w:eastAsia="宋体" w:hAnsi="宋体" w:cs="Arial" w:hint="eastAsia"/>
          <w:color w:val="555555"/>
          <w:spacing w:val="15"/>
          <w:sz w:val="22"/>
        </w:rPr>
        <w:t>1</w:t>
      </w:r>
      <w:r w:rsidRPr="00014B68">
        <w:rPr>
          <w:rFonts w:ascii="宋体" w:eastAsia="宋体" w:hAnsi="宋体" w:cs="Arial"/>
          <w:color w:val="555555"/>
          <w:spacing w:val="15"/>
          <w:sz w:val="22"/>
        </w:rPr>
        <w:t>1</w:t>
      </w:r>
      <w:r w:rsidRPr="00014B68">
        <w:rPr>
          <w:rFonts w:ascii="宋体" w:eastAsia="宋体" w:hAnsi="宋体" w:cs="Arial" w:hint="eastAsia"/>
          <w:color w:val="555555"/>
          <w:spacing w:val="15"/>
          <w:sz w:val="22"/>
        </w:rPr>
        <w:t>、</w:t>
      </w:r>
      <w:r w:rsidRPr="00014B68">
        <w:rPr>
          <w:rFonts w:ascii="宋体" w:eastAsia="宋体" w:hAnsi="宋体" w:cs="Arial" w:hint="eastAsia"/>
          <w:color w:val="555555"/>
          <w:spacing w:val="15"/>
          <w:kern w:val="0"/>
          <w:sz w:val="22"/>
          <w:szCs w:val="24"/>
        </w:rPr>
        <w:t>M2下午出现登不上情况，官方未给出具体原因，目前已恢复正常。</w:t>
      </w:r>
    </w:p>
    <w:p w14:paraId="7D5F1FA3" w14:textId="08ADF2E0" w:rsidR="00014B68" w:rsidRPr="00014B68" w:rsidRDefault="00014B68" w:rsidP="00B83A76">
      <w:pPr>
        <w:pStyle w:val="ql-long-46216923"/>
        <w:rPr>
          <w:rFonts w:cs="Arial"/>
          <w:color w:val="555555"/>
          <w:spacing w:val="15"/>
          <w:sz w:val="22"/>
        </w:rPr>
      </w:pPr>
      <w:r>
        <w:rPr>
          <w:rFonts w:cs="Arial" w:hint="eastAsia"/>
          <w:color w:val="555555"/>
          <w:spacing w:val="15"/>
          <w:sz w:val="22"/>
        </w:rPr>
        <w:lastRenderedPageBreak/>
        <w:t>1</w:t>
      </w:r>
      <w:r>
        <w:rPr>
          <w:rFonts w:cs="Arial"/>
          <w:color w:val="555555"/>
          <w:spacing w:val="15"/>
          <w:sz w:val="22"/>
        </w:rPr>
        <w:t>2</w:t>
      </w:r>
      <w:r>
        <w:rPr>
          <w:rFonts w:cs="Arial" w:hint="eastAsia"/>
          <w:color w:val="555555"/>
          <w:spacing w:val="15"/>
          <w:sz w:val="22"/>
        </w:rPr>
        <w:t>、</w:t>
      </w:r>
      <w:r w:rsidRPr="00014B68">
        <w:rPr>
          <w:rFonts w:cs="Arial" w:hint="eastAsia"/>
          <w:color w:val="555555"/>
          <w:spacing w:val="15"/>
          <w:sz w:val="22"/>
        </w:rPr>
        <w:t>侏罗纪公告今晚进行TRC20通道的最后测试，预计今晚</w:t>
      </w:r>
      <w:proofErr w:type="gramStart"/>
      <w:r w:rsidRPr="00014B68">
        <w:rPr>
          <w:rFonts w:cs="Arial" w:hint="eastAsia"/>
          <w:color w:val="555555"/>
          <w:spacing w:val="15"/>
          <w:sz w:val="22"/>
        </w:rPr>
        <w:t>晚</w:t>
      </w:r>
      <w:proofErr w:type="gramEnd"/>
      <w:r w:rsidRPr="00014B68">
        <w:rPr>
          <w:rFonts w:cs="Arial" w:hint="eastAsia"/>
          <w:color w:val="555555"/>
          <w:spacing w:val="15"/>
          <w:sz w:val="22"/>
        </w:rPr>
        <w:t>些时候就可以上线，所有的入金及提现将全部恢复正常。</w:t>
      </w:r>
    </w:p>
    <w:p w14:paraId="5BEB7320" w14:textId="77777777" w:rsidR="00142440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a3"/>
          <w:rFonts w:hint="eastAsia"/>
          <w:color w:val="494949"/>
          <w:sz w:val="22"/>
          <w:szCs w:val="22"/>
        </w:rPr>
        <w:t>其他更多简报消息可咨询我了解哈！！当然百度也行！！！要学会百度！！！或关注</w:t>
      </w:r>
      <w:proofErr w:type="gramStart"/>
      <w:r>
        <w:rPr>
          <w:rStyle w:val="a3"/>
          <w:rFonts w:hint="eastAsia"/>
          <w:color w:val="494949"/>
          <w:sz w:val="22"/>
          <w:szCs w:val="22"/>
        </w:rPr>
        <w:t>微信公众号</w:t>
      </w:r>
      <w:proofErr w:type="gramEnd"/>
      <w:r>
        <w:rPr>
          <w:rStyle w:val="a3"/>
          <w:rFonts w:hint="eastAsia"/>
          <w:color w:val="494949"/>
          <w:sz w:val="22"/>
          <w:szCs w:val="22"/>
        </w:rPr>
        <w:t>“区块链小助手”，类似区块链每日小新闻。</w:t>
      </w:r>
    </w:p>
    <w:p w14:paraId="72AC8A35" w14:textId="77777777" w:rsidR="00142440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603F0F8F" w14:textId="77777777" w:rsidR="00142440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>
        <w:rPr>
          <w:rStyle w:val="a3"/>
          <w:rFonts w:hint="eastAsia"/>
          <w:color w:val="494949"/>
          <w:sz w:val="22"/>
          <w:szCs w:val="22"/>
        </w:rPr>
        <w:t>其他类新闻简报</w:t>
      </w:r>
    </w:p>
    <w:p w14:paraId="3849704C" w14:textId="75EED28B" w:rsidR="00B83A76" w:rsidRDefault="00014B68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14B68">
        <w:rPr>
          <w:rFonts w:cs="Arial"/>
          <w:color w:val="555555"/>
          <w:spacing w:val="15"/>
          <w:sz w:val="22"/>
          <w:szCs w:val="22"/>
          <w:shd w:val="clear" w:color="auto" w:fill="FFFFFF"/>
        </w:rPr>
        <w:t>1.数据显示，比特币和黄金的关联性达到一年高点。</w:t>
      </w:r>
      <w:r w:rsidRPr="00014B68">
        <w:rPr>
          <w:rFonts w:cs="Arial"/>
          <w:color w:val="555555"/>
          <w:spacing w:val="15"/>
          <w:sz w:val="22"/>
          <w:szCs w:val="22"/>
          <w:shd w:val="clear" w:color="auto" w:fill="FFFFFF"/>
        </w:rPr>
        <w:br/>
        <w:t>2.V神表示，比特币矿工有可能建立软分叉以获取在以太坊端的起始指令。</w:t>
      </w:r>
      <w:r w:rsidRPr="00014B68">
        <w:rPr>
          <w:rFonts w:cs="Arial"/>
          <w:color w:val="555555"/>
          <w:spacing w:val="15"/>
          <w:sz w:val="22"/>
          <w:szCs w:val="22"/>
          <w:shd w:val="clear" w:color="auto" w:fill="FFFFFF"/>
        </w:rPr>
        <w:br/>
        <w:t>3.yearn.finance创始人澄清“希望成为</w:t>
      </w:r>
      <w:proofErr w:type="spellStart"/>
      <w:r w:rsidRPr="00014B68">
        <w:rPr>
          <w:rFonts w:cs="Arial"/>
          <w:color w:val="555555"/>
          <w:spacing w:val="15"/>
          <w:sz w:val="22"/>
          <w:szCs w:val="22"/>
          <w:shd w:val="clear" w:color="auto" w:fill="FFFFFF"/>
        </w:rPr>
        <w:t>Uniswap</w:t>
      </w:r>
      <w:proofErr w:type="spellEnd"/>
      <w:r w:rsidRPr="00014B68">
        <w:rPr>
          <w:rFonts w:cs="Arial"/>
          <w:color w:val="555555"/>
          <w:spacing w:val="15"/>
          <w:sz w:val="22"/>
          <w:szCs w:val="22"/>
          <w:shd w:val="clear" w:color="auto" w:fill="FFFFFF"/>
        </w:rPr>
        <w:t>代表”一事称，我有38.57万枚UNI，但不想成为代表。</w:t>
      </w:r>
      <w:r w:rsidRPr="00014B68">
        <w:rPr>
          <w:rFonts w:cs="Arial"/>
          <w:color w:val="555555"/>
          <w:spacing w:val="15"/>
          <w:sz w:val="22"/>
          <w:szCs w:val="22"/>
          <w:shd w:val="clear" w:color="auto" w:fill="FFFFFF"/>
        </w:rPr>
        <w:br/>
        <w:t>4.数据显示，截止9月20日，18.08万用户已领取1.1亿枚UNI空投代币。</w:t>
      </w:r>
      <w:r w:rsidRPr="00014B68">
        <w:rPr>
          <w:rFonts w:cs="Arial"/>
          <w:color w:val="555555"/>
          <w:spacing w:val="15"/>
          <w:sz w:val="22"/>
          <w:szCs w:val="22"/>
          <w:shd w:val="clear" w:color="auto" w:fill="FFFFFF"/>
        </w:rPr>
        <w:br/>
        <w:t>5.欧洲议会研究局近日发布的研究认为，受监管的加密资产部门或改善欧盟经济前景。</w:t>
      </w:r>
    </w:p>
    <w:p w14:paraId="668B6C89" w14:textId="1A759180" w:rsidR="008D07ED" w:rsidRDefault="00177DFE" w:rsidP="00014B68">
      <w:pPr>
        <w:pStyle w:val="a4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>
        <w:rPr>
          <w:rFonts w:hint="eastAsia"/>
          <w:b/>
          <w:bCs/>
          <w:color w:val="494949"/>
          <w:sz w:val="22"/>
          <w:szCs w:val="22"/>
        </w:rPr>
        <w:t>全网项目的</w:t>
      </w:r>
      <w:r w:rsidR="00014B68" w:rsidRPr="00014B68">
        <w:rPr>
          <w:rFonts w:hint="eastAsia"/>
          <w:b/>
          <w:bCs/>
          <w:color w:val="494949"/>
          <w:sz w:val="22"/>
          <w:szCs w:val="22"/>
        </w:rPr>
        <w:t>停/死/骗平台目录</w:t>
      </w:r>
      <w:r w:rsidR="00014B68">
        <w:rPr>
          <w:rFonts w:hint="eastAsia"/>
          <w:b/>
          <w:bCs/>
          <w:color w:val="494949"/>
          <w:sz w:val="22"/>
          <w:szCs w:val="22"/>
        </w:rPr>
        <w:t>（停</w:t>
      </w:r>
      <w:r>
        <w:rPr>
          <w:rFonts w:hint="eastAsia"/>
          <w:b/>
          <w:bCs/>
          <w:color w:val="494949"/>
          <w:sz w:val="22"/>
          <w:szCs w:val="22"/>
        </w:rPr>
        <w:t>：</w:t>
      </w:r>
      <w:r w:rsidR="00014B68">
        <w:rPr>
          <w:rFonts w:hint="eastAsia"/>
          <w:b/>
          <w:bCs/>
          <w:color w:val="494949"/>
          <w:sz w:val="22"/>
          <w:szCs w:val="22"/>
        </w:rPr>
        <w:t>有的是暂时</w:t>
      </w:r>
      <w:r>
        <w:rPr>
          <w:rFonts w:hint="eastAsia"/>
          <w:b/>
          <w:bCs/>
          <w:color w:val="494949"/>
          <w:sz w:val="22"/>
          <w:szCs w:val="22"/>
        </w:rPr>
        <w:t>维护</w:t>
      </w:r>
      <w:r w:rsidR="00014B68">
        <w:rPr>
          <w:rFonts w:hint="eastAsia"/>
          <w:b/>
          <w:bCs/>
          <w:color w:val="494949"/>
          <w:sz w:val="22"/>
          <w:szCs w:val="22"/>
        </w:rPr>
        <w:t>的！！！）</w:t>
      </w:r>
    </w:p>
    <w:p w14:paraId="71D09949" w14:textId="77777777" w:rsidR="00014B68" w:rsidRPr="00014B68" w:rsidRDefault="00014B68" w:rsidP="00014B68">
      <w:pPr>
        <w:pStyle w:val="a4"/>
        <w:rPr>
          <w:color w:val="494949"/>
          <w:sz w:val="22"/>
        </w:rPr>
      </w:pPr>
      <w:proofErr w:type="gramStart"/>
      <w:r w:rsidRPr="00014B68">
        <w:rPr>
          <w:color w:val="494949"/>
          <w:sz w:val="22"/>
        </w:rPr>
        <w:t>创赢星球</w:t>
      </w:r>
      <w:proofErr w:type="gramEnd"/>
      <w:r w:rsidRPr="00014B68">
        <w:rPr>
          <w:color w:val="494949"/>
          <w:sz w:val="22"/>
        </w:rPr>
        <w:t>，ETC以太经典，百草，悦康，首发地，以太永恒，葡萄短视频，DCC双币链，HPC，IC智能链，信息时代，TAQ，β贝塔币，挚爱，AXM，乐驾，微爱</w:t>
      </w:r>
      <w:proofErr w:type="spellStart"/>
      <w:r w:rsidRPr="00014B68">
        <w:rPr>
          <w:color w:val="494949"/>
          <w:sz w:val="22"/>
        </w:rPr>
        <w:t>ged</w:t>
      </w:r>
      <w:proofErr w:type="spellEnd"/>
      <w:r w:rsidRPr="00014B68">
        <w:rPr>
          <w:color w:val="494949"/>
          <w:sz w:val="22"/>
        </w:rPr>
        <w:t>，HPC，</w:t>
      </w:r>
      <w:proofErr w:type="gramStart"/>
      <w:r w:rsidRPr="00014B68">
        <w:rPr>
          <w:color w:val="494949"/>
          <w:sz w:val="22"/>
        </w:rPr>
        <w:t>趣游短视频</w:t>
      </w:r>
      <w:proofErr w:type="gramEnd"/>
      <w:r w:rsidRPr="00014B68">
        <w:rPr>
          <w:color w:val="494949"/>
          <w:sz w:val="22"/>
        </w:rPr>
        <w:t>，JNB节能币，麒麟天下，</w:t>
      </w:r>
      <w:proofErr w:type="gramStart"/>
      <w:r w:rsidRPr="00014B68">
        <w:rPr>
          <w:color w:val="494949"/>
          <w:sz w:val="22"/>
        </w:rPr>
        <w:t>乐拍短</w:t>
      </w:r>
      <w:proofErr w:type="gramEnd"/>
      <w:r w:rsidRPr="00014B68">
        <w:rPr>
          <w:color w:val="494949"/>
          <w:sz w:val="22"/>
        </w:rPr>
        <w:t>视频，起点生态，欢乐抢红包，中亿生态，星火短视频，THB天恒币，EPC，BTG比特黄金，ELS，BTV，FZB，链时代，HKB，</w:t>
      </w:r>
      <w:proofErr w:type="gramStart"/>
      <w:r w:rsidRPr="00014B68">
        <w:rPr>
          <w:color w:val="494949"/>
          <w:sz w:val="22"/>
        </w:rPr>
        <w:t>瑞欧</w:t>
      </w:r>
      <w:proofErr w:type="gramEnd"/>
      <w:r w:rsidRPr="00014B68">
        <w:rPr>
          <w:color w:val="494949"/>
          <w:sz w:val="22"/>
        </w:rPr>
        <w:t>ROC，AGD，蛛网，瑞欧币，联合创始，白银国际，亚马逊交易所，芬达社区，云达，维达，FTF，火花视频，</w:t>
      </w:r>
      <w:proofErr w:type="gramStart"/>
      <w:r w:rsidRPr="00014B68">
        <w:rPr>
          <w:color w:val="494949"/>
          <w:sz w:val="22"/>
        </w:rPr>
        <w:t>百艺短视频</w:t>
      </w:r>
      <w:proofErr w:type="gramEnd"/>
      <w:r w:rsidRPr="00014B68">
        <w:rPr>
          <w:color w:val="494949"/>
          <w:sz w:val="22"/>
        </w:rPr>
        <w:t>，预言家，妙音，星云矿工，EEC，草媒，链音，星图plus，TDBS，CRY，趣节能，AMG，</w:t>
      </w:r>
      <w:proofErr w:type="gramStart"/>
      <w:r w:rsidRPr="00014B68">
        <w:rPr>
          <w:color w:val="494949"/>
          <w:sz w:val="22"/>
        </w:rPr>
        <w:t>书享说</w:t>
      </w:r>
      <w:proofErr w:type="gramEnd"/>
      <w:r w:rsidRPr="00014B68">
        <w:rPr>
          <w:color w:val="494949"/>
          <w:sz w:val="22"/>
        </w:rPr>
        <w:t>，MRC，BBE，NEC新生态，NAC，阿尔法域，云动，FASP，EHB，爱比特，泰达币，微云，TAN，GTC，EAC，</w:t>
      </w:r>
      <w:proofErr w:type="gramStart"/>
      <w:r w:rsidRPr="00014B68">
        <w:rPr>
          <w:color w:val="494949"/>
          <w:sz w:val="22"/>
        </w:rPr>
        <w:t>嘉合链</w:t>
      </w:r>
      <w:proofErr w:type="gramEnd"/>
      <w:r w:rsidRPr="00014B68">
        <w:rPr>
          <w:color w:val="494949"/>
          <w:sz w:val="22"/>
        </w:rPr>
        <w:t>，AYT，绿叶，集语，NNB，汽车链，vita社区，</w:t>
      </w:r>
      <w:proofErr w:type="spellStart"/>
      <w:r w:rsidRPr="00014B68">
        <w:rPr>
          <w:color w:val="494949"/>
          <w:sz w:val="22"/>
        </w:rPr>
        <w:t>Gota</w:t>
      </w:r>
      <w:proofErr w:type="spellEnd"/>
      <w:r w:rsidRPr="00014B68">
        <w:rPr>
          <w:color w:val="494949"/>
          <w:sz w:val="22"/>
        </w:rPr>
        <w:t>社区，Easy Store，CDB，AGC，PDC，AT，NOT，CTC，BGTS，XRB，火盾，YTD，MQC，DET，YJL，HB，玖玖链，ME海洋生态，华夏币，</w:t>
      </w:r>
      <w:proofErr w:type="gramStart"/>
      <w:r w:rsidRPr="00014B68">
        <w:rPr>
          <w:color w:val="494949"/>
          <w:sz w:val="22"/>
        </w:rPr>
        <w:t>梦星链</w:t>
      </w:r>
      <w:proofErr w:type="gramEnd"/>
      <w:r w:rsidRPr="00014B68">
        <w:rPr>
          <w:color w:val="494949"/>
          <w:sz w:val="22"/>
        </w:rPr>
        <w:t>，非比特，TFC，GTC，MICB，ZCB，GFC，TBC，MBC，ETF，ETB，GMG，以太支付，WRG，CDBC，ATC阿斯顿，SDT，金诗雨，XMK，星际链，光源链，HHM，金瑞币，YHL，一千零一夜，</w:t>
      </w:r>
      <w:proofErr w:type="gramStart"/>
      <w:r w:rsidRPr="00014B68">
        <w:rPr>
          <w:color w:val="494949"/>
          <w:sz w:val="22"/>
        </w:rPr>
        <w:t>今粉视家</w:t>
      </w:r>
      <w:proofErr w:type="gramEnd"/>
      <w:r w:rsidRPr="00014B68">
        <w:rPr>
          <w:color w:val="494949"/>
          <w:sz w:val="22"/>
        </w:rPr>
        <w:t>，ATG，MOG，</w:t>
      </w:r>
      <w:proofErr w:type="gramStart"/>
      <w:r w:rsidRPr="00014B68">
        <w:rPr>
          <w:color w:val="494949"/>
          <w:sz w:val="22"/>
        </w:rPr>
        <w:t>云享币</w:t>
      </w:r>
      <w:proofErr w:type="gramEnd"/>
      <w:r w:rsidRPr="00014B68">
        <w:rPr>
          <w:color w:val="494949"/>
          <w:sz w:val="22"/>
        </w:rPr>
        <w:t>，土金币，HHM，DBG，氢克链，铁皮石斛，福通币，GRB，LCY，阿拉丁神灯，</w:t>
      </w:r>
      <w:proofErr w:type="gramStart"/>
      <w:r w:rsidRPr="00014B68">
        <w:rPr>
          <w:color w:val="494949"/>
          <w:sz w:val="22"/>
        </w:rPr>
        <w:t>趣淘短视频</w:t>
      </w:r>
      <w:proofErr w:type="gramEnd"/>
      <w:r w:rsidRPr="00014B68">
        <w:rPr>
          <w:color w:val="494949"/>
          <w:sz w:val="22"/>
        </w:rPr>
        <w:t>，地平线，CCT超级链，LYSQ莱茵社区，BPCC，MKC，VEC，体育（奥运）之星，EC，ETV，UTI，</w:t>
      </w:r>
      <w:proofErr w:type="gramStart"/>
      <w:r w:rsidRPr="00014B68">
        <w:rPr>
          <w:color w:val="494949"/>
          <w:sz w:val="22"/>
        </w:rPr>
        <w:t>吉鼠币，众康链</w:t>
      </w:r>
      <w:proofErr w:type="gramEnd"/>
      <w:r w:rsidRPr="00014B68">
        <w:rPr>
          <w:color w:val="494949"/>
          <w:sz w:val="22"/>
        </w:rPr>
        <w:t>，金鼠币，养猪大亨，无忧牧场，腾云币，摆渡链，量子密码，</w:t>
      </w:r>
      <w:proofErr w:type="gramStart"/>
      <w:r w:rsidRPr="00014B68">
        <w:rPr>
          <w:color w:val="494949"/>
          <w:sz w:val="22"/>
        </w:rPr>
        <w:t>今粉视家</w:t>
      </w:r>
      <w:proofErr w:type="gramEnd"/>
      <w:r w:rsidRPr="00014B68">
        <w:rPr>
          <w:color w:val="494949"/>
          <w:sz w:val="22"/>
        </w:rPr>
        <w:t>，WGL，传奇合约，BTM，BHC辉煌币，AC，LHC，CTH，AE，MOC，IBTE，奥德赛，蓝域，元素云，亚马逊（矿池），闪电链，奥塔，</w:t>
      </w:r>
      <w:proofErr w:type="gramStart"/>
      <w:r w:rsidRPr="00014B68">
        <w:rPr>
          <w:color w:val="494949"/>
          <w:sz w:val="22"/>
        </w:rPr>
        <w:t>享云币</w:t>
      </w:r>
      <w:proofErr w:type="gramEnd"/>
      <w:r w:rsidRPr="00014B68">
        <w:rPr>
          <w:color w:val="494949"/>
          <w:sz w:val="22"/>
        </w:rPr>
        <w:t>，XTC，AD，TG，HSC，乐享宝，微粒，众人链，云杉，</w:t>
      </w:r>
      <w:proofErr w:type="gramStart"/>
      <w:r w:rsidRPr="00014B68">
        <w:rPr>
          <w:color w:val="494949"/>
          <w:sz w:val="22"/>
        </w:rPr>
        <w:t>众恒链</w:t>
      </w:r>
      <w:proofErr w:type="gramEnd"/>
      <w:r w:rsidRPr="00014B68">
        <w:rPr>
          <w:color w:val="494949"/>
          <w:sz w:val="22"/>
        </w:rPr>
        <w:t>，广利，OK链（老），美特（老），云健康，金猪有财，招财币，BDB，YLF，NCTC，星链，迷你生态，易能，侠客出行，GLPT，乐步，汇通天下，五福鼠，西柚合约，</w:t>
      </w:r>
      <w:proofErr w:type="gramStart"/>
      <w:r w:rsidRPr="00014B68">
        <w:rPr>
          <w:color w:val="494949"/>
          <w:sz w:val="22"/>
        </w:rPr>
        <w:t>娱天眼</w:t>
      </w:r>
      <w:proofErr w:type="gramEnd"/>
      <w:r w:rsidRPr="00014B68">
        <w:rPr>
          <w:color w:val="494949"/>
          <w:sz w:val="22"/>
        </w:rPr>
        <w:t>，趣比特，起源链，量子链，DBT，攒钱锦鲤，</w:t>
      </w:r>
      <w:proofErr w:type="gramStart"/>
      <w:r w:rsidRPr="00014B68">
        <w:rPr>
          <w:color w:val="494949"/>
          <w:sz w:val="22"/>
        </w:rPr>
        <w:t>链尚比特</w:t>
      </w:r>
      <w:proofErr w:type="gramEnd"/>
      <w:r w:rsidRPr="00014B68">
        <w:rPr>
          <w:color w:val="494949"/>
          <w:sz w:val="22"/>
        </w:rPr>
        <w:t>，</w:t>
      </w:r>
      <w:proofErr w:type="gramStart"/>
      <w:r w:rsidRPr="00014B68">
        <w:rPr>
          <w:color w:val="494949"/>
          <w:sz w:val="22"/>
        </w:rPr>
        <w:t>莱特</w:t>
      </w:r>
      <w:proofErr w:type="gramEnd"/>
      <w:r w:rsidRPr="00014B68">
        <w:rPr>
          <w:color w:val="494949"/>
          <w:sz w:val="22"/>
        </w:rPr>
        <w:t>币，万象币，朝阳币，闪步，千盈，分享乐，日进斗金，赚分享、享赚钱，信汇坊，全球看点，智慧晶，YNC，FLY，星辰链，万利，万众，CLB，云通世界，探宝，聚合，骑士，永利，BU，黑马，广发币，绿宝合约，趣游生态，CDB，BTS，KFT，TSL，链天地，万物云，CYL，众富，pay，</w:t>
      </w:r>
      <w:proofErr w:type="gramStart"/>
      <w:r w:rsidRPr="00014B68">
        <w:rPr>
          <w:color w:val="494949"/>
          <w:sz w:val="22"/>
        </w:rPr>
        <w:t>趣人帮</w:t>
      </w:r>
      <w:proofErr w:type="gramEnd"/>
      <w:r w:rsidRPr="00014B68">
        <w:rPr>
          <w:color w:val="494949"/>
          <w:sz w:val="22"/>
        </w:rPr>
        <w:t>，资产链，地球链，开元，HBT，YBL，OBT，BBT，ZXC，ZCL，ZYC，TLC，IOX，CYB，MCT，PLC，MSC，看我短视频，链客，环球之音，宝石链，知点，赚分享，</w:t>
      </w:r>
      <w:proofErr w:type="gramStart"/>
      <w:r w:rsidRPr="00014B68">
        <w:rPr>
          <w:color w:val="494949"/>
          <w:sz w:val="22"/>
        </w:rPr>
        <w:t>手游链</w:t>
      </w:r>
      <w:proofErr w:type="gramEnd"/>
      <w:r w:rsidRPr="00014B68">
        <w:rPr>
          <w:color w:val="494949"/>
          <w:sz w:val="22"/>
        </w:rPr>
        <w:t>，金鹰币，远航链，C链，草</w:t>
      </w:r>
      <w:r w:rsidRPr="00014B68">
        <w:rPr>
          <w:color w:val="494949"/>
          <w:sz w:val="22"/>
        </w:rPr>
        <w:lastRenderedPageBreak/>
        <w:t>根，CUB，开拓，烟氪，荣耀GYC，BBS，CTL，MQC，WBA，BTD比特岛，LOBT，BBC，UCM，XYL，HTB，</w:t>
      </w:r>
      <w:proofErr w:type="spellStart"/>
      <w:r w:rsidRPr="00014B68">
        <w:rPr>
          <w:color w:val="494949"/>
          <w:sz w:val="22"/>
        </w:rPr>
        <w:t>zz</w:t>
      </w:r>
      <w:proofErr w:type="spellEnd"/>
      <w:r w:rsidRPr="00014B68">
        <w:rPr>
          <w:color w:val="494949"/>
          <w:sz w:val="22"/>
        </w:rPr>
        <w:t>-coin，LKC，KKC，TRC，OTC，EOT，ETA，IEC，XQB，FEM，环球之音，</w:t>
      </w:r>
      <w:proofErr w:type="gramStart"/>
      <w:r w:rsidRPr="00014B68">
        <w:rPr>
          <w:color w:val="494949"/>
          <w:sz w:val="22"/>
        </w:rPr>
        <w:t>链客传媒</w:t>
      </w:r>
      <w:proofErr w:type="gramEnd"/>
      <w:r w:rsidRPr="00014B68">
        <w:rPr>
          <w:color w:val="494949"/>
          <w:sz w:val="22"/>
        </w:rPr>
        <w:t>，酷米粒，趣渔，比联特，比特魔方，梦想链，趣发，趣行，ABK，BCG，TBT，KGM，真爱币，达世链，正牛，么</w:t>
      </w:r>
      <w:proofErr w:type="gramStart"/>
      <w:r w:rsidRPr="00014B68">
        <w:rPr>
          <w:color w:val="494949"/>
          <w:sz w:val="22"/>
        </w:rPr>
        <w:t>么</w:t>
      </w:r>
      <w:proofErr w:type="gramEnd"/>
      <w:r w:rsidRPr="00014B68">
        <w:rPr>
          <w:color w:val="494949"/>
          <w:sz w:val="22"/>
        </w:rPr>
        <w:t>答，OC，YBC，CTO，KTD，LRC，POP，DRCC，ANT，NNB，FET，USPX，KFCC，墨客，蓝洞，以太森林，GCCX，UNGT，NTB，KFR，NTC，JTB，SQB，UVS，LBX，TBT，KTO，WBT，AEC，BTL，LBC，CARATS，BDC，熊猫资产，比特城，全球浏览，枫叶币，蒲公英，全球浏览，摇呗</w:t>
      </w:r>
      <w:proofErr w:type="gramStart"/>
      <w:r w:rsidRPr="00014B68">
        <w:rPr>
          <w:color w:val="494949"/>
          <w:sz w:val="22"/>
        </w:rPr>
        <w:t>呗</w:t>
      </w:r>
      <w:proofErr w:type="gramEnd"/>
      <w:r w:rsidRPr="00014B68">
        <w:rPr>
          <w:color w:val="494949"/>
          <w:sz w:val="22"/>
        </w:rPr>
        <w:t>，闪电立方，每日趣阅，城市英雄，风云链，亦比特，羿步，ELE，TG，CCC，TMC，JYD，HOB，MMM，USD，星比特，蚂蚁矿机，蜂鸟通证，LBJ森林矿场，OKC，JML，PIC，乌托邦，HM欢乐矿工，利莫里亚城，英</w:t>
      </w:r>
      <w:proofErr w:type="gramStart"/>
      <w:r w:rsidRPr="00014B68">
        <w:rPr>
          <w:color w:val="494949"/>
          <w:sz w:val="22"/>
        </w:rPr>
        <w:t>特</w:t>
      </w:r>
      <w:proofErr w:type="gramEnd"/>
      <w:r w:rsidRPr="00014B68">
        <w:rPr>
          <w:color w:val="494949"/>
          <w:sz w:val="22"/>
        </w:rPr>
        <w:t>币，晓吃，派步，知海，健迈，健康链，BLT，RRC，淘优乐，蜂窝链，麒麟币，飞鸽链，比</w:t>
      </w:r>
      <w:proofErr w:type="gramStart"/>
      <w:r w:rsidRPr="00014B68">
        <w:rPr>
          <w:color w:val="494949"/>
          <w:sz w:val="22"/>
        </w:rPr>
        <w:t>太</w:t>
      </w:r>
      <w:proofErr w:type="gramEnd"/>
      <w:r w:rsidRPr="00014B68">
        <w:rPr>
          <w:color w:val="494949"/>
          <w:sz w:val="22"/>
        </w:rPr>
        <w:t>链，比特云，祥云链，</w:t>
      </w:r>
      <w:proofErr w:type="gramStart"/>
      <w:r w:rsidRPr="00014B68">
        <w:rPr>
          <w:color w:val="494949"/>
          <w:sz w:val="22"/>
        </w:rPr>
        <w:t>莱</w:t>
      </w:r>
      <w:proofErr w:type="gramEnd"/>
      <w:r w:rsidRPr="00014B68">
        <w:rPr>
          <w:color w:val="494949"/>
          <w:sz w:val="22"/>
        </w:rPr>
        <w:t>克币，菲华国际，华运链，巨宝链，潘多拉，以太橙，ACN，BFC，EBC，ACO，LGC，FE，SW，SMC，ETB，RPT，BIBO，BTYC，KBL，GOC，QBL，CCM，DTA，MGC，WAT，UWB，</w:t>
      </w:r>
      <w:proofErr w:type="gramStart"/>
      <w:r w:rsidRPr="00014B68">
        <w:rPr>
          <w:color w:val="494949"/>
          <w:sz w:val="22"/>
        </w:rPr>
        <w:t>天猫链</w:t>
      </w:r>
      <w:proofErr w:type="gramEnd"/>
      <w:r w:rsidRPr="00014B68">
        <w:rPr>
          <w:color w:val="494949"/>
          <w:sz w:val="22"/>
        </w:rPr>
        <w:t>，DCG，HYB，NBT，TAI，WJK，FBT，SKL，SKC，GACC，</w:t>
      </w:r>
      <w:proofErr w:type="gramStart"/>
      <w:r w:rsidRPr="00014B68">
        <w:rPr>
          <w:color w:val="494949"/>
          <w:sz w:val="22"/>
        </w:rPr>
        <w:t>蓝猫币</w:t>
      </w:r>
      <w:proofErr w:type="gramEnd"/>
      <w:r w:rsidRPr="00014B68">
        <w:rPr>
          <w:color w:val="494949"/>
          <w:sz w:val="22"/>
        </w:rPr>
        <w:t>，AID，OBC，HKB，OK链，DE，GT，KB，NBC，小米矿池，巨人链，</w:t>
      </w:r>
      <w:proofErr w:type="gramStart"/>
      <w:r w:rsidRPr="00014B68">
        <w:rPr>
          <w:color w:val="494949"/>
          <w:sz w:val="22"/>
        </w:rPr>
        <w:t>极</w:t>
      </w:r>
      <w:proofErr w:type="gramEnd"/>
      <w:r w:rsidRPr="00014B68">
        <w:rPr>
          <w:color w:val="494949"/>
          <w:sz w:val="22"/>
        </w:rPr>
        <w:t>客链，KK生态链，BBT，BBC，ETL，BHT，金豆子，梦想链，金矿链，比特黄金，天宝币，TKB，幸运钻石，星域，ZMT，BOM，荣耀，CA，DTSC，玉米财富，AU，JHC，GDC，MTCC，CFT，FCB，ZFB，LXC，鸳鸯链，FOC，AIL，GMIC，BAT，CXC，YBT，BM，FG，UT，柏拉图，BG币际，RS，晶脉，米尔国际，</w:t>
      </w:r>
      <w:proofErr w:type="gramStart"/>
      <w:r w:rsidRPr="00014B68">
        <w:rPr>
          <w:color w:val="494949"/>
          <w:sz w:val="22"/>
        </w:rPr>
        <w:t>奇域通证</w:t>
      </w:r>
      <w:proofErr w:type="gramEnd"/>
      <w:r w:rsidRPr="00014B68">
        <w:rPr>
          <w:color w:val="494949"/>
          <w:sz w:val="22"/>
        </w:rPr>
        <w:t>，EBGS，BEO，QBT，BTE，BPC，BTB，LSC，MQA，MVR，ZFT，万</w:t>
      </w:r>
      <w:proofErr w:type="gramStart"/>
      <w:r w:rsidRPr="00014B68">
        <w:rPr>
          <w:color w:val="494949"/>
          <w:sz w:val="22"/>
        </w:rPr>
        <w:t>特</w:t>
      </w:r>
      <w:proofErr w:type="gramEnd"/>
      <w:r w:rsidRPr="00014B68">
        <w:rPr>
          <w:color w:val="494949"/>
          <w:sz w:val="22"/>
        </w:rPr>
        <w:t>币，小牛，CRT，OCC，猪猪财富，嗨客，DBC，BST，ABT，FDY，YSB，众享链，全民养鲲，BEG，宏业链HYL，元宝链YBL，亿欧币，云企币DST，亿维链，QYC，钻石链ZSL，云享链YBT，UG，EBT，龙行币，企业链CEC，油链SYL，玉米财富</w:t>
      </w:r>
    </w:p>
    <w:p w14:paraId="3ACFED2D" w14:textId="77777777" w:rsidR="00014B68" w:rsidRPr="00014B68" w:rsidRDefault="00014B68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1A941B18" w14:textId="77777777" w:rsidR="00014B68" w:rsidRDefault="00014B68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61230A22" w14:textId="77777777" w:rsidR="00142440" w:rsidRPr="00D37033" w:rsidRDefault="00142440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4" w:name="_Toc51602146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实时自我新增项目</w:t>
      </w:r>
      <w:bookmarkEnd w:id="4"/>
    </w:p>
    <w:p w14:paraId="0C70597F" w14:textId="596A398C" w:rsidR="00922C9C" w:rsidRPr="00086F26" w:rsidRDefault="00874D69" w:rsidP="007829A0">
      <w:pPr>
        <w:pStyle w:val="a4"/>
        <w:rPr>
          <w:color w:val="494949"/>
          <w:sz w:val="22"/>
          <w:szCs w:val="22"/>
        </w:rPr>
      </w:pPr>
      <w:r w:rsidRPr="00086F26">
        <w:rPr>
          <w:rFonts w:hint="eastAsia"/>
          <w:color w:val="494949"/>
          <w:sz w:val="22"/>
          <w:szCs w:val="22"/>
        </w:rPr>
        <w:t>****</w:t>
      </w:r>
      <w:r w:rsidR="00814126" w:rsidRPr="00086F26">
        <w:rPr>
          <w:rFonts w:hint="eastAsia"/>
          <w:color w:val="494949"/>
          <w:sz w:val="22"/>
          <w:szCs w:val="22"/>
        </w:rPr>
        <w:t>BY：</w:t>
      </w:r>
    </w:p>
    <w:p w14:paraId="4AC43C1E" w14:textId="1A7C7037" w:rsidR="00814126" w:rsidRPr="00086F26" w:rsidRDefault="00C87FD7" w:rsidP="007829A0">
      <w:pPr>
        <w:pStyle w:val="a4"/>
        <w:rPr>
          <w:sz w:val="22"/>
          <w:szCs w:val="22"/>
        </w:rPr>
      </w:pPr>
      <w:hyperlink r:id="rId11" w:history="1">
        <w:r w:rsidR="00814126" w:rsidRPr="00086F26">
          <w:rPr>
            <w:rStyle w:val="a5"/>
            <w:sz w:val="22"/>
            <w:szCs w:val="22"/>
          </w:rPr>
          <w:t>https://www.baby-chains.com/public/register?puid=NTM0NDM%3D</w:t>
        </w:r>
      </w:hyperlink>
    </w:p>
    <w:p w14:paraId="32E9B7A3" w14:textId="533E0549" w:rsidR="00814126" w:rsidRPr="00086F26" w:rsidRDefault="0038046E" w:rsidP="007829A0">
      <w:pPr>
        <w:pStyle w:val="a4"/>
        <w:rPr>
          <w:sz w:val="22"/>
          <w:szCs w:val="22"/>
        </w:rPr>
      </w:pPr>
      <w:r w:rsidRPr="00086F26">
        <w:rPr>
          <w:rFonts w:hint="eastAsia"/>
          <w:sz w:val="22"/>
          <w:szCs w:val="22"/>
        </w:rPr>
        <w:t>中文名：宝贝计划，</w:t>
      </w:r>
      <w:proofErr w:type="spellStart"/>
      <w:r w:rsidR="00814126" w:rsidRPr="00086F26">
        <w:rPr>
          <w:rFonts w:hint="eastAsia"/>
          <w:sz w:val="22"/>
          <w:szCs w:val="22"/>
        </w:rPr>
        <w:t>aot</w:t>
      </w:r>
      <w:proofErr w:type="spellEnd"/>
      <w:r w:rsidR="00814126" w:rsidRPr="00086F26">
        <w:rPr>
          <w:rFonts w:hint="eastAsia"/>
          <w:sz w:val="22"/>
          <w:szCs w:val="22"/>
        </w:rPr>
        <w:t>项目方出的又一个慈善币，归类区块链网页版，玩法跟</w:t>
      </w:r>
      <w:proofErr w:type="spellStart"/>
      <w:r w:rsidR="00814126" w:rsidRPr="00086F26">
        <w:rPr>
          <w:rFonts w:hint="eastAsia"/>
          <w:sz w:val="22"/>
          <w:szCs w:val="22"/>
        </w:rPr>
        <w:t>aot</w:t>
      </w:r>
      <w:proofErr w:type="spellEnd"/>
      <w:r w:rsidR="00814126" w:rsidRPr="00086F26">
        <w:rPr>
          <w:rFonts w:hint="eastAsia"/>
          <w:sz w:val="22"/>
          <w:szCs w:val="22"/>
        </w:rPr>
        <w:t>一模一样，只是</w:t>
      </w:r>
      <w:proofErr w:type="gramStart"/>
      <w:r w:rsidR="00814126" w:rsidRPr="00086F26">
        <w:rPr>
          <w:rFonts w:hint="eastAsia"/>
          <w:sz w:val="22"/>
          <w:szCs w:val="22"/>
        </w:rPr>
        <w:t>是</w:t>
      </w:r>
      <w:proofErr w:type="gramEnd"/>
      <w:r w:rsidR="00814126" w:rsidRPr="00086F26">
        <w:rPr>
          <w:rFonts w:hint="eastAsia"/>
          <w:sz w:val="22"/>
          <w:szCs w:val="22"/>
        </w:rPr>
        <w:t>针对bb的慈善区块链，玩法我也不多说了，跟</w:t>
      </w:r>
      <w:proofErr w:type="spellStart"/>
      <w:r w:rsidR="00814126" w:rsidRPr="00086F26">
        <w:rPr>
          <w:rFonts w:hint="eastAsia"/>
          <w:sz w:val="22"/>
          <w:szCs w:val="22"/>
        </w:rPr>
        <w:t>aot</w:t>
      </w:r>
      <w:proofErr w:type="spellEnd"/>
      <w:r w:rsidR="00814126" w:rsidRPr="00086F26">
        <w:rPr>
          <w:rFonts w:hint="eastAsia"/>
          <w:sz w:val="22"/>
          <w:szCs w:val="22"/>
        </w:rPr>
        <w:t>一模一样！！！</w:t>
      </w:r>
    </w:p>
    <w:p w14:paraId="21F4D064" w14:textId="77777777" w:rsidR="00814126" w:rsidRPr="00086F26" w:rsidRDefault="00814126" w:rsidP="007829A0">
      <w:pPr>
        <w:pStyle w:val="a4"/>
        <w:rPr>
          <w:sz w:val="22"/>
          <w:szCs w:val="22"/>
        </w:rPr>
      </w:pPr>
    </w:p>
    <w:p w14:paraId="02B46645" w14:textId="77777777" w:rsidR="00CB61AC" w:rsidRPr="00086F26" w:rsidRDefault="00CB61AC" w:rsidP="007829A0">
      <w:pPr>
        <w:pStyle w:val="a4"/>
        <w:rPr>
          <w:sz w:val="22"/>
          <w:szCs w:val="22"/>
        </w:rPr>
      </w:pPr>
    </w:p>
    <w:p w14:paraId="10D7F02A" w14:textId="77777777" w:rsidR="00142440" w:rsidRPr="00D37033" w:rsidRDefault="00142440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5" w:name="_Toc51602147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区块链短视频（基本滑动型）</w:t>
      </w:r>
      <w:bookmarkEnd w:id="5"/>
    </w:p>
    <w:p w14:paraId="472528AA" w14:textId="792722C8" w:rsidR="00142440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</w:p>
    <w:p w14:paraId="7795DE71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rStyle w:val="a3"/>
          <w:rFonts w:hint="eastAsia"/>
          <w:color w:val="494949"/>
          <w:sz w:val="22"/>
          <w:szCs w:val="22"/>
        </w:rPr>
        <w:lastRenderedPageBreak/>
        <w:t>简单</w:t>
      </w:r>
    </w:p>
    <w:p w14:paraId="4B838957" w14:textId="1CDBC745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蚂蚁短视频：</w:t>
      </w:r>
    </w:p>
    <w:p w14:paraId="1038A4DA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invitation.antshortvideo-china.online//home/Index/register?user_recommend_code=7494318164&amp;lang=zh-CN</w:t>
        </w:r>
      </w:hyperlink>
    </w:p>
    <w:p w14:paraId="6818F54B" w14:textId="2C0F76A5" w:rsidR="00142440" w:rsidRPr="00086F26" w:rsidRDefault="009C24E6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</w:t>
      </w:r>
      <w:proofErr w:type="gramStart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掌上宝短视频</w:t>
      </w:r>
      <w:proofErr w:type="gramEnd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：</w:t>
      </w:r>
    </w:p>
    <w:p w14:paraId="20871DA2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3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dspreg.zzbzb.com/?invite_code=698706383</w:t>
        </w:r>
      </w:hyperlink>
    </w:p>
    <w:p w14:paraId="7A888C17" w14:textId="6699843E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享拍视频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6373500E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4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reg.xpvideo.plus/Regist.aspx?code=90UAP2</w:t>
        </w:r>
      </w:hyperlink>
    </w:p>
    <w:p w14:paraId="59D3131C" w14:textId="450EB6A0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BFBTok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1190F3D7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5" w:anchor="/?recode=942666324&amp;v=159842795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h5.bfbtok.com/#/?recode=942666324&amp;v=1598427956</w:t>
        </w:r>
      </w:hyperlink>
    </w:p>
    <w:p w14:paraId="00E72A58" w14:textId="310856BF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多多短视频（其中10001856是邀请码）：</w:t>
      </w:r>
    </w:p>
    <w:p w14:paraId="3F501E07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bewlh.mlcdd.com/app.html?invit=10001856</w:t>
        </w:r>
      </w:hyperlink>
    </w:p>
    <w:p w14:paraId="7F9CC4E3" w14:textId="14F58CE7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拉手：</w:t>
      </w:r>
    </w:p>
    <w:p w14:paraId="3C3A35AC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7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laso.one/index.html?code=619423</w:t>
        </w:r>
      </w:hyperlink>
    </w:p>
    <w:p w14:paraId="2029CF0B" w14:textId="62F8107D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影响视界：</w:t>
      </w:r>
    </w:p>
    <w:p w14:paraId="7EF89E60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8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yxsj.club/API/v2020/users/register?ref_id=f32cb472-c4f8-11ea-a1f0-00163e0ab632</w:t>
        </w:r>
      </w:hyperlink>
    </w:p>
    <w:p w14:paraId="22E0D0B9" w14:textId="0F9991D3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火刷视界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（其中10008981是邀请码）：</w:t>
      </w:r>
    </w:p>
    <w:p w14:paraId="25B408D3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9" w:anchor="/download?sMobile=10008981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share.huosua.cn/#/download?sMobile=10008981</w:t>
        </w:r>
      </w:hyperlink>
    </w:p>
    <w:p w14:paraId="06C3424D" w14:textId="7737C43D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天音短视频：</w:t>
      </w:r>
    </w:p>
    <w:p w14:paraId="0BD32791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0" w:anchor="/invite-users?inviteCode=T139RZ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farm.biummtv.cn/#/invite-users?inviteCode=T139RZ</w:t>
        </w:r>
      </w:hyperlink>
    </w:p>
    <w:p w14:paraId="3EA1A3DE" w14:textId="15F405ED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百金点灯：</w:t>
      </w:r>
    </w:p>
    <w:p w14:paraId="5A184C58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1" w:anchor="/login?invitationCode=ADAFA92008&amp;userNickName=%E6%80%BB%E6%9C%89%E5%88%81%E6%B0%91%E6%83%B3%E5%AE%B3%E6%9C%95&amp;userPortrait=http%3A%2F%2Fpicture.baijinguoji.cn%2Fuploads%2Fpicture%2Fother%2F9084%2F2c543f2e-6044-44ab-befb-f93233907f7b.png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eb.baijinguoji.cn/bjShop/#/login?invitationCode=ADAFA92008&amp;userNickName=%E6%80%BB%E6%9C%89%E5%88%81%E6%B0%91%E6%83%B3%E5%AE%B3%E6%9C%95&amp;userPortrait=http%3A%2F%2Fpicture.baijinguoji.cn%2Fuploads%2Fpicture%2Fother%2F9084%2F2c543f2e-6044-44ab-befb-f93233907f7b.png</w:t>
        </w:r>
      </w:hyperlink>
    </w:p>
    <w:p w14:paraId="7135BDDB" w14:textId="1F3DB55D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比特红：</w:t>
      </w:r>
    </w:p>
    <w:p w14:paraId="35C17E5C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h5.bitehong.cn/register?inviteCode=KZX2Z7</w:t>
        </w:r>
      </w:hyperlink>
    </w:p>
    <w:p w14:paraId="5B195661" w14:textId="4DB9D83F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茄子短视频：</w:t>
      </w:r>
    </w:p>
    <w:p w14:paraId="7613A199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3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106.53.241.106:84/api/invitation/?code=19875926656</w:t>
        </w:r>
      </w:hyperlink>
    </w:p>
    <w:p w14:paraId="6A2B6D08" w14:textId="53B02688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毛豆视界</w:t>
      </w:r>
      <w:r w:rsidR="001A6603" w:rsidRPr="00086F26">
        <w:rPr>
          <w:rStyle w:val="ql-font-simsun"/>
          <w:rFonts w:hint="eastAsia"/>
          <w:color w:val="494949"/>
          <w:sz w:val="22"/>
          <w:szCs w:val="22"/>
        </w:rPr>
        <w:t>（其中1</w:t>
      </w:r>
      <w:r w:rsidR="001A6603" w:rsidRPr="00086F26">
        <w:rPr>
          <w:rStyle w:val="ql-font-simsun"/>
          <w:color w:val="494949"/>
          <w:sz w:val="22"/>
          <w:szCs w:val="22"/>
        </w:rPr>
        <w:t>0003007</w:t>
      </w:r>
      <w:r w:rsidR="001A6603" w:rsidRPr="00086F26">
        <w:rPr>
          <w:rStyle w:val="ql-font-simsun"/>
          <w:rFonts w:hint="eastAsia"/>
          <w:color w:val="494949"/>
          <w:sz w:val="22"/>
          <w:szCs w:val="22"/>
        </w:rPr>
        <w:t>是邀请码）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1F02AEE4" w14:textId="263483C1" w:rsidR="00142440" w:rsidRPr="00086F26" w:rsidRDefault="001A6603" w:rsidP="007829A0">
      <w:pPr>
        <w:pStyle w:val="ql-long-46216923"/>
        <w:spacing w:before="0" w:beforeAutospacing="0" w:after="0" w:afterAutospacing="0"/>
        <w:rPr>
          <w:rFonts w:hint="eastAsia"/>
          <w:color w:val="494949"/>
          <w:sz w:val="22"/>
          <w:szCs w:val="22"/>
        </w:rPr>
      </w:pPr>
      <w:hyperlink r:id="rId24" w:history="1">
        <w:r w:rsidRPr="00086F26">
          <w:rPr>
            <w:rStyle w:val="a5"/>
            <w:sz w:val="22"/>
            <w:szCs w:val="22"/>
          </w:rPr>
          <w:t>http://mdsj.wenzuxz.com/wxshare/index.php?m=home&amp;c=user&amp;a=download&amp;p_uid=10003007</w:t>
        </w:r>
      </w:hyperlink>
    </w:p>
    <w:p w14:paraId="44FC1248" w14:textId="5621F767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云度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极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速版：</w:t>
      </w:r>
    </w:p>
    <w:p w14:paraId="15562981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5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u.cnyundu.com/reg?inviterCode=62484635</w:t>
        </w:r>
      </w:hyperlink>
    </w:p>
    <w:p w14:paraId="2582E912" w14:textId="47C407E8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乡拍：</w:t>
      </w:r>
    </w:p>
    <w:p w14:paraId="2A341BA7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xp.362200.com/index/index/register.html?invitation=6755115</w:t>
        </w:r>
      </w:hyperlink>
    </w:p>
    <w:p w14:paraId="2C158D6B" w14:textId="693DA288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红豆天下短视频：</w:t>
      </w:r>
    </w:p>
    <w:p w14:paraId="51DEFABE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7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app.ywhdtx.cn/PluginView/Qt/phone/1/register.html?recommendOID=52141602</w:t>
        </w:r>
      </w:hyperlink>
    </w:p>
    <w:p w14:paraId="72461FB1" w14:textId="70846314" w:rsidR="00142440" w:rsidRPr="00086F26" w:rsidRDefault="009C24E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相伴短视频：</w:t>
      </w:r>
    </w:p>
    <w:p w14:paraId="073AACE2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28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aalambk.cn/711323</w:t>
        </w:r>
      </w:hyperlink>
    </w:p>
    <w:p w14:paraId="71071D03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29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app.qcqqg.com/api/auth/share?extensionid=77025468&amp;a=123456789123456789123</w:t>
        </w:r>
      </w:hyperlink>
    </w:p>
    <w:p w14:paraId="38F0DDCC" w14:textId="23E20679" w:rsidR="00142440" w:rsidRPr="00086F26" w:rsidRDefault="009C24E6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lastRenderedPageBreak/>
        <w:t>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彩虹视频：</w:t>
      </w:r>
    </w:p>
    <w:p w14:paraId="0B79AF8F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App下载</w:t>
      </w:r>
      <w:r w:rsidR="00874D69" w:rsidRPr="00086F26">
        <w:rPr>
          <w:sz w:val="22"/>
          <w:szCs w:val="22"/>
        </w:rPr>
        <w:fldChar w:fldCharType="begin"/>
      </w:r>
      <w:r w:rsidR="00874D69" w:rsidRPr="00086F26">
        <w:rPr>
          <w:sz w:val="22"/>
          <w:szCs w:val="22"/>
        </w:rPr>
        <w:instrText xml:space="preserve"> HYPERLINK "http://web.caihvideo.com/" \l "/download?sMobile=10000998" \t "_blank" </w:instrText>
      </w:r>
      <w:r w:rsidR="00874D69" w:rsidRPr="00086F26">
        <w:rPr>
          <w:sz w:val="22"/>
          <w:szCs w:val="22"/>
        </w:rPr>
        <w:fldChar w:fldCharType="separate"/>
      </w:r>
      <w:r w:rsidRPr="00086F26">
        <w:rPr>
          <w:rStyle w:val="a5"/>
          <w:color w:val="70B1E7"/>
          <w:sz w:val="22"/>
          <w:szCs w:val="22"/>
        </w:rPr>
        <w:t>http://web.caihvideo.com//#/download?sMobile=10000998</w:t>
      </w:r>
      <w:r w:rsidR="00874D69" w:rsidRPr="00086F26">
        <w:rPr>
          <w:rStyle w:val="a5"/>
          <w:color w:val="70B1E7"/>
          <w:sz w:val="22"/>
          <w:szCs w:val="22"/>
        </w:rPr>
        <w:fldChar w:fldCharType="end"/>
      </w:r>
      <w:r w:rsidRPr="00086F26">
        <w:rPr>
          <w:rStyle w:val="ql-author-46216923"/>
          <w:rFonts w:hint="eastAsia"/>
          <w:color w:val="494949"/>
          <w:sz w:val="22"/>
          <w:szCs w:val="22"/>
        </w:rPr>
        <w:t>，其中10000998为邀请码</w:t>
      </w:r>
    </w:p>
    <w:p w14:paraId="5650A942" w14:textId="211BA545" w:rsidR="00142440" w:rsidRPr="00086F26" w:rsidRDefault="007F6DA1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微步短视频：</w:t>
      </w:r>
    </w:p>
    <w:p w14:paraId="6F7A3E89" w14:textId="6992B071" w:rsidR="00142440" w:rsidRPr="00086F26" w:rsidRDefault="00C87FD7" w:rsidP="007829A0">
      <w:pPr>
        <w:pStyle w:val="ql-long-46216923"/>
        <w:spacing w:before="0" w:beforeAutospacing="0" w:after="0" w:afterAutospacing="0"/>
        <w:rPr>
          <w:rStyle w:val="a5"/>
          <w:color w:val="70B1E7"/>
          <w:sz w:val="22"/>
          <w:szCs w:val="22"/>
        </w:rPr>
      </w:pPr>
      <w:hyperlink r:id="rId30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app.weibu18.com/PluginView/Qt/phone/1/register.html?recommendOID=76427231</w:t>
        </w:r>
      </w:hyperlink>
    </w:p>
    <w:p w14:paraId="25996A07" w14:textId="7070D43E" w:rsidR="001455E8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Fonts w:hint="eastAsia"/>
          <w:color w:val="494949"/>
          <w:sz w:val="22"/>
          <w:szCs w:val="22"/>
        </w:rPr>
        <w:t>***</w:t>
      </w:r>
      <w:r w:rsidR="001455E8" w:rsidRPr="00086F26">
        <w:rPr>
          <w:rFonts w:hint="eastAsia"/>
          <w:color w:val="494949"/>
          <w:sz w:val="22"/>
          <w:szCs w:val="22"/>
        </w:rPr>
        <w:t>云点短视频：</w:t>
      </w:r>
    </w:p>
    <w:p w14:paraId="3B87BF7C" w14:textId="4715D441" w:rsidR="001455E8" w:rsidRPr="00086F26" w:rsidRDefault="00C87FD7" w:rsidP="007829A0">
      <w:pPr>
        <w:pStyle w:val="a4"/>
        <w:spacing w:before="0" w:beforeAutospacing="0" w:after="0" w:afterAutospacing="0"/>
        <w:rPr>
          <w:rStyle w:val="a5"/>
          <w:sz w:val="22"/>
          <w:szCs w:val="22"/>
        </w:rPr>
      </w:pPr>
      <w:hyperlink r:id="rId31" w:history="1">
        <w:r w:rsidR="001455E8" w:rsidRPr="00086F26">
          <w:rPr>
            <w:rStyle w:val="a5"/>
            <w:sz w:val="22"/>
            <w:szCs w:val="22"/>
          </w:rPr>
          <w:t>https://hp.onpp.com/ydreg/register.aspx?parent=69146663</w:t>
        </w:r>
      </w:hyperlink>
    </w:p>
    <w:p w14:paraId="63CF608E" w14:textId="209EEE65" w:rsidR="009F2904" w:rsidRPr="00086F26" w:rsidRDefault="007F6DA1" w:rsidP="009F2904">
      <w:pPr>
        <w:pStyle w:val="a4"/>
        <w:rPr>
          <w:noProof/>
          <w:sz w:val="22"/>
          <w:szCs w:val="22"/>
        </w:rPr>
      </w:pPr>
      <w:r w:rsidRPr="00086F26">
        <w:rPr>
          <w:rFonts w:hint="eastAsia"/>
          <w:noProof/>
          <w:sz w:val="22"/>
          <w:szCs w:val="22"/>
        </w:rPr>
        <w:t>***</w:t>
      </w:r>
      <w:r w:rsidR="009F2904" w:rsidRPr="00086F26">
        <w:rPr>
          <w:rFonts w:hint="eastAsia"/>
          <w:noProof/>
          <w:sz w:val="22"/>
          <w:szCs w:val="22"/>
        </w:rPr>
        <w:t>趣拍</w:t>
      </w:r>
      <w:r w:rsidR="009F2904" w:rsidRPr="00086F26">
        <w:rPr>
          <w:rStyle w:val="ql-font-simsun"/>
          <w:rFonts w:hint="eastAsia"/>
          <w:color w:val="494949"/>
          <w:sz w:val="22"/>
          <w:szCs w:val="22"/>
        </w:rPr>
        <w:t>（其中</w:t>
      </w:r>
      <w:r w:rsidR="009F2904" w:rsidRPr="00086F26">
        <w:rPr>
          <w:rStyle w:val="ql-font-simsun"/>
          <w:color w:val="494949"/>
          <w:sz w:val="22"/>
          <w:szCs w:val="22"/>
        </w:rPr>
        <w:t>LZw7wT</w:t>
      </w:r>
      <w:r w:rsidR="009F2904" w:rsidRPr="00086F26">
        <w:rPr>
          <w:rStyle w:val="ql-font-simsun"/>
          <w:rFonts w:hint="eastAsia"/>
          <w:color w:val="494949"/>
          <w:sz w:val="22"/>
          <w:szCs w:val="22"/>
        </w:rPr>
        <w:t>是邀请码）</w:t>
      </w:r>
      <w:r w:rsidR="009F2904" w:rsidRPr="00086F26">
        <w:rPr>
          <w:rFonts w:hint="eastAsia"/>
          <w:noProof/>
          <w:sz w:val="22"/>
          <w:szCs w:val="22"/>
        </w:rPr>
        <w:t>：</w:t>
      </w:r>
    </w:p>
    <w:p w14:paraId="2B7C8A38" w14:textId="231AD63B" w:rsidR="009F2904" w:rsidRPr="00086F26" w:rsidRDefault="00C87FD7" w:rsidP="009F2904">
      <w:pPr>
        <w:pStyle w:val="a4"/>
        <w:rPr>
          <w:noProof/>
          <w:sz w:val="22"/>
          <w:szCs w:val="22"/>
        </w:rPr>
      </w:pPr>
      <w:hyperlink r:id="rId32" w:anchor="/?code=LZw7wT" w:history="1">
        <w:r w:rsidR="009F2904" w:rsidRPr="00086F26">
          <w:rPr>
            <w:rStyle w:val="a5"/>
            <w:sz w:val="22"/>
            <w:szCs w:val="22"/>
          </w:rPr>
          <w:t>http://www2.shuban365.cn/cthome/download.html#/?code=LZw7wT</w:t>
        </w:r>
      </w:hyperlink>
    </w:p>
    <w:p w14:paraId="31521CB5" w14:textId="03F52C3A" w:rsidR="00142440" w:rsidRPr="00086F26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36241902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rStyle w:val="a3"/>
          <w:rFonts w:hint="eastAsia"/>
          <w:color w:val="494949"/>
          <w:sz w:val="22"/>
          <w:szCs w:val="22"/>
        </w:rPr>
        <w:t>较复杂</w:t>
      </w:r>
    </w:p>
    <w:p w14:paraId="21E01F9F" w14:textId="3EC7A504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芝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嫲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视频：</w:t>
      </w:r>
    </w:p>
    <w:p w14:paraId="2E29CB96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3" w:anchor="reloaded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sxsjyzm.com/h5/sesameH5/public/sesameLogin/register.html?onlyid=592458928#reloaded</w:t>
        </w:r>
      </w:hyperlink>
    </w:p>
    <w:p w14:paraId="14741582" w14:textId="70FD2302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凹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音短视频：</w:t>
      </w:r>
    </w:p>
    <w:p w14:paraId="4469D1CD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4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aoyin.zhizhess.com/index.php?g=Api&amp;m=Reg&amp;a=index&amp;inviteCode=3KFKHD</w:t>
        </w:r>
      </w:hyperlink>
    </w:p>
    <w:p w14:paraId="2AA27A71" w14:textId="39A7E49D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多趣：</w:t>
      </w:r>
    </w:p>
    <w:p w14:paraId="36401A24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5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duoqu.duoqutv.com/index.php?g=Api&amp;m=Reg&amp;a=index&amp;inviteCode=4GWGZS</w:t>
        </w:r>
      </w:hyperlink>
    </w:p>
    <w:p w14:paraId="5437AFCB" w14:textId="1FC02D66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魔声短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视频：</w:t>
      </w:r>
    </w:p>
    <w:p w14:paraId="775FDAFB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m.msjxc1688.com/register.html?code=629993523</w:t>
        </w:r>
      </w:hyperlink>
    </w:p>
    <w:p w14:paraId="3360C007" w14:textId="571EC8D8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狐音：</w:t>
      </w:r>
    </w:p>
    <w:p w14:paraId="21B3954D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7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live.huyinkeji.cn/index.php?g=Appapi&amp;m=Reg&amp;a=reg&amp;agentid=RQTHVU</w:t>
        </w:r>
      </w:hyperlink>
    </w:p>
    <w:p w14:paraId="01736CC4" w14:textId="7631DCFC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猫爪：</w:t>
      </w:r>
    </w:p>
    <w:p w14:paraId="44203ABF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38" w:anchor="/register?invite_code=76682p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h5.catspawvideo.com/#/register?invite_code=76682p</w:t>
        </w:r>
      </w:hyperlink>
    </w:p>
    <w:p w14:paraId="237A9D49" w14:textId="48F99FEA" w:rsidR="00142440" w:rsidRPr="00086F26" w:rsidRDefault="00086F2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Fonts w:hint="eastAsia"/>
          <w:color w:val="494949"/>
          <w:sz w:val="22"/>
          <w:szCs w:val="22"/>
        </w:rPr>
        <w:t>***比特星系：</w:t>
      </w:r>
    </w:p>
    <w:p w14:paraId="2B78BB7C" w14:textId="767593B0" w:rsidR="00086F26" w:rsidRPr="00086F26" w:rsidRDefault="00086F26" w:rsidP="007829A0">
      <w:pPr>
        <w:pStyle w:val="a4"/>
        <w:spacing w:before="0" w:beforeAutospacing="0" w:after="0" w:afterAutospacing="0"/>
        <w:rPr>
          <w:rFonts w:hint="eastAsia"/>
          <w:color w:val="494949"/>
          <w:sz w:val="22"/>
          <w:szCs w:val="22"/>
        </w:rPr>
      </w:pPr>
      <w:r w:rsidRPr="00086F26">
        <w:rPr>
          <w:rFonts w:hint="eastAsia"/>
          <w:sz w:val="22"/>
          <w:szCs w:val="22"/>
        </w:rPr>
        <w:t>App下载</w:t>
      </w:r>
      <w:r w:rsidRPr="00086F26">
        <w:rPr>
          <w:sz w:val="22"/>
          <w:szCs w:val="22"/>
        </w:rPr>
        <w:fldChar w:fldCharType="begin"/>
      </w:r>
      <w:r w:rsidRPr="00086F26">
        <w:rPr>
          <w:sz w:val="22"/>
          <w:szCs w:val="22"/>
        </w:rPr>
        <w:instrText xml:space="preserve"> HYPERLINK "https://bitgalaxy.vip/" \t "_blank" </w:instrText>
      </w:r>
      <w:r w:rsidRPr="00086F26">
        <w:rPr>
          <w:sz w:val="22"/>
          <w:szCs w:val="22"/>
        </w:rPr>
        <w:fldChar w:fldCharType="separate"/>
      </w:r>
      <w:r w:rsidRPr="00086F26">
        <w:rPr>
          <w:rStyle w:val="a5"/>
          <w:rFonts w:ascii="微软雅黑" w:eastAsia="微软雅黑" w:hAnsi="微软雅黑" w:hint="eastAsia"/>
          <w:color w:val="3273DC"/>
          <w:sz w:val="22"/>
          <w:szCs w:val="22"/>
          <w:shd w:val="clear" w:color="auto" w:fill="FFFFFF"/>
        </w:rPr>
        <w:t>https://bitgalaxy.vip/</w:t>
      </w:r>
      <w:r w:rsidRPr="00086F26">
        <w:rPr>
          <w:sz w:val="22"/>
          <w:szCs w:val="22"/>
        </w:rPr>
        <w:fldChar w:fldCharType="end"/>
      </w:r>
      <w:r w:rsidRPr="00086F26">
        <w:rPr>
          <w:rStyle w:val="ql-font-simsun"/>
          <w:rFonts w:hint="eastAsia"/>
          <w:color w:val="494949"/>
          <w:sz w:val="22"/>
          <w:szCs w:val="22"/>
        </w:rPr>
        <w:t>，</w:t>
      </w:r>
      <w:proofErr w:type="gramStart"/>
      <w:r w:rsidRPr="00086F26">
        <w:rPr>
          <w:rStyle w:val="ql-font-simsun"/>
          <w:rFonts w:hint="eastAsia"/>
          <w:color w:val="494949"/>
          <w:sz w:val="22"/>
          <w:szCs w:val="22"/>
        </w:rPr>
        <w:t>邀请码即</w:t>
      </w:r>
      <w:proofErr w:type="gramEnd"/>
      <w:r w:rsidRPr="00086F26">
        <w:rPr>
          <w:rStyle w:val="ql-font-simsun"/>
          <w:rFonts w:hint="eastAsia"/>
          <w:color w:val="494949"/>
          <w:sz w:val="22"/>
          <w:szCs w:val="22"/>
        </w:rPr>
        <w:t>7i</w:t>
      </w:r>
      <w:r w:rsidRPr="00086F26">
        <w:rPr>
          <w:rStyle w:val="ql-font-simsun"/>
          <w:color w:val="494949"/>
          <w:sz w:val="22"/>
          <w:szCs w:val="22"/>
        </w:rPr>
        <w:t>361</w:t>
      </w:r>
      <w:r w:rsidRPr="00086F26">
        <w:rPr>
          <w:rStyle w:val="ql-font-simsun"/>
          <w:rFonts w:hint="eastAsia"/>
          <w:color w:val="494949"/>
          <w:sz w:val="22"/>
          <w:szCs w:val="22"/>
        </w:rPr>
        <w:t>。</w:t>
      </w:r>
    </w:p>
    <w:p w14:paraId="3466E55C" w14:textId="77777777" w:rsidR="00086F26" w:rsidRPr="00086F26" w:rsidRDefault="00086F26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31F0CE0A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rStyle w:val="a3"/>
          <w:rFonts w:hint="eastAsia"/>
          <w:color w:val="494949"/>
          <w:sz w:val="22"/>
          <w:szCs w:val="22"/>
        </w:rPr>
        <w:t>未上程序</w:t>
      </w:r>
    </w:p>
    <w:p w14:paraId="7E1D2B46" w14:textId="4736869A" w:rsidR="00142440" w:rsidRPr="00086F26" w:rsidRDefault="007F6DA1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指间短视频：</w:t>
      </w:r>
    </w:p>
    <w:p w14:paraId="40120DDF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39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weibozhijian.com/regiest/?code=32487609</w:t>
        </w:r>
      </w:hyperlink>
    </w:p>
    <w:p w14:paraId="0FAAFE27" w14:textId="77777777" w:rsidR="00142440" w:rsidRPr="00086F26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color w:val="494949"/>
          <w:sz w:val="22"/>
          <w:szCs w:val="22"/>
        </w:rPr>
        <w:t> </w:t>
      </w:r>
    </w:p>
    <w:p w14:paraId="413F769A" w14:textId="47C566F9" w:rsidR="00142440" w:rsidRPr="00086F26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color w:val="494949"/>
          <w:sz w:val="22"/>
          <w:szCs w:val="22"/>
        </w:rPr>
        <w:t> </w:t>
      </w:r>
    </w:p>
    <w:p w14:paraId="3AB5C1AB" w14:textId="77777777" w:rsidR="00142440" w:rsidRPr="00D37033" w:rsidRDefault="00142440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6" w:name="_Toc51602148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区块链盘子</w:t>
      </w:r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app</w:t>
      </w:r>
      <w:bookmarkEnd w:id="6"/>
    </w:p>
    <w:p w14:paraId="69D3A126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color w:val="494949"/>
          <w:sz w:val="22"/>
          <w:szCs w:val="22"/>
        </w:rPr>
        <w:t> </w:t>
      </w:r>
    </w:p>
    <w:p w14:paraId="76DA1B73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rStyle w:val="a3"/>
          <w:rFonts w:hint="eastAsia"/>
          <w:color w:val="494949"/>
          <w:sz w:val="22"/>
          <w:szCs w:val="22"/>
        </w:rPr>
        <w:t>简单</w:t>
      </w:r>
    </w:p>
    <w:p w14:paraId="285BF327" w14:textId="05282DBD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兼职视界：</w:t>
      </w:r>
    </w:p>
    <w:p w14:paraId="6A8BFA0E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0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52jzsj.com/reg/register.html?code=wnmcu6v4v</w:t>
        </w:r>
      </w:hyperlink>
    </w:p>
    <w:p w14:paraId="1704D197" w14:textId="466069A4" w:rsidR="00142440" w:rsidRPr="00086F26" w:rsidRDefault="007F6DA1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趣充：</w:t>
      </w:r>
    </w:p>
    <w:p w14:paraId="2EE953EA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41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equchong.com/share/index.html?code=30463144</w:t>
        </w:r>
      </w:hyperlink>
    </w:p>
    <w:p w14:paraId="48450B7A" w14:textId="0D7B61EC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3D视界：</w:t>
      </w:r>
    </w:p>
    <w:p w14:paraId="1BD62E80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app.yuliang.top/mnw-signup/index.html?ref=53E826PCD</w:t>
        </w:r>
      </w:hyperlink>
    </w:p>
    <w:p w14:paraId="02C29C8D" w14:textId="4053556D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</w:t>
      </w:r>
      <w:r w:rsidR="00053169" w:rsidRPr="00086F26">
        <w:rPr>
          <w:rStyle w:val="ql-font-simsun"/>
          <w:rFonts w:hint="eastAsia"/>
          <w:color w:val="494949"/>
          <w:sz w:val="22"/>
          <w:szCs w:val="22"/>
        </w:rPr>
        <w:t>*</w:t>
      </w:r>
      <w:r w:rsidRPr="00086F26">
        <w:rPr>
          <w:rStyle w:val="ql-font-simsun"/>
          <w:rFonts w:hint="eastAsia"/>
          <w:color w:val="494949"/>
          <w:sz w:val="22"/>
          <w:szCs w:val="22"/>
        </w:rPr>
        <w:t>*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趣拍宝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7EFC7B9A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3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118.31.224.234/ez/index.html?code=8JP0LJ</w:t>
        </w:r>
      </w:hyperlink>
    </w:p>
    <w:p w14:paraId="3060A17A" w14:textId="1FD7E42A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CB链游：</w:t>
      </w:r>
    </w:p>
    <w:p w14:paraId="061F9712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4" w:anchor="/share_reg/1987592665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h5.cbly-china.com/#/share_reg/19875926656</w:t>
        </w:r>
      </w:hyperlink>
    </w:p>
    <w:p w14:paraId="04F3478A" w14:textId="50B78A05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黑卡商盟：</w:t>
      </w:r>
    </w:p>
    <w:p w14:paraId="040C1CE1" w14:textId="77777777" w:rsidR="00142440" w:rsidRPr="00086F26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App下载</w:t>
      </w:r>
      <w:r w:rsidR="00874D69" w:rsidRPr="00086F26">
        <w:rPr>
          <w:sz w:val="22"/>
          <w:szCs w:val="22"/>
        </w:rPr>
        <w:fldChar w:fldCharType="begin"/>
      </w:r>
      <w:r w:rsidR="00874D69" w:rsidRPr="00086F26">
        <w:rPr>
          <w:sz w:val="22"/>
          <w:szCs w:val="22"/>
        </w:rPr>
        <w:instrText xml:space="preserve"> HYPERLINK "http://download.bcardunion.com/" \l "/" \t "_blank" </w:instrText>
      </w:r>
      <w:r w:rsidR="00874D69" w:rsidRPr="00086F26">
        <w:rPr>
          <w:sz w:val="22"/>
          <w:szCs w:val="22"/>
        </w:rPr>
        <w:fldChar w:fldCharType="separate"/>
      </w:r>
      <w:r w:rsidRPr="00086F26">
        <w:rPr>
          <w:rStyle w:val="a5"/>
          <w:color w:val="70B1E7"/>
          <w:sz w:val="22"/>
          <w:szCs w:val="22"/>
        </w:rPr>
        <w:t>http://download.bcardunion.com/#/</w:t>
      </w:r>
      <w:r w:rsidR="00874D69" w:rsidRPr="00086F26">
        <w:rPr>
          <w:rStyle w:val="a5"/>
          <w:color w:val="70B1E7"/>
          <w:sz w:val="22"/>
          <w:szCs w:val="22"/>
        </w:rPr>
        <w:fldChar w:fldCharType="end"/>
      </w:r>
      <w:r w:rsidRPr="00086F26">
        <w:rPr>
          <w:rStyle w:val="ql-font-simsun"/>
          <w:rFonts w:hint="eastAsia"/>
          <w:color w:val="494949"/>
          <w:sz w:val="22"/>
          <w:szCs w:val="22"/>
        </w:rPr>
        <w:t>，</w:t>
      </w:r>
      <w:proofErr w:type="gramStart"/>
      <w:r w:rsidRPr="00086F26">
        <w:rPr>
          <w:rStyle w:val="ql-font-simsun"/>
          <w:rFonts w:hint="eastAsia"/>
          <w:color w:val="494949"/>
          <w:sz w:val="22"/>
          <w:szCs w:val="22"/>
        </w:rPr>
        <w:t>邀请码即手机</w:t>
      </w:r>
      <w:proofErr w:type="gramEnd"/>
      <w:r w:rsidRPr="00086F26">
        <w:rPr>
          <w:rStyle w:val="ql-font-simsun"/>
          <w:rFonts w:hint="eastAsia"/>
          <w:color w:val="494949"/>
          <w:sz w:val="22"/>
          <w:szCs w:val="22"/>
        </w:rPr>
        <w:t>号19875926656</w:t>
      </w:r>
    </w:p>
    <w:p w14:paraId="5FBC8980" w14:textId="783420BC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惠农天下：</w:t>
      </w:r>
    </w:p>
    <w:p w14:paraId="5EF3E251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5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reg.baw-china.com/?ref=17652868</w:t>
        </w:r>
      </w:hyperlink>
    </w:p>
    <w:p w14:paraId="4D3E3011" w14:textId="7079DE07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OAC：</w:t>
      </w:r>
    </w:p>
    <w:p w14:paraId="65C6D291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china-oac.com/download/?invite_code=581753</w:t>
        </w:r>
      </w:hyperlink>
    </w:p>
    <w:p w14:paraId="1788EF14" w14:textId="3B008B50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fzb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7B48830A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7" w:anchor="/pages/login/regist?code=1578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yzzzjs.com/#/pages/login/regist?code=15782</w:t>
        </w:r>
      </w:hyperlink>
    </w:p>
    <w:p w14:paraId="27D8205A" w14:textId="7C264F64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PBM：</w:t>
      </w:r>
    </w:p>
    <w:p w14:paraId="295DF124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8" w:anchor="/h5_reg/1987592665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h5.pbm-asia.com/#/h5_reg/19875926656</w:t>
        </w:r>
      </w:hyperlink>
    </w:p>
    <w:p w14:paraId="13F8C0C1" w14:textId="56B9BC89" w:rsidR="00142440" w:rsidRPr="00086F26" w:rsidRDefault="007F6DA1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r w:rsidR="00053169" w:rsidRPr="00086F26">
        <w:rPr>
          <w:rStyle w:val="ql-font-simsun"/>
          <w:rFonts w:hint="eastAsia"/>
          <w:color w:val="494949"/>
          <w:sz w:val="22"/>
          <w:szCs w:val="22"/>
        </w:rPr>
        <w:t>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全球购：</w:t>
      </w:r>
    </w:p>
    <w:p w14:paraId="49077B50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49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shijiechemeng.cn/pages/html/reg.html?code=LZ5p5B</w:t>
        </w:r>
      </w:hyperlink>
    </w:p>
    <w:p w14:paraId="3F1285AD" w14:textId="5B14A30A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优贝：</w:t>
      </w:r>
    </w:p>
    <w:p w14:paraId="449F20FA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0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app.ubei365.com/youbei/luodi?rc=0vipr9</w:t>
        </w:r>
      </w:hyperlink>
    </w:p>
    <w:p w14:paraId="27C0FC93" w14:textId="1400A454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去嗨皮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31A66081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1" w:anchor="/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sbrui.com/register/?invitation_code=rlcjao/#/</w:t>
        </w:r>
      </w:hyperlink>
    </w:p>
    <w:p w14:paraId="56D10B2E" w14:textId="7AC1B3AD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耀健康：</w:t>
      </w:r>
    </w:p>
    <w:p w14:paraId="2CA6C724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h5.yunshangjiankang.com/resgin?invitationCode=WAZAOERF</w:t>
        </w:r>
      </w:hyperlink>
    </w:p>
    <w:p w14:paraId="15328B58" w14:textId="4D666824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IC智能链：</w:t>
      </w:r>
    </w:p>
    <w:p w14:paraId="4F186B96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3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ic-vechina.com/site/register.html?invite_code=GvnNFe</w:t>
        </w:r>
      </w:hyperlink>
    </w:p>
    <w:p w14:paraId="76E4314E" w14:textId="6CB611DB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百草：</w:t>
      </w:r>
    </w:p>
    <w:p w14:paraId="2B44790B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4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pu877gf34.baicaoapp.com/registration_sharing/JJ873155</w:t>
        </w:r>
      </w:hyperlink>
    </w:p>
    <w:p w14:paraId="7CE470A3" w14:textId="4680A864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绿色星球：</w:t>
      </w:r>
    </w:p>
    <w:p w14:paraId="62C20EA8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5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app.nai-china.org/register?inviteCode=2229844</w:t>
        </w:r>
      </w:hyperlink>
    </w:p>
    <w:p w14:paraId="49B91D2B" w14:textId="182F41D6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PockMine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5DA0E82A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pockmine.com/register?code=276119&amp;mobile=8619*****26656</w:t>
        </w:r>
      </w:hyperlink>
    </w:p>
    <w:p w14:paraId="58F5F73B" w14:textId="28EF0D43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云游吧：</w:t>
      </w:r>
    </w:p>
    <w:p w14:paraId="6F1A8A94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7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anderh5.yunyouba.vip/register?id=GBVVLC</w:t>
        </w:r>
      </w:hyperlink>
    </w:p>
    <w:p w14:paraId="684346C0" w14:textId="43F392F0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旅游Time：</w:t>
      </w:r>
    </w:p>
    <w:p w14:paraId="77FE1EAB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8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travel.xundong.top/?id=15092</w:t>
        </w:r>
      </w:hyperlink>
    </w:p>
    <w:p w14:paraId="6AEB8E0A" w14:textId="569CE572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链摊：</w:t>
      </w:r>
    </w:p>
    <w:p w14:paraId="69B502A7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59" w:anchor="/?shareId=819WNG7p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user.liantangongfang.com/h5/index.html#/?shareId=819WNG7p</w:t>
        </w:r>
      </w:hyperlink>
    </w:p>
    <w:p w14:paraId="6033A598" w14:textId="5A7A8E8F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益心帮：</w:t>
      </w:r>
    </w:p>
    <w:p w14:paraId="3864ABC2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60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yixinbang.net/PluginView/Qt/phone/1/register.html?recommendOID=FrkEbFys</w:t>
        </w:r>
      </w:hyperlink>
    </w:p>
    <w:p w14:paraId="091E0EC4" w14:textId="6C44AAC3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lastRenderedPageBreak/>
        <w:t>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炎兔：</w:t>
      </w:r>
    </w:p>
    <w:p w14:paraId="61292E26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61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x.tupinh.com/wx.php?uid=945537</w:t>
        </w:r>
      </w:hyperlink>
    </w:p>
    <w:p w14:paraId="03DC4372" w14:textId="0BAEC01A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X-</w:t>
      </w:r>
      <w:proofErr w:type="spellStart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DeFi</w:t>
      </w:r>
      <w:proofErr w:type="spellEnd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：</w:t>
      </w:r>
    </w:p>
    <w:p w14:paraId="34142583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6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2FB16.x-defi.com</w:t>
        </w:r>
      </w:hyperlink>
    </w:p>
    <w:p w14:paraId="03EFD5CE" w14:textId="68FC0E4F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盘石谷：</w:t>
      </w:r>
    </w:p>
    <w:p w14:paraId="22E9F0B1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63" w:anchor="/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reg.panshigu.com/?inviteCode=A5EG#/</w:t>
        </w:r>
      </w:hyperlink>
    </w:p>
    <w:p w14:paraId="03C37A44" w14:textId="6AEE0FC2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proofErr w:type="gramStart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享吃呗</w:t>
      </w:r>
      <w:proofErr w:type="gramEnd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：</w:t>
      </w:r>
    </w:p>
    <w:p w14:paraId="7D362C82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64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xcbpro.com/reg/index.html?rcode=959fc6edc</w:t>
        </w:r>
      </w:hyperlink>
    </w:p>
    <w:p w14:paraId="22568511" w14:textId="77777777" w:rsidR="00142440" w:rsidRPr="00086F26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 </w:t>
      </w:r>
    </w:p>
    <w:p w14:paraId="6C3BB12B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rStyle w:val="a3"/>
          <w:rFonts w:hint="eastAsia"/>
          <w:color w:val="494949"/>
          <w:sz w:val="22"/>
          <w:szCs w:val="22"/>
        </w:rPr>
        <w:t>较复杂</w:t>
      </w:r>
    </w:p>
    <w:p w14:paraId="4908B036" w14:textId="46ADC5C9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顶点号：</w:t>
      </w:r>
    </w:p>
    <w:p w14:paraId="6D5CEF8A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5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h5.ddsing.com/qrcode.html?inviteCode=34Me9d&amp;id=272033</w:t>
        </w:r>
      </w:hyperlink>
    </w:p>
    <w:p w14:paraId="215E7EDD" w14:textId="31BF9EB4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音恋：</w:t>
      </w:r>
    </w:p>
    <w:p w14:paraId="4135B655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6" w:anchor="/?invitationCode=5776650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h5zhuce.hzdswz.com/#/?invitationCode=57766506</w:t>
        </w:r>
      </w:hyperlink>
    </w:p>
    <w:p w14:paraId="44A0B0BF" w14:textId="62C9ED9D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五子登科：</w:t>
      </w:r>
    </w:p>
    <w:p w14:paraId="63A96F5E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7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wuziai.com/regist/index.html?code=160864</w:t>
        </w:r>
      </w:hyperlink>
    </w:p>
    <w:p w14:paraId="76225D22" w14:textId="7DAC0782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本色世界：</w:t>
      </w:r>
    </w:p>
    <w:p w14:paraId="1F5BE873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8" w:anchor="/pages/login/register?invitation_code=LZ657852681&amp;v=10607&amp;uuid=77b71c8c-da76-4d1b-b3d3-e909567ba45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bensew.com/index.html#/pages/login/register?invitation_code=LZ657852681&amp;v=10607&amp;uuid=77b71c8c-da76-4d1b-b3d3-e909567ba456</w:t>
        </w:r>
      </w:hyperlink>
    </w:p>
    <w:p w14:paraId="23F14A70" w14:textId="5E8B1C6E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GES全球节能：</w:t>
      </w:r>
    </w:p>
    <w:p w14:paraId="7AC1692D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69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h5.ojbk.fun/index/publics/register.html?code=55175</w:t>
        </w:r>
      </w:hyperlink>
    </w:p>
    <w:p w14:paraId="68ECCFEB" w14:textId="45A13C56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来客访：</w:t>
      </w:r>
    </w:p>
    <w:p w14:paraId="5FF14BDA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70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quan.laikefang.com/index/publics/register.html?code=B36133</w:t>
        </w:r>
      </w:hyperlink>
    </w:p>
    <w:p w14:paraId="46F7D019" w14:textId="003AC078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环球善为生态：</w:t>
      </w:r>
    </w:p>
    <w:p w14:paraId="2BF72A1F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71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huanqiu.shgvip.cn/pillar/pillar/pillar/pillarcode/srggcBrm</w:t>
        </w:r>
      </w:hyperlink>
    </w:p>
    <w:p w14:paraId="4417B556" w14:textId="2B4F22BA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AT：</w:t>
      </w:r>
    </w:p>
    <w:p w14:paraId="5C94886B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atst.lipuson.com/h/register.html?tjr=87993083</w:t>
        </w:r>
      </w:hyperlink>
    </w:p>
    <w:p w14:paraId="49426B74" w14:textId="6089615F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吉柚小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视频：</w:t>
      </w:r>
    </w:p>
    <w:p w14:paraId="14212147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3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mynuomibaby.com/taobao/jiyou_h5/page/register.html?invitation=21282206</w:t>
        </w:r>
      </w:hyperlink>
    </w:p>
    <w:p w14:paraId="560655FE" w14:textId="42A5C6D7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OASIS：</w:t>
      </w:r>
    </w:p>
    <w:p w14:paraId="4C1DC9C3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4" w:anchor="/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appid.52msr.cn/?invite=487872#/</w:t>
        </w:r>
      </w:hyperlink>
    </w:p>
    <w:p w14:paraId="2DD22B89" w14:textId="52D1AE4C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趣助农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72DCFD9C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5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qzn666.grbzgb.com/app/index.php?i=261&amp;c=entry&amp;m=ewei_shopv2&amp;do=mobile&amp;r=account.regt&amp;shareid=33097&amp;yaoqingma=Q74417926&amp;appdown=1&amp;mid=33097</w:t>
        </w:r>
      </w:hyperlink>
    </w:p>
    <w:p w14:paraId="22FA3785" w14:textId="2DBA072F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BTD：</w:t>
      </w:r>
    </w:p>
    <w:p w14:paraId="7430A7E1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6" w:anchor="/register?code=V6TDHJ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alletapi.bitdisk.io/spread/activity/#/register?code=V6TDHJ</w:t>
        </w:r>
      </w:hyperlink>
    </w:p>
    <w:p w14:paraId="09A55648" w14:textId="22938DE5" w:rsidR="00142440" w:rsidRPr="00086F26" w:rsidRDefault="002435E3" w:rsidP="007829A0">
      <w:pPr>
        <w:pStyle w:val="a4"/>
        <w:spacing w:before="0" w:beforeAutospacing="0" w:after="0" w:afterAutospacing="0"/>
        <w:rPr>
          <w:rStyle w:val="ql-font-simsun"/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优</w:t>
      </w:r>
      <w:proofErr w:type="gramStart"/>
      <w:r w:rsidRPr="00086F26">
        <w:rPr>
          <w:rStyle w:val="ql-font-simsun"/>
          <w:rFonts w:hint="eastAsia"/>
          <w:color w:val="494949"/>
          <w:sz w:val="22"/>
          <w:szCs w:val="22"/>
        </w:rPr>
        <w:t>优</w:t>
      </w:r>
      <w:proofErr w:type="gramEnd"/>
      <w:r w:rsidR="00A53772" w:rsidRPr="00086F26">
        <w:rPr>
          <w:rStyle w:val="ql-font-simsun"/>
          <w:rFonts w:hint="eastAsia"/>
          <w:color w:val="494949"/>
          <w:sz w:val="22"/>
          <w:szCs w:val="22"/>
        </w:rPr>
        <w:t>趣享：</w:t>
      </w:r>
    </w:p>
    <w:p w14:paraId="11B74E28" w14:textId="0F0BE077" w:rsidR="00A53772" w:rsidRPr="00086F26" w:rsidRDefault="00C87FD7" w:rsidP="007829A0">
      <w:pPr>
        <w:pStyle w:val="a4"/>
        <w:spacing w:before="0" w:beforeAutospacing="0" w:after="0" w:afterAutospacing="0"/>
        <w:rPr>
          <w:rStyle w:val="ql-font-simsun"/>
          <w:color w:val="494949"/>
          <w:sz w:val="22"/>
          <w:szCs w:val="22"/>
        </w:rPr>
      </w:pPr>
      <w:hyperlink r:id="rId77" w:anchor="/h5_reg/19875926656" w:history="1">
        <w:r w:rsidR="00A53772" w:rsidRPr="00086F26">
          <w:rPr>
            <w:rStyle w:val="a5"/>
            <w:sz w:val="22"/>
            <w:szCs w:val="22"/>
          </w:rPr>
          <w:t>https://h5.yoyoquxiang.com/#/h5_reg/19875926656</w:t>
        </w:r>
      </w:hyperlink>
    </w:p>
    <w:p w14:paraId="3B76BFE5" w14:textId="77777777" w:rsidR="002435E3" w:rsidRPr="00086F26" w:rsidRDefault="002435E3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26EBBF3B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rStyle w:val="a3"/>
          <w:rFonts w:hint="eastAsia"/>
          <w:color w:val="494949"/>
          <w:sz w:val="22"/>
          <w:szCs w:val="22"/>
        </w:rPr>
        <w:t>未上程序</w:t>
      </w:r>
    </w:p>
    <w:p w14:paraId="3D140151" w14:textId="4ADBFA22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UVT：</w:t>
      </w:r>
    </w:p>
    <w:p w14:paraId="438353D2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8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uvtoken.vip//mobile/login/register/icode/knex1t</w:t>
        </w:r>
      </w:hyperlink>
    </w:p>
    <w:p w14:paraId="20337F80" w14:textId="2455B915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传奇大富豪：</w:t>
      </w:r>
    </w:p>
    <w:p w14:paraId="72AF0DAA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79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mall.bwgj.online/f/QXW3W3JS?invite_code=QXW3W3JS</w:t>
        </w:r>
      </w:hyperlink>
    </w:p>
    <w:p w14:paraId="40AC2D7E" w14:textId="19C30E96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CWV：</w:t>
      </w:r>
    </w:p>
    <w:p w14:paraId="285A02A2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0" w:anchor="/user/register/?ref=60975420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app.cwv.io/#/user/register/?ref=60975420</w:t>
        </w:r>
      </w:hyperlink>
    </w:p>
    <w:p w14:paraId="2023BBBF" w14:textId="27734440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绿洲世界：</w:t>
      </w:r>
    </w:p>
    <w:p w14:paraId="15E65F63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1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oasisnow.yosoinfo.cn/register/oN5Rq4</w:t>
        </w:r>
      </w:hyperlink>
    </w:p>
    <w:p w14:paraId="41E61A01" w14:textId="77777777" w:rsidR="00142440" w:rsidRPr="00086F26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color w:val="494949"/>
          <w:sz w:val="22"/>
          <w:szCs w:val="22"/>
        </w:rPr>
        <w:t> </w:t>
      </w:r>
    </w:p>
    <w:p w14:paraId="33806551" w14:textId="77777777" w:rsidR="00142440" w:rsidRPr="00086F26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 </w:t>
      </w:r>
    </w:p>
    <w:p w14:paraId="5FBB9CCE" w14:textId="77777777" w:rsidR="00142440" w:rsidRPr="00D37033" w:rsidRDefault="00142440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7" w:name="_Toc51602149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区块链盘子网页版（尽量</w:t>
      </w:r>
      <w:proofErr w:type="gramStart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网页版</w:t>
      </w:r>
      <w:proofErr w:type="gramEnd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的原因是为了节省内存）</w:t>
      </w:r>
      <w:bookmarkEnd w:id="7"/>
    </w:p>
    <w:p w14:paraId="74B26CE9" w14:textId="77777777" w:rsidR="00086F26" w:rsidRDefault="00086F26" w:rsidP="007829A0">
      <w:pPr>
        <w:pStyle w:val="a4"/>
        <w:spacing w:before="0" w:beforeAutospacing="0" w:after="0" w:afterAutospacing="0"/>
        <w:rPr>
          <w:rStyle w:val="ql-font-simsun"/>
          <w:color w:val="494949"/>
          <w:sz w:val="22"/>
          <w:szCs w:val="22"/>
        </w:rPr>
      </w:pPr>
    </w:p>
    <w:p w14:paraId="3B7B7682" w14:textId="19EEAEBE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ent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0A7E33BE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ent.sanisphere.cn/mobile/passport/reg?invite=GTUIYG</w:t>
        </w:r>
      </w:hyperlink>
    </w:p>
    <w:p w14:paraId="2693C3B0" w14:textId="7D4380E2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aot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0DC6EB3E" w14:textId="33235105" w:rsidR="00142440" w:rsidRPr="00086F26" w:rsidRDefault="00C87FD7" w:rsidP="007829A0">
      <w:pPr>
        <w:pStyle w:val="a4"/>
        <w:spacing w:before="0" w:beforeAutospacing="0" w:after="0" w:afterAutospacing="0"/>
        <w:rPr>
          <w:rStyle w:val="a5"/>
          <w:color w:val="70B1E7"/>
          <w:sz w:val="22"/>
          <w:szCs w:val="22"/>
        </w:rPr>
      </w:pPr>
      <w:hyperlink r:id="rId83" w:anchor="/pages/login/regindex?reg_code=5865d0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ap.aotltd.com/#/pages/login/regindex?reg_code=5865d0</w:t>
        </w:r>
      </w:hyperlink>
    </w:p>
    <w:p w14:paraId="55FCA417" w14:textId="22291B08" w:rsidR="00814126" w:rsidRPr="00086F26" w:rsidRDefault="00814126" w:rsidP="00814126">
      <w:pPr>
        <w:pStyle w:val="a4"/>
        <w:rPr>
          <w:color w:val="494949"/>
          <w:sz w:val="22"/>
          <w:szCs w:val="22"/>
        </w:rPr>
      </w:pPr>
      <w:r w:rsidRPr="00086F26">
        <w:rPr>
          <w:rFonts w:hint="eastAsia"/>
          <w:color w:val="494949"/>
          <w:sz w:val="22"/>
          <w:szCs w:val="22"/>
        </w:rPr>
        <w:t>****BY：</w:t>
      </w:r>
    </w:p>
    <w:p w14:paraId="6CE7F053" w14:textId="1DFECCFD" w:rsidR="00814126" w:rsidRPr="00086F26" w:rsidRDefault="00C87FD7" w:rsidP="00814126">
      <w:pPr>
        <w:pStyle w:val="a4"/>
        <w:rPr>
          <w:sz w:val="22"/>
          <w:szCs w:val="22"/>
        </w:rPr>
      </w:pPr>
      <w:hyperlink r:id="rId84" w:history="1">
        <w:r w:rsidR="00814126" w:rsidRPr="00086F26">
          <w:rPr>
            <w:rStyle w:val="a5"/>
            <w:sz w:val="22"/>
            <w:szCs w:val="22"/>
          </w:rPr>
          <w:t>https://www.baby-chains.com/public/register?puid=NTM0NDM%3D</w:t>
        </w:r>
      </w:hyperlink>
    </w:p>
    <w:p w14:paraId="233B54C2" w14:textId="5D64D0E1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etgec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362F68E6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5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eth-etgec.com/index.php/index/sem/regSem/u/147168</w:t>
        </w:r>
      </w:hyperlink>
    </w:p>
    <w:p w14:paraId="53D811E6" w14:textId="2436C809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wee：</w:t>
      </w:r>
    </w:p>
    <w:p w14:paraId="2333964C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ap.wee.eco/register.html?uid=13191</w:t>
        </w:r>
      </w:hyperlink>
    </w:p>
    <w:p w14:paraId="0D19B11D" w14:textId="57A01829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atr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2DAC4E4C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7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atrtoken.com/signup.html?i=C363593</w:t>
        </w:r>
      </w:hyperlink>
    </w:p>
    <w:p w14:paraId="46448C41" w14:textId="0F209433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bsec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4EC580DD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8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b.taomaimaishop.com/signup.html?i=E381908</w:t>
        </w:r>
      </w:hyperlink>
    </w:p>
    <w:p w14:paraId="09ED83AB" w14:textId="66E3EB84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btg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77E0E161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89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hkyanfuji.com/signup.html?i=N105510</w:t>
        </w:r>
      </w:hyperlink>
    </w:p>
    <w:p w14:paraId="0933312A" w14:textId="5349A255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bitc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0BF1D388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0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bitcloud-home2.com/Home/Login/reg2/id/19875926656/</w:t>
        </w:r>
      </w:hyperlink>
    </w:p>
    <w:p w14:paraId="574CAF85" w14:textId="4B77C50F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grc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33F6541D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1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grc-china.hk737.net/index/login/reg/pid/46626.html</w:t>
        </w:r>
      </w:hyperlink>
    </w:p>
    <w:p w14:paraId="0C05AB5D" w14:textId="6F2088E0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hpc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508BC58F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2" w:anchor="/register?id=08plG5q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helpchain.co.ax/#/register?id=08plG5q</w:t>
        </w:r>
      </w:hyperlink>
    </w:p>
    <w:p w14:paraId="1D26D053" w14:textId="76EFF896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het：</w:t>
      </w:r>
    </w:p>
    <w:p w14:paraId="7512BDAA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3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het2020.com/user/register/register_code.html?code=eVzLJr</w:t>
        </w:r>
      </w:hyperlink>
    </w:p>
    <w:p w14:paraId="0F8580FE" w14:textId="2EDBB03C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ecs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0FB25789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4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ecs-china.club//user/register.html?m=415553</w:t>
        </w:r>
      </w:hyperlink>
    </w:p>
    <w:p w14:paraId="47D4CC48" w14:textId="15DE9F0C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ipc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49ADB1C2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5" w:anchor="/pages/auth/register?inviteCodes=DMSATG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ipc.us-ipcsg.org/#/pages/auth/register?inviteCodes=DMSATG</w:t>
        </w:r>
      </w:hyperlink>
    </w:p>
    <w:p w14:paraId="278943E2" w14:textId="08E0134F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bcd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57FDF7DD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api.dsays.cn/reg?u=25000001OYD7</w:t>
        </w:r>
      </w:hyperlink>
    </w:p>
    <w:p w14:paraId="451AAD0E" w14:textId="44903BEA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sd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2B6DCEC6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7" w:anchor="/pages/register/register?u=80638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sdchain.vip/h5/index.html#/pages/register/register?u=806382</w:t>
        </w:r>
      </w:hyperlink>
    </w:p>
    <w:p w14:paraId="2EA24FDB" w14:textId="4885801A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dmy</w:t>
      </w:r>
      <w:proofErr w:type="spell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23DE5ACE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98" w:anchor="register?invite=A9485031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app.dmyuan.io/#register?invite=A9485031</w:t>
        </w:r>
      </w:hyperlink>
    </w:p>
    <w:p w14:paraId="3B07B9DC" w14:textId="38C6E4D6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proofErr w:type="gramStart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莱特</w:t>
      </w:r>
      <w:proofErr w:type="gramEnd"/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生态：</w:t>
      </w:r>
    </w:p>
    <w:p w14:paraId="10F0212F" w14:textId="77777777" w:rsidR="00CB61AC" w:rsidRPr="00086F26" w:rsidRDefault="00C87FD7" w:rsidP="007829A0">
      <w:pPr>
        <w:pStyle w:val="a4"/>
        <w:spacing w:before="0" w:beforeAutospacing="0" w:after="0" w:afterAutospacing="0"/>
        <w:rPr>
          <w:sz w:val="22"/>
          <w:szCs w:val="22"/>
        </w:rPr>
      </w:pPr>
      <w:hyperlink r:id="rId99" w:history="1">
        <w:r w:rsidR="00CB61AC" w:rsidRPr="00086F26">
          <w:rPr>
            <w:rStyle w:val="a5"/>
            <w:sz w:val="22"/>
            <w:szCs w:val="22"/>
          </w:rPr>
          <w:t>https://sg.lebc-ecology.com.cn/signup.html?i=D170158</w:t>
        </w:r>
      </w:hyperlink>
    </w:p>
    <w:p w14:paraId="5BB3B5EC" w14:textId="0CCC6316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能量森林：</w:t>
      </w:r>
    </w:p>
    <w:p w14:paraId="185718CC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0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nl.opsdk.com/shop/zhuce.php?tj_id=356991</w:t>
        </w:r>
      </w:hyperlink>
    </w:p>
    <w:p w14:paraId="605EF976" w14:textId="71D152CD" w:rsidR="00142440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font-simsun"/>
          <w:rFonts w:hint="eastAsia"/>
          <w:color w:val="494949"/>
          <w:sz w:val="22"/>
          <w:szCs w:val="22"/>
        </w:rPr>
        <w:t>侏罗纪：</w:t>
      </w:r>
    </w:p>
    <w:p w14:paraId="36951C47" w14:textId="77777777" w:rsidR="00142440" w:rsidRPr="00086F26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1" w:anchor="/sigin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898.land/?ref=HJUG8WPE6L#/sigin</w:t>
        </w:r>
      </w:hyperlink>
    </w:p>
    <w:p w14:paraId="116AA5AA" w14:textId="7D59E838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挑战者联盟：</w:t>
      </w:r>
    </w:p>
    <w:p w14:paraId="43622461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02" w:anchor="/sigin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808.land/?ref=HJUG8WPE6L#/sigin</w:t>
        </w:r>
      </w:hyperlink>
    </w:p>
    <w:p w14:paraId="271A6ADE" w14:textId="77219E91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cepc</w:t>
      </w:r>
      <w:proofErr w:type="spellEnd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：</w:t>
      </w:r>
    </w:p>
    <w:p w14:paraId="3B828105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03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cnccyx.com/reg/index/code/19875926656</w:t>
        </w:r>
      </w:hyperlink>
    </w:p>
    <w:p w14:paraId="189C6367" w14:textId="2E27BD82" w:rsidR="00142440" w:rsidRPr="00086F26" w:rsidRDefault="00053169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***</w:t>
      </w:r>
      <w:proofErr w:type="spellStart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bkki</w:t>
      </w:r>
      <w:proofErr w:type="spellEnd"/>
      <w:r w:rsidR="00142440" w:rsidRPr="00086F26">
        <w:rPr>
          <w:rStyle w:val="ql-author-46216923"/>
          <w:rFonts w:hint="eastAsia"/>
          <w:color w:val="494949"/>
          <w:sz w:val="22"/>
          <w:szCs w:val="22"/>
        </w:rPr>
        <w:t>：</w:t>
      </w:r>
    </w:p>
    <w:p w14:paraId="429E1DF1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04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bkki.com/signup.html?i=H558240</w:t>
        </w:r>
      </w:hyperlink>
    </w:p>
    <w:p w14:paraId="0528B0C8" w14:textId="29F12CF7" w:rsidR="00A460CA" w:rsidRPr="00086F26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Fonts w:hint="eastAsia"/>
          <w:color w:val="494949"/>
          <w:sz w:val="22"/>
          <w:szCs w:val="22"/>
        </w:rPr>
        <w:t>**</w:t>
      </w:r>
      <w:r w:rsidR="00BB60C8" w:rsidRPr="00086F26">
        <w:rPr>
          <w:rFonts w:hint="eastAsia"/>
          <w:color w:val="494949"/>
          <w:sz w:val="22"/>
          <w:szCs w:val="22"/>
        </w:rPr>
        <w:t>*</w:t>
      </w:r>
      <w:r w:rsidR="00A460CA" w:rsidRPr="00086F26">
        <w:rPr>
          <w:rFonts w:hint="eastAsia"/>
          <w:color w:val="494949"/>
          <w:sz w:val="22"/>
          <w:szCs w:val="22"/>
        </w:rPr>
        <w:t>YFIM：</w:t>
      </w:r>
    </w:p>
    <w:p w14:paraId="05129013" w14:textId="77777777" w:rsidR="00A460CA" w:rsidRPr="00086F26" w:rsidRDefault="00C87FD7" w:rsidP="007829A0">
      <w:pPr>
        <w:pStyle w:val="a4"/>
        <w:spacing w:before="0" w:beforeAutospacing="0" w:after="0" w:afterAutospacing="0"/>
        <w:rPr>
          <w:sz w:val="22"/>
          <w:szCs w:val="22"/>
        </w:rPr>
      </w:pPr>
      <w:hyperlink r:id="rId105" w:history="1">
        <w:r w:rsidR="00A460CA" w:rsidRPr="00086F26">
          <w:rPr>
            <w:rStyle w:val="a5"/>
            <w:sz w:val="22"/>
            <w:szCs w:val="22"/>
          </w:rPr>
          <w:t>https://yfi.mobi/?3DD626B1</w:t>
        </w:r>
      </w:hyperlink>
    </w:p>
    <w:p w14:paraId="46EF70E1" w14:textId="299CF326" w:rsidR="00142440" w:rsidRPr="00086F26" w:rsidRDefault="00142440" w:rsidP="007829A0">
      <w:pPr>
        <w:pStyle w:val="a4"/>
        <w:spacing w:before="0" w:beforeAutospacing="0" w:after="0" w:afterAutospacing="0"/>
        <w:rPr>
          <w:rStyle w:val="ql-font-simsun"/>
          <w:color w:val="494949"/>
          <w:sz w:val="22"/>
          <w:szCs w:val="22"/>
        </w:rPr>
      </w:pPr>
    </w:p>
    <w:p w14:paraId="6ACA48C5" w14:textId="327158EA" w:rsidR="00142440" w:rsidRPr="00086F26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</w:p>
    <w:p w14:paraId="6D569005" w14:textId="77777777" w:rsidR="00142440" w:rsidRPr="00D37033" w:rsidRDefault="00142440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8" w:name="_Toc51602150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t>类似比特币早期的新型主流货币</w:t>
      </w:r>
      <w:bookmarkEnd w:id="8"/>
    </w:p>
    <w:p w14:paraId="0657E241" w14:textId="77777777" w:rsidR="00086F26" w:rsidRDefault="00086F26" w:rsidP="007829A0">
      <w:pPr>
        <w:pStyle w:val="a4"/>
        <w:spacing w:before="0" w:beforeAutospacing="0" w:after="0" w:afterAutospacing="0"/>
        <w:rPr>
          <w:rStyle w:val="ql-font-simsun"/>
          <w:color w:val="494949"/>
          <w:sz w:val="22"/>
          <w:szCs w:val="22"/>
        </w:rPr>
      </w:pPr>
    </w:p>
    <w:p w14:paraId="2CE003BB" w14:textId="7C092831" w:rsidR="00142440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>
        <w:rPr>
          <w:rStyle w:val="ql-font-simsun"/>
          <w:rFonts w:hint="eastAsia"/>
          <w:color w:val="494949"/>
          <w:sz w:val="22"/>
          <w:szCs w:val="22"/>
        </w:rPr>
        <w:t>Pi：</w:t>
      </w:r>
    </w:p>
    <w:p w14:paraId="28FBF6C6" w14:textId="77777777" w:rsidR="00142440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6" w:tgtFrame="_blank" w:history="1">
        <w:r w:rsidR="00142440">
          <w:rPr>
            <w:rStyle w:val="a5"/>
            <w:color w:val="70B1E7"/>
            <w:sz w:val="22"/>
            <w:szCs w:val="22"/>
          </w:rPr>
          <w:t>https://minepi.com/zdh135282</w:t>
        </w:r>
      </w:hyperlink>
    </w:p>
    <w:p w14:paraId="6536DB99" w14:textId="4C05BE03" w:rsidR="00142440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font-simsun"/>
          <w:rFonts w:hint="eastAsia"/>
          <w:color w:val="494949"/>
          <w:sz w:val="22"/>
          <w:szCs w:val="22"/>
        </w:rPr>
        <w:t>****</w:t>
      </w:r>
      <w:r w:rsidR="00142440">
        <w:rPr>
          <w:rStyle w:val="ql-font-simsun"/>
          <w:rFonts w:hint="eastAsia"/>
          <w:color w:val="494949"/>
          <w:sz w:val="22"/>
          <w:szCs w:val="22"/>
        </w:rPr>
        <w:t>ABEL：</w:t>
      </w:r>
    </w:p>
    <w:p w14:paraId="04937C57" w14:textId="77777777" w:rsidR="00142440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7" w:tgtFrame="_blank" w:history="1">
        <w:r w:rsidR="00142440">
          <w:rPr>
            <w:rStyle w:val="a5"/>
            <w:color w:val="70B1E7"/>
            <w:sz w:val="22"/>
            <w:szCs w:val="22"/>
          </w:rPr>
          <w:t>http://www.abel.beer/contact.html?invite=I7N6GUY</w:t>
        </w:r>
      </w:hyperlink>
    </w:p>
    <w:p w14:paraId="2915BD78" w14:textId="21E678C1" w:rsidR="00142440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font-simsun"/>
          <w:rFonts w:hint="eastAsia"/>
          <w:color w:val="494949"/>
          <w:sz w:val="22"/>
          <w:szCs w:val="22"/>
        </w:rPr>
        <w:t>***</w:t>
      </w:r>
      <w:proofErr w:type="spellStart"/>
      <w:r w:rsidR="00142440">
        <w:rPr>
          <w:rStyle w:val="ql-font-simsun"/>
          <w:rFonts w:hint="eastAsia"/>
          <w:color w:val="494949"/>
          <w:sz w:val="22"/>
          <w:szCs w:val="22"/>
        </w:rPr>
        <w:t>KrSys</w:t>
      </w:r>
      <w:proofErr w:type="spellEnd"/>
      <w:r w:rsidR="00142440">
        <w:rPr>
          <w:rStyle w:val="ql-font-simsun"/>
          <w:rFonts w:hint="eastAsia"/>
          <w:color w:val="494949"/>
          <w:sz w:val="22"/>
          <w:szCs w:val="22"/>
        </w:rPr>
        <w:t>：</w:t>
      </w:r>
    </w:p>
    <w:p w14:paraId="42127059" w14:textId="77777777" w:rsidR="00142440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8" w:tgtFrame="_blank" w:history="1">
        <w:r w:rsidR="00142440">
          <w:rPr>
            <w:rStyle w:val="a5"/>
            <w:color w:val="70B1E7"/>
            <w:sz w:val="22"/>
            <w:szCs w:val="22"/>
          </w:rPr>
          <w:t>https://krsys.org/m/R1945c</w:t>
        </w:r>
      </w:hyperlink>
    </w:p>
    <w:p w14:paraId="586CD24F" w14:textId="7951E095" w:rsidR="00142440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font-simsun"/>
          <w:rFonts w:hint="eastAsia"/>
          <w:color w:val="494949"/>
          <w:sz w:val="22"/>
          <w:szCs w:val="22"/>
        </w:rPr>
        <w:t>***</w:t>
      </w:r>
      <w:r w:rsidR="00142440">
        <w:rPr>
          <w:rStyle w:val="ql-font-simsun"/>
          <w:rFonts w:hint="eastAsia"/>
          <w:color w:val="494949"/>
          <w:sz w:val="22"/>
          <w:szCs w:val="22"/>
        </w:rPr>
        <w:t>m2：</w:t>
      </w:r>
    </w:p>
    <w:p w14:paraId="61CD0194" w14:textId="77777777" w:rsidR="00142440" w:rsidRDefault="00C87FD7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hyperlink r:id="rId109" w:tgtFrame="_blank" w:history="1">
        <w:r w:rsidR="00142440">
          <w:rPr>
            <w:rStyle w:val="a5"/>
            <w:color w:val="70B1E7"/>
            <w:sz w:val="22"/>
            <w:szCs w:val="22"/>
          </w:rPr>
          <w:t>https://www-m2.com/?code=zdh135282</w:t>
        </w:r>
      </w:hyperlink>
    </w:p>
    <w:p w14:paraId="10C285A7" w14:textId="1B8FDE5A" w:rsidR="00142440" w:rsidRDefault="00053169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font-simsun"/>
          <w:rFonts w:hint="eastAsia"/>
          <w:color w:val="494949"/>
          <w:sz w:val="22"/>
          <w:szCs w:val="22"/>
        </w:rPr>
        <w:t>**</w:t>
      </w:r>
      <w:r w:rsidR="00142440">
        <w:rPr>
          <w:rStyle w:val="ql-font-simsun"/>
          <w:rFonts w:hint="eastAsia"/>
          <w:color w:val="494949"/>
          <w:sz w:val="22"/>
          <w:szCs w:val="22"/>
        </w:rPr>
        <w:t>DEBO：</w:t>
      </w:r>
    </w:p>
    <w:p w14:paraId="118E06F3" w14:textId="77777777" w:rsidR="00142440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Style w:val="ql-font-simsun"/>
          <w:rFonts w:hint="eastAsia"/>
          <w:color w:val="494949"/>
          <w:sz w:val="22"/>
          <w:szCs w:val="22"/>
        </w:rPr>
        <w:t>APP下载</w:t>
      </w:r>
      <w:r w:rsidR="00874D69">
        <w:fldChar w:fldCharType="begin"/>
      </w:r>
      <w:r w:rsidR="00874D69">
        <w:instrText xml:space="preserve"> HYPERLINK "http://deborrow.biggreenchain.com/mineapp?utm_source=fir&amp;utm_medium=qr" \t "_blank" </w:instrText>
      </w:r>
      <w:r w:rsidR="00874D69">
        <w:fldChar w:fldCharType="separate"/>
      </w:r>
      <w:r>
        <w:rPr>
          <w:rStyle w:val="a5"/>
          <w:color w:val="70B1E7"/>
          <w:sz w:val="22"/>
          <w:szCs w:val="22"/>
        </w:rPr>
        <w:t>http://deborrow.biggreenchain.com/mineapp?utm_source=fir&amp;utm_medium=qr</w:t>
      </w:r>
      <w:r w:rsidR="00874D69">
        <w:rPr>
          <w:rStyle w:val="a5"/>
          <w:color w:val="70B1E7"/>
          <w:sz w:val="22"/>
          <w:szCs w:val="22"/>
        </w:rPr>
        <w:fldChar w:fldCharType="end"/>
      </w:r>
      <w:r>
        <w:rPr>
          <w:rStyle w:val="ql-font-simsun"/>
          <w:rFonts w:hint="eastAsia"/>
          <w:color w:val="494949"/>
          <w:sz w:val="22"/>
          <w:szCs w:val="22"/>
        </w:rPr>
        <w:t>，邀请码即手机号19875926656</w:t>
      </w:r>
    </w:p>
    <w:p w14:paraId="10AD635C" w14:textId="77777777" w:rsidR="00142440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66C9740C" w14:textId="77777777" w:rsidR="00142440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5975CFF7" w14:textId="01312BF1" w:rsidR="00142440" w:rsidRPr="00D37033" w:rsidRDefault="00142440" w:rsidP="00D37033">
      <w:pPr>
        <w:pStyle w:val="1"/>
        <w:jc w:val="center"/>
        <w:rPr>
          <w:b w:val="0"/>
          <w:bCs w:val="0"/>
          <w:sz w:val="22"/>
          <w:szCs w:val="22"/>
        </w:rPr>
      </w:pPr>
      <w:bookmarkStart w:id="9" w:name="_Toc51602151"/>
      <w:r w:rsidRPr="00D37033">
        <w:rPr>
          <w:rStyle w:val="a3"/>
          <w:rFonts w:hint="eastAsia"/>
          <w:b/>
          <w:bCs/>
          <w:color w:val="494949"/>
          <w:sz w:val="40"/>
          <w:szCs w:val="40"/>
        </w:rPr>
        <w:lastRenderedPageBreak/>
        <w:t>其他互联网赚钱项目</w:t>
      </w:r>
      <w:bookmarkEnd w:id="9"/>
    </w:p>
    <w:p w14:paraId="17B82E3E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>
        <w:rPr>
          <w:color w:val="494949"/>
          <w:sz w:val="22"/>
          <w:szCs w:val="22"/>
        </w:rPr>
        <w:t> </w:t>
      </w:r>
    </w:p>
    <w:p w14:paraId="0FD2CF80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rStyle w:val="a3"/>
          <w:rFonts w:hint="eastAsia"/>
          <w:color w:val="494949"/>
          <w:sz w:val="22"/>
          <w:szCs w:val="22"/>
        </w:rPr>
        <w:t>养成分红</w:t>
      </w:r>
    </w:p>
    <w:p w14:paraId="256F2636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proofErr w:type="gramStart"/>
      <w:r w:rsidRPr="00086F26">
        <w:rPr>
          <w:rStyle w:val="ql-author-46216923"/>
          <w:rFonts w:hint="eastAsia"/>
          <w:color w:val="494949"/>
          <w:sz w:val="22"/>
          <w:szCs w:val="22"/>
        </w:rPr>
        <w:t>牛魔帝国</w:t>
      </w:r>
      <w:proofErr w:type="gramEnd"/>
      <w:r w:rsidRPr="00086F26">
        <w:rPr>
          <w:rStyle w:val="ql-author-46216923"/>
          <w:rFonts w:hint="eastAsia"/>
          <w:color w:val="494949"/>
          <w:sz w:val="22"/>
          <w:szCs w:val="22"/>
        </w:rPr>
        <w:t>：</w:t>
      </w:r>
    </w:p>
    <w:p w14:paraId="3419AEC0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10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yx.zjjt.site/reg/index/code/967237</w:t>
        </w:r>
      </w:hyperlink>
    </w:p>
    <w:p w14:paraId="5851BA04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万亩良田：</w:t>
      </w:r>
    </w:p>
    <w:p w14:paraId="525A031E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App下载</w:t>
      </w:r>
      <w:r w:rsidR="00874D69" w:rsidRPr="00086F26">
        <w:rPr>
          <w:sz w:val="22"/>
          <w:szCs w:val="22"/>
        </w:rPr>
        <w:fldChar w:fldCharType="begin"/>
      </w:r>
      <w:r w:rsidR="00874D69" w:rsidRPr="00086F26">
        <w:rPr>
          <w:sz w:val="22"/>
          <w:szCs w:val="22"/>
        </w:rPr>
        <w:instrText xml:space="preserve"> HYPERLINK "http://download.wmltyx.com/?params=2132591" \t "_blank" </w:instrText>
      </w:r>
      <w:r w:rsidR="00874D69" w:rsidRPr="00086F26">
        <w:rPr>
          <w:sz w:val="22"/>
          <w:szCs w:val="22"/>
        </w:rPr>
        <w:fldChar w:fldCharType="separate"/>
      </w:r>
      <w:r w:rsidRPr="00086F26">
        <w:rPr>
          <w:rStyle w:val="a5"/>
          <w:color w:val="70B1E7"/>
          <w:sz w:val="22"/>
          <w:szCs w:val="22"/>
        </w:rPr>
        <w:t>http://download.wmltyx.com/?params=2132591</w:t>
      </w:r>
      <w:r w:rsidR="00874D69" w:rsidRPr="00086F26">
        <w:rPr>
          <w:rStyle w:val="a5"/>
          <w:color w:val="70B1E7"/>
          <w:sz w:val="22"/>
          <w:szCs w:val="22"/>
        </w:rPr>
        <w:fldChar w:fldCharType="end"/>
      </w:r>
      <w:r w:rsidRPr="00086F26">
        <w:rPr>
          <w:rStyle w:val="ql-author-46216923"/>
          <w:rFonts w:hint="eastAsia"/>
          <w:color w:val="494949"/>
          <w:sz w:val="22"/>
          <w:szCs w:val="22"/>
        </w:rPr>
        <w:t>，登陆补填邀请码2132591</w:t>
      </w:r>
    </w:p>
    <w:p w14:paraId="623683AB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玄猫：</w:t>
      </w:r>
    </w:p>
    <w:p w14:paraId="606614EE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11" w:anchor="/register?code=73621555211132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hnpaqwd.cn//index/#/register?code=73621555211132</w:t>
        </w:r>
      </w:hyperlink>
    </w:p>
    <w:p w14:paraId="2A9B683B" w14:textId="30D0C9A2" w:rsidR="00142440" w:rsidRPr="00086F26" w:rsidRDefault="00D85ABA" w:rsidP="00D85ABA">
      <w:pPr>
        <w:pStyle w:val="a4"/>
        <w:rPr>
          <w:sz w:val="22"/>
          <w:szCs w:val="22"/>
        </w:rPr>
      </w:pPr>
      <w:r w:rsidRPr="00086F26">
        <w:rPr>
          <w:rFonts w:hint="eastAsia"/>
          <w:color w:val="494949"/>
          <w:sz w:val="22"/>
          <w:szCs w:val="22"/>
        </w:rPr>
        <w:t>全民采蘑菇（其中A942ZP是邀请码）：</w:t>
      </w:r>
      <w:r w:rsidRPr="00086F26">
        <w:rPr>
          <w:rFonts w:hint="eastAsia"/>
          <w:color w:val="494949"/>
          <w:sz w:val="22"/>
          <w:szCs w:val="22"/>
        </w:rPr>
        <w:cr/>
      </w:r>
      <w:hyperlink r:id="rId112" w:history="1">
        <w:r w:rsidRPr="00086F26">
          <w:rPr>
            <w:rStyle w:val="a5"/>
            <w:sz w:val="22"/>
            <w:szCs w:val="22"/>
          </w:rPr>
          <w:t>https://code.creditxb.com/index.html?invitationCode=A942ZP</w:t>
        </w:r>
      </w:hyperlink>
    </w:p>
    <w:p w14:paraId="2D533888" w14:textId="0DF2DE2A" w:rsidR="00D85ABA" w:rsidRDefault="004946D3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>
        <w:rPr>
          <w:rFonts w:hint="eastAsia"/>
          <w:color w:val="494949"/>
          <w:sz w:val="22"/>
          <w:szCs w:val="22"/>
        </w:rPr>
        <w:t>旅途人生：</w:t>
      </w:r>
    </w:p>
    <w:p w14:paraId="3941A5A2" w14:textId="4BBF605F" w:rsidR="004946D3" w:rsidRDefault="004946D3" w:rsidP="007829A0">
      <w:pPr>
        <w:pStyle w:val="a4"/>
        <w:spacing w:before="0" w:beforeAutospacing="0" w:after="0" w:afterAutospacing="0"/>
        <w:rPr>
          <w:rFonts w:hint="eastAsia"/>
          <w:color w:val="494949"/>
          <w:sz w:val="22"/>
          <w:szCs w:val="22"/>
        </w:rPr>
      </w:pPr>
      <w:r w:rsidRPr="004946D3">
        <w:rPr>
          <w:noProof/>
          <w:color w:val="494949"/>
          <w:sz w:val="22"/>
          <w:szCs w:val="22"/>
        </w:rPr>
        <w:drawing>
          <wp:inline distT="0" distB="0" distL="0" distR="0" wp14:anchorId="7BB015B4" wp14:editId="2E6F00FC">
            <wp:extent cx="744517" cy="1333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53416" cy="134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0732" w14:textId="77777777" w:rsidR="004946D3" w:rsidRPr="00086F26" w:rsidRDefault="004946D3" w:rsidP="007829A0">
      <w:pPr>
        <w:pStyle w:val="a4"/>
        <w:spacing w:before="0" w:beforeAutospacing="0" w:after="0" w:afterAutospacing="0"/>
        <w:rPr>
          <w:rFonts w:hint="eastAsia"/>
          <w:color w:val="494949"/>
          <w:sz w:val="22"/>
          <w:szCs w:val="22"/>
        </w:rPr>
      </w:pPr>
    </w:p>
    <w:p w14:paraId="26FA5B27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proofErr w:type="gramStart"/>
      <w:r w:rsidRPr="00086F26">
        <w:rPr>
          <w:rStyle w:val="a3"/>
          <w:rFonts w:hint="eastAsia"/>
          <w:color w:val="494949"/>
          <w:sz w:val="22"/>
          <w:szCs w:val="22"/>
        </w:rPr>
        <w:t>微信挂</w:t>
      </w:r>
      <w:proofErr w:type="gramEnd"/>
      <w:r w:rsidRPr="00086F26">
        <w:rPr>
          <w:rStyle w:val="a3"/>
          <w:rFonts w:hint="eastAsia"/>
          <w:color w:val="494949"/>
          <w:sz w:val="22"/>
          <w:szCs w:val="22"/>
        </w:rPr>
        <w:t>机</w:t>
      </w:r>
    </w:p>
    <w:p w14:paraId="6D87B817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小蝌蚪：</w:t>
      </w:r>
    </w:p>
    <w:p w14:paraId="0AAE2ACB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14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tg.caomeipai.shop/tuguan/pageController.do?goRegister&amp;key=254097681310</w:t>
        </w:r>
      </w:hyperlink>
    </w:p>
    <w:p w14:paraId="56AC5887" w14:textId="77777777" w:rsidR="00142440" w:rsidRPr="00086F26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color w:val="494949"/>
          <w:sz w:val="22"/>
          <w:szCs w:val="22"/>
        </w:rPr>
        <w:t> </w:t>
      </w:r>
    </w:p>
    <w:p w14:paraId="2CCD2862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rStyle w:val="a3"/>
          <w:rFonts w:hint="eastAsia"/>
          <w:color w:val="494949"/>
          <w:sz w:val="22"/>
          <w:szCs w:val="22"/>
        </w:rPr>
        <w:t>问卷调查</w:t>
      </w:r>
    </w:p>
    <w:p w14:paraId="5592FC4F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艾瑞调研：</w:t>
      </w:r>
    </w:p>
    <w:p w14:paraId="02E65232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15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iclick.cn/iclick/?m=index&amp;a=signup&amp;incode=n83EGKqXttXRUksCMLCtbA%3D%3D</w:t>
        </w:r>
      </w:hyperlink>
    </w:p>
    <w:p w14:paraId="58EC066E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proofErr w:type="gramStart"/>
      <w:r w:rsidRPr="00086F26">
        <w:rPr>
          <w:rStyle w:val="ql-author-46216923"/>
          <w:rFonts w:hint="eastAsia"/>
          <w:color w:val="494949"/>
          <w:sz w:val="22"/>
          <w:szCs w:val="22"/>
        </w:rPr>
        <w:t>最网</w:t>
      </w:r>
      <w:proofErr w:type="gramEnd"/>
      <w:r w:rsidRPr="00086F26">
        <w:rPr>
          <w:rStyle w:val="ql-author-46216923"/>
          <w:rFonts w:hint="eastAsia"/>
          <w:color w:val="494949"/>
          <w:sz w:val="22"/>
          <w:szCs w:val="22"/>
        </w:rPr>
        <w:t>e：</w:t>
      </w:r>
    </w:p>
    <w:p w14:paraId="71BF81A0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16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://www.zcom.asia/pc/register.php?type=2&amp;code=f233503b4777908da5d1ec4e784f09eee1418b5f13f7c641</w:t>
        </w:r>
      </w:hyperlink>
    </w:p>
    <w:p w14:paraId="5ADCDBE6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攒粒：</w:t>
      </w:r>
    </w:p>
    <w:p w14:paraId="65ECDB4C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17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zanli.com/event/invite/dBvHDudP01g%253D</w:t>
        </w:r>
      </w:hyperlink>
    </w:p>
    <w:p w14:paraId="4AA5DD28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rStyle w:val="ql-author-46216923"/>
          <w:rFonts w:hint="eastAsia"/>
          <w:color w:val="494949"/>
          <w:sz w:val="22"/>
          <w:szCs w:val="22"/>
        </w:rPr>
        <w:t>ctr：</w:t>
      </w:r>
    </w:p>
    <w:p w14:paraId="58222C9C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18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://www.ictr.cn/RegisterUser/RegisterIndex?recommenduser=51892424</w:t>
        </w:r>
      </w:hyperlink>
    </w:p>
    <w:p w14:paraId="321637C9" w14:textId="77777777" w:rsidR="00142440" w:rsidRPr="00086F26" w:rsidRDefault="00142440" w:rsidP="007829A0">
      <w:pPr>
        <w:pStyle w:val="a4"/>
        <w:spacing w:before="0" w:beforeAutospacing="0" w:after="0" w:afterAutospacing="0"/>
        <w:rPr>
          <w:color w:val="494949"/>
          <w:sz w:val="22"/>
          <w:szCs w:val="22"/>
        </w:rPr>
      </w:pPr>
      <w:r w:rsidRPr="00086F26">
        <w:rPr>
          <w:color w:val="494949"/>
          <w:sz w:val="22"/>
          <w:szCs w:val="22"/>
        </w:rPr>
        <w:t> </w:t>
      </w:r>
    </w:p>
    <w:p w14:paraId="1966EF11" w14:textId="77777777" w:rsidR="00142440" w:rsidRPr="00086F26" w:rsidRDefault="00142440" w:rsidP="007829A0">
      <w:pPr>
        <w:pStyle w:val="ql-align-center"/>
        <w:spacing w:before="0" w:beforeAutospacing="0" w:after="0" w:afterAutospacing="0"/>
        <w:jc w:val="center"/>
        <w:rPr>
          <w:color w:val="494949"/>
          <w:sz w:val="22"/>
          <w:szCs w:val="22"/>
        </w:rPr>
      </w:pPr>
      <w:r w:rsidRPr="00086F26">
        <w:rPr>
          <w:rStyle w:val="a3"/>
          <w:rFonts w:hint="eastAsia"/>
          <w:color w:val="494949"/>
          <w:sz w:val="22"/>
          <w:szCs w:val="22"/>
        </w:rPr>
        <w:t>挖比特币</w:t>
      </w:r>
    </w:p>
    <w:p w14:paraId="1CEE18DF" w14:textId="77777777" w:rsidR="00142440" w:rsidRPr="00086F26" w:rsidRDefault="00142440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proofErr w:type="spellStart"/>
      <w:r w:rsidRPr="00086F26">
        <w:rPr>
          <w:rStyle w:val="ql-author-46216923"/>
          <w:rFonts w:hint="eastAsia"/>
          <w:color w:val="494949"/>
          <w:sz w:val="22"/>
          <w:szCs w:val="22"/>
        </w:rPr>
        <w:t>freeming</w:t>
      </w:r>
      <w:proofErr w:type="spellEnd"/>
      <w:r w:rsidRPr="00086F26">
        <w:rPr>
          <w:rStyle w:val="ql-author-46216923"/>
          <w:rFonts w:hint="eastAsia"/>
          <w:color w:val="494949"/>
          <w:sz w:val="22"/>
          <w:szCs w:val="22"/>
        </w:rPr>
        <w:t>：</w:t>
      </w:r>
    </w:p>
    <w:p w14:paraId="753CF79A" w14:textId="77777777" w:rsidR="00142440" w:rsidRPr="00086F26" w:rsidRDefault="00C87FD7" w:rsidP="007829A0">
      <w:pPr>
        <w:pStyle w:val="ql-long-46216923"/>
        <w:spacing w:before="0" w:beforeAutospacing="0" w:after="0" w:afterAutospacing="0"/>
        <w:rPr>
          <w:color w:val="494949"/>
          <w:sz w:val="22"/>
          <w:szCs w:val="22"/>
        </w:rPr>
      </w:pPr>
      <w:hyperlink r:id="rId119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https</w:t>
        </w:r>
      </w:hyperlink>
      <w:r w:rsidR="00142440" w:rsidRPr="00086F26">
        <w:rPr>
          <w:rStyle w:val="ql-author-46216923"/>
          <w:rFonts w:hint="eastAsia"/>
          <w:color w:val="707070"/>
          <w:sz w:val="22"/>
          <w:szCs w:val="22"/>
        </w:rPr>
        <w:t>：</w:t>
      </w:r>
      <w:hyperlink r:id="rId120" w:tgtFrame="_blank" w:history="1">
        <w:r w:rsidR="00142440" w:rsidRPr="00086F26">
          <w:rPr>
            <w:rStyle w:val="a5"/>
            <w:color w:val="70B1E7"/>
            <w:sz w:val="22"/>
            <w:szCs w:val="22"/>
          </w:rPr>
          <w:t>//freemining.co/325179</w:t>
        </w:r>
      </w:hyperlink>
    </w:p>
    <w:p w14:paraId="12176226" w14:textId="77777777" w:rsidR="008F535A" w:rsidRPr="00086F26" w:rsidRDefault="008F535A" w:rsidP="007829A0">
      <w:pPr>
        <w:rPr>
          <w:sz w:val="22"/>
        </w:rPr>
      </w:pPr>
    </w:p>
    <w:p w14:paraId="0BA29CBE" w14:textId="77777777" w:rsidR="00A460CA" w:rsidRPr="00086F26" w:rsidRDefault="00A460CA" w:rsidP="007829A0">
      <w:pPr>
        <w:rPr>
          <w:sz w:val="22"/>
        </w:rPr>
      </w:pPr>
    </w:p>
    <w:sectPr w:rsidR="00A460CA" w:rsidRPr="00086F26">
      <w:footerReference w:type="default" r:id="rId1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F0C55" w14:textId="77777777" w:rsidR="00E42943" w:rsidRDefault="00E42943" w:rsidP="00D37033">
      <w:r>
        <w:separator/>
      </w:r>
    </w:p>
  </w:endnote>
  <w:endnote w:type="continuationSeparator" w:id="0">
    <w:p w14:paraId="5F8690E6" w14:textId="77777777" w:rsidR="00E42943" w:rsidRDefault="00E42943" w:rsidP="00D37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07717"/>
      <w:docPartObj>
        <w:docPartGallery w:val="Page Numbers (Bottom of Page)"/>
        <w:docPartUnique/>
      </w:docPartObj>
    </w:sdtPr>
    <w:sdtContent>
      <w:p w14:paraId="6B8D6795" w14:textId="651BF5C3" w:rsidR="00C87FD7" w:rsidRDefault="00C87F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5296990" w14:textId="77777777" w:rsidR="00C87FD7" w:rsidRDefault="00C87F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63CA9" w14:textId="77777777" w:rsidR="00E42943" w:rsidRDefault="00E42943" w:rsidP="00D37033">
      <w:r>
        <w:separator/>
      </w:r>
    </w:p>
  </w:footnote>
  <w:footnote w:type="continuationSeparator" w:id="0">
    <w:p w14:paraId="39EC4BA8" w14:textId="77777777" w:rsidR="00E42943" w:rsidRDefault="00E42943" w:rsidP="00D37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0B6"/>
    <w:rsid w:val="00014B68"/>
    <w:rsid w:val="00020E1F"/>
    <w:rsid w:val="00053169"/>
    <w:rsid w:val="00086F26"/>
    <w:rsid w:val="000972BC"/>
    <w:rsid w:val="000B1A89"/>
    <w:rsid w:val="000B287E"/>
    <w:rsid w:val="00142440"/>
    <w:rsid w:val="001455E8"/>
    <w:rsid w:val="00177DFE"/>
    <w:rsid w:val="001A6603"/>
    <w:rsid w:val="001C40B6"/>
    <w:rsid w:val="002435E3"/>
    <w:rsid w:val="0025500D"/>
    <w:rsid w:val="00295D07"/>
    <w:rsid w:val="00354158"/>
    <w:rsid w:val="0038046E"/>
    <w:rsid w:val="003A15B6"/>
    <w:rsid w:val="004946D3"/>
    <w:rsid w:val="005D77A5"/>
    <w:rsid w:val="006467F4"/>
    <w:rsid w:val="007829A0"/>
    <w:rsid w:val="007B1C36"/>
    <w:rsid w:val="007F6DA1"/>
    <w:rsid w:val="00814126"/>
    <w:rsid w:val="0085135C"/>
    <w:rsid w:val="00862E2E"/>
    <w:rsid w:val="00874D69"/>
    <w:rsid w:val="008D07ED"/>
    <w:rsid w:val="008D75A0"/>
    <w:rsid w:val="008F535A"/>
    <w:rsid w:val="00917186"/>
    <w:rsid w:val="00922C9C"/>
    <w:rsid w:val="009C24E6"/>
    <w:rsid w:val="009F2904"/>
    <w:rsid w:val="00A266F7"/>
    <w:rsid w:val="00A30D17"/>
    <w:rsid w:val="00A460CA"/>
    <w:rsid w:val="00A53772"/>
    <w:rsid w:val="00A74608"/>
    <w:rsid w:val="00AB6B5C"/>
    <w:rsid w:val="00AD7C47"/>
    <w:rsid w:val="00B83A76"/>
    <w:rsid w:val="00BB60C8"/>
    <w:rsid w:val="00C87FD7"/>
    <w:rsid w:val="00C965E0"/>
    <w:rsid w:val="00CB61AC"/>
    <w:rsid w:val="00CF1C6A"/>
    <w:rsid w:val="00D20A04"/>
    <w:rsid w:val="00D37033"/>
    <w:rsid w:val="00D82B2E"/>
    <w:rsid w:val="00D85ABA"/>
    <w:rsid w:val="00E108AA"/>
    <w:rsid w:val="00E42943"/>
    <w:rsid w:val="00E55E0F"/>
    <w:rsid w:val="00EB3D0B"/>
    <w:rsid w:val="00F4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B1368"/>
  <w15:chartTrackingRefBased/>
  <w15:docId w15:val="{CEFABA35-9BA3-4A22-B3EC-6FD6B16E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0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C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l-align-center">
    <w:name w:val="ql-align-center"/>
    <w:basedOn w:val="a"/>
    <w:rsid w:val="001424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42440"/>
    <w:rPr>
      <w:b/>
      <w:bCs/>
    </w:rPr>
  </w:style>
  <w:style w:type="paragraph" w:customStyle="1" w:styleId="ql-long-46216923">
    <w:name w:val="ql-long-46216923"/>
    <w:basedOn w:val="a"/>
    <w:rsid w:val="001424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author-46216923">
    <w:name w:val="ql-author-46216923"/>
    <w:basedOn w:val="a0"/>
    <w:rsid w:val="00142440"/>
  </w:style>
  <w:style w:type="paragraph" w:styleId="a4">
    <w:name w:val="Normal (Web)"/>
    <w:basedOn w:val="a"/>
    <w:uiPriority w:val="99"/>
    <w:unhideWhenUsed/>
    <w:rsid w:val="001424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42440"/>
    <w:rPr>
      <w:color w:val="0000FF"/>
      <w:u w:val="single"/>
    </w:rPr>
  </w:style>
  <w:style w:type="character" w:customStyle="1" w:styleId="ql-font-simsun">
    <w:name w:val="ql-font-simsun"/>
    <w:basedOn w:val="a0"/>
    <w:rsid w:val="00142440"/>
  </w:style>
  <w:style w:type="character" w:customStyle="1" w:styleId="pagespeeder1420756099">
    <w:name w:val="page_speeder_1420756099"/>
    <w:basedOn w:val="a0"/>
    <w:rsid w:val="00F47268"/>
  </w:style>
  <w:style w:type="character" w:customStyle="1" w:styleId="20">
    <w:name w:val="标题 2 字符"/>
    <w:basedOn w:val="a0"/>
    <w:link w:val="2"/>
    <w:uiPriority w:val="9"/>
    <w:semiHidden/>
    <w:rsid w:val="00AD7C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25500D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370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70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3703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3703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3703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D37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3703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37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370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xp.362200.com/index/index/register.html?invitation=6755115" TargetMode="External"/><Relationship Id="rId117" Type="http://schemas.openxmlformats.org/officeDocument/2006/relationships/hyperlink" Target="http://www.zanli.com/event/invite/dBvHDudP01g%253D" TargetMode="External"/><Relationship Id="rId21" Type="http://schemas.openxmlformats.org/officeDocument/2006/relationships/hyperlink" Target="http://web.baijinguoji.cn/bjShop/" TargetMode="External"/><Relationship Id="rId42" Type="http://schemas.openxmlformats.org/officeDocument/2006/relationships/hyperlink" Target="https://app.yuliang.top/mnw-signup/index.html?ref=53E826PCD" TargetMode="External"/><Relationship Id="rId47" Type="http://schemas.openxmlformats.org/officeDocument/2006/relationships/hyperlink" Target="http://www.yzzzjs.com/" TargetMode="External"/><Relationship Id="rId63" Type="http://schemas.openxmlformats.org/officeDocument/2006/relationships/hyperlink" Target="http://reg.panshigu.com/?inviteCode=A5EG" TargetMode="External"/><Relationship Id="rId68" Type="http://schemas.openxmlformats.org/officeDocument/2006/relationships/hyperlink" Target="http://www.bensew.com/index.html" TargetMode="External"/><Relationship Id="rId84" Type="http://schemas.openxmlformats.org/officeDocument/2006/relationships/hyperlink" Target="https://www.baby-chains.com/public/register?puid=NTM0NDM%3D" TargetMode="External"/><Relationship Id="rId89" Type="http://schemas.openxmlformats.org/officeDocument/2006/relationships/hyperlink" Target="http://www.hkyanfuji.com/signup.html?i=N105510" TargetMode="External"/><Relationship Id="rId112" Type="http://schemas.openxmlformats.org/officeDocument/2006/relationships/hyperlink" Target="https://code.creditxb.com/index.html?invitationCode=A942ZP" TargetMode="External"/><Relationship Id="rId16" Type="http://schemas.openxmlformats.org/officeDocument/2006/relationships/hyperlink" Target="http://wbewlh.mlcdd.com/app.html?invit=10001856" TargetMode="External"/><Relationship Id="rId107" Type="http://schemas.openxmlformats.org/officeDocument/2006/relationships/hyperlink" Target="http://www.abel.beer/contact.html?invite=I7N6GUY" TargetMode="External"/><Relationship Id="rId11" Type="http://schemas.openxmlformats.org/officeDocument/2006/relationships/hyperlink" Target="https://www.baby-chains.com/public/register?puid=NTM0NDM%3D" TargetMode="External"/><Relationship Id="rId32" Type="http://schemas.openxmlformats.org/officeDocument/2006/relationships/hyperlink" Target="http://www2.shuban365.cn/cthome/download.html" TargetMode="External"/><Relationship Id="rId37" Type="http://schemas.openxmlformats.org/officeDocument/2006/relationships/hyperlink" Target="https://live.huyinkeji.cn/index.php?g=Appapi&amp;m=Reg&amp;a=reg&amp;agentid=RQTHVU" TargetMode="External"/><Relationship Id="rId53" Type="http://schemas.openxmlformats.org/officeDocument/2006/relationships/hyperlink" Target="http://www.ic-vechina.com/site/register.html?invite_code=GvnNFe" TargetMode="External"/><Relationship Id="rId58" Type="http://schemas.openxmlformats.org/officeDocument/2006/relationships/hyperlink" Target="http://travel.xundong.top/?id=15092" TargetMode="External"/><Relationship Id="rId74" Type="http://schemas.openxmlformats.org/officeDocument/2006/relationships/hyperlink" Target="http://appid.52msr.cn/?invite=487872" TargetMode="External"/><Relationship Id="rId79" Type="http://schemas.openxmlformats.org/officeDocument/2006/relationships/hyperlink" Target="http://mall.bwgj.online/f/QXW3W3JS?invite_code=QXW3W3JS" TargetMode="External"/><Relationship Id="rId102" Type="http://schemas.openxmlformats.org/officeDocument/2006/relationships/hyperlink" Target="https://808.land/?ref=HJUG8WPE6L" TargetMode="External"/><Relationship Id="rId123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hyperlink" Target="https://wx.tupinh.com/wx.php?uid=945537" TargetMode="External"/><Relationship Id="rId82" Type="http://schemas.openxmlformats.org/officeDocument/2006/relationships/hyperlink" Target="http://ent.sanisphere.cn/mobile/passport/reg?invite=GTUIYG" TargetMode="External"/><Relationship Id="rId90" Type="http://schemas.openxmlformats.org/officeDocument/2006/relationships/hyperlink" Target="https://www.bitcloud-home2.com/Home/Login/reg2/id/19875926656/" TargetMode="External"/><Relationship Id="rId95" Type="http://schemas.openxmlformats.org/officeDocument/2006/relationships/hyperlink" Target="http://ipc.us-ipcsg.org/" TargetMode="External"/><Relationship Id="rId19" Type="http://schemas.openxmlformats.org/officeDocument/2006/relationships/hyperlink" Target="http://share.huosua.cn/" TargetMode="External"/><Relationship Id="rId14" Type="http://schemas.openxmlformats.org/officeDocument/2006/relationships/hyperlink" Target="http://reg.xpvideo.plus/Regist.aspx?code=90UAP2" TargetMode="External"/><Relationship Id="rId22" Type="http://schemas.openxmlformats.org/officeDocument/2006/relationships/hyperlink" Target="https://h5.bitehong.cn/register?inviteCode=KZX2Z7" TargetMode="External"/><Relationship Id="rId27" Type="http://schemas.openxmlformats.org/officeDocument/2006/relationships/hyperlink" Target="http://app.ywhdtx.cn/PluginView/Qt/phone/1/register.html?recommendOID=52141602" TargetMode="External"/><Relationship Id="rId30" Type="http://schemas.openxmlformats.org/officeDocument/2006/relationships/hyperlink" Target="http://app.weibu18.com/PluginView/Qt/phone/1/register.html?recommendOID=76427231" TargetMode="External"/><Relationship Id="rId35" Type="http://schemas.openxmlformats.org/officeDocument/2006/relationships/hyperlink" Target="https://duoqu.duoqutv.com/index.php?g=Api&amp;m=Reg&amp;a=index&amp;inviteCode=4GWGZS" TargetMode="External"/><Relationship Id="rId43" Type="http://schemas.openxmlformats.org/officeDocument/2006/relationships/hyperlink" Target="http://118.31.224.234/ez/index.html?code=8JP0LJ" TargetMode="External"/><Relationship Id="rId48" Type="http://schemas.openxmlformats.org/officeDocument/2006/relationships/hyperlink" Target="http://h5.pbm-asia.com/" TargetMode="External"/><Relationship Id="rId56" Type="http://schemas.openxmlformats.org/officeDocument/2006/relationships/hyperlink" Target="https://pockmine.com/register?code=276119&amp;mobile=8619*****26656" TargetMode="External"/><Relationship Id="rId64" Type="http://schemas.openxmlformats.org/officeDocument/2006/relationships/hyperlink" Target="http://www.xcbpro.com/reg/index.html?rcode=959fc6edc" TargetMode="External"/><Relationship Id="rId69" Type="http://schemas.openxmlformats.org/officeDocument/2006/relationships/hyperlink" Target="https://h5.ojbk.fun/index/publics/register.html?code=55175" TargetMode="External"/><Relationship Id="rId77" Type="http://schemas.openxmlformats.org/officeDocument/2006/relationships/hyperlink" Target="https://h5.yoyoquxiang.com/" TargetMode="External"/><Relationship Id="rId100" Type="http://schemas.openxmlformats.org/officeDocument/2006/relationships/hyperlink" Target="http://nl.opsdk.com/shop/zhuce.php?tj_id=356991" TargetMode="External"/><Relationship Id="rId105" Type="http://schemas.openxmlformats.org/officeDocument/2006/relationships/hyperlink" Target="https://yfi.mobi/?3DD626B1" TargetMode="External"/><Relationship Id="rId113" Type="http://schemas.openxmlformats.org/officeDocument/2006/relationships/image" Target="media/image3.jpeg"/><Relationship Id="rId118" Type="http://schemas.openxmlformats.org/officeDocument/2006/relationships/hyperlink" Target="http://www.ictr.cn/RegisterUser/RegisterIndex?recommenduser=51892424" TargetMode="External"/><Relationship Id="rId8" Type="http://schemas.openxmlformats.org/officeDocument/2006/relationships/hyperlink" Target="https://www.baidu.com/" TargetMode="External"/><Relationship Id="rId51" Type="http://schemas.openxmlformats.org/officeDocument/2006/relationships/hyperlink" Target="https://www.sbrui.com/register/?invitation_code=rlcjao/" TargetMode="External"/><Relationship Id="rId72" Type="http://schemas.openxmlformats.org/officeDocument/2006/relationships/hyperlink" Target="http://atst.lipuson.com/h/register.html?tjr=87993083" TargetMode="External"/><Relationship Id="rId80" Type="http://schemas.openxmlformats.org/officeDocument/2006/relationships/hyperlink" Target="https://app.cwv.io/" TargetMode="External"/><Relationship Id="rId85" Type="http://schemas.openxmlformats.org/officeDocument/2006/relationships/hyperlink" Target="https://www.eth-etgec.com/index.php/index/sem/regSem/u/147168" TargetMode="External"/><Relationship Id="rId93" Type="http://schemas.openxmlformats.org/officeDocument/2006/relationships/hyperlink" Target="https://www.het2020.com/user/register/register_code.html?code=eVzLJr" TargetMode="External"/><Relationship Id="rId98" Type="http://schemas.openxmlformats.org/officeDocument/2006/relationships/hyperlink" Target="https://app.dmyuan.io/" TargetMode="External"/><Relationship Id="rId12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hyperlink" Target="https://invitation.antshortvideo-china.online/home/Index/register?user_recommend_code=7494318164&amp;lang=zh-CN" TargetMode="External"/><Relationship Id="rId17" Type="http://schemas.openxmlformats.org/officeDocument/2006/relationships/hyperlink" Target="https://www.laso.one/index.html?code=619423" TargetMode="External"/><Relationship Id="rId25" Type="http://schemas.openxmlformats.org/officeDocument/2006/relationships/hyperlink" Target="http://u.cnyundu.com/reg?inviterCode=62484635" TargetMode="External"/><Relationship Id="rId33" Type="http://schemas.openxmlformats.org/officeDocument/2006/relationships/hyperlink" Target="https://sxsjyzm.com/h5/sesameH5/public/sesameLogin/register.html?onlyid=592458928" TargetMode="External"/><Relationship Id="rId38" Type="http://schemas.openxmlformats.org/officeDocument/2006/relationships/hyperlink" Target="https://h5.catspawvideo.com/" TargetMode="External"/><Relationship Id="rId46" Type="http://schemas.openxmlformats.org/officeDocument/2006/relationships/hyperlink" Target="https://www.china-oac.com/download/?invite_code=581753" TargetMode="External"/><Relationship Id="rId59" Type="http://schemas.openxmlformats.org/officeDocument/2006/relationships/hyperlink" Target="http://user.liantangongfang.com/h5/index.html" TargetMode="External"/><Relationship Id="rId67" Type="http://schemas.openxmlformats.org/officeDocument/2006/relationships/hyperlink" Target="http://www.wuziai.com/regist/index.html?code=160864" TargetMode="External"/><Relationship Id="rId103" Type="http://schemas.openxmlformats.org/officeDocument/2006/relationships/hyperlink" Target="https://www.cnccyx.com/reg/index/code/19875926656" TargetMode="External"/><Relationship Id="rId108" Type="http://schemas.openxmlformats.org/officeDocument/2006/relationships/hyperlink" Target="https://krsys.org/m/R1945c" TargetMode="External"/><Relationship Id="rId116" Type="http://schemas.openxmlformats.org/officeDocument/2006/relationships/hyperlink" Target="https://www.zcom.asia/pc/register.php?type=2&amp;code=f233503b4777908da5d1ec4e784f09eee1418b5f13f7c641" TargetMode="External"/><Relationship Id="rId20" Type="http://schemas.openxmlformats.org/officeDocument/2006/relationships/hyperlink" Target="http://farm.biummtv.cn/" TargetMode="External"/><Relationship Id="rId41" Type="http://schemas.openxmlformats.org/officeDocument/2006/relationships/hyperlink" Target="http://equchong.com/share/index.html?code=30463144" TargetMode="External"/><Relationship Id="rId54" Type="http://schemas.openxmlformats.org/officeDocument/2006/relationships/hyperlink" Target="http://pu877gf34.baicaoapp.com/registration_sharing/JJ873155" TargetMode="External"/><Relationship Id="rId62" Type="http://schemas.openxmlformats.org/officeDocument/2006/relationships/hyperlink" Target="http://2FB16.x-defi.com" TargetMode="External"/><Relationship Id="rId70" Type="http://schemas.openxmlformats.org/officeDocument/2006/relationships/hyperlink" Target="http://quan.laikefang.com/index/publics/register.html?code=B36133" TargetMode="External"/><Relationship Id="rId75" Type="http://schemas.openxmlformats.org/officeDocument/2006/relationships/hyperlink" Target="https://qzn666.grbzgb.com/app/index.php?i=261&amp;c=entry&amp;m=ewei_shopv2&amp;do=mobile&amp;r=account.regt&amp;shareid=33097&amp;yaoqingma=Q74417926&amp;appdown=1&amp;mid=33097" TargetMode="External"/><Relationship Id="rId83" Type="http://schemas.openxmlformats.org/officeDocument/2006/relationships/hyperlink" Target="https://wap.aotltd.com/" TargetMode="External"/><Relationship Id="rId88" Type="http://schemas.openxmlformats.org/officeDocument/2006/relationships/hyperlink" Target="https://b.taomaimaishop.com/signup.html?i=E381908" TargetMode="External"/><Relationship Id="rId91" Type="http://schemas.openxmlformats.org/officeDocument/2006/relationships/hyperlink" Target="http://grc-china.hk737.net/index/login/reg/pid/46626.html" TargetMode="External"/><Relationship Id="rId96" Type="http://schemas.openxmlformats.org/officeDocument/2006/relationships/hyperlink" Target="https://api.dsays.cn/reg?u=25000001OYD7" TargetMode="External"/><Relationship Id="rId111" Type="http://schemas.openxmlformats.org/officeDocument/2006/relationships/hyperlink" Target="http://www.hnpaqwd.cn/index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h5.bfbtok.com/" TargetMode="External"/><Relationship Id="rId23" Type="http://schemas.openxmlformats.org/officeDocument/2006/relationships/hyperlink" Target="http://106.53.241.106:84/api/invitation/?code=19875926656" TargetMode="External"/><Relationship Id="rId28" Type="http://schemas.openxmlformats.org/officeDocument/2006/relationships/hyperlink" Target="http://www.aalambk.cn/711323" TargetMode="External"/><Relationship Id="rId36" Type="http://schemas.openxmlformats.org/officeDocument/2006/relationships/hyperlink" Target="https://m.msjxc1688.com/register.html?code=629993523" TargetMode="External"/><Relationship Id="rId49" Type="http://schemas.openxmlformats.org/officeDocument/2006/relationships/hyperlink" Target="https://www.shijiechemeng.cn/pages/html/reg.html?code=LZ5p5B" TargetMode="External"/><Relationship Id="rId57" Type="http://schemas.openxmlformats.org/officeDocument/2006/relationships/hyperlink" Target="http://wanderh5.yunyouba.vip/register?id=GBVVLC" TargetMode="External"/><Relationship Id="rId106" Type="http://schemas.openxmlformats.org/officeDocument/2006/relationships/hyperlink" Target="https://minepi.com/zdh135282" TargetMode="External"/><Relationship Id="rId114" Type="http://schemas.openxmlformats.org/officeDocument/2006/relationships/hyperlink" Target="http://tg.caomeipai.shop/tuguan/pageController.do?goRegister&amp;key=254097681310" TargetMode="External"/><Relationship Id="rId119" Type="http://schemas.openxmlformats.org/officeDocument/2006/relationships/hyperlink" Target="https://freemining.co/325179" TargetMode="External"/><Relationship Id="rId10" Type="http://schemas.openxmlformats.org/officeDocument/2006/relationships/hyperlink" Target="https://www.huobi.fm/zh-cn/topic/invited/?invite_code=zaa953" TargetMode="External"/><Relationship Id="rId31" Type="http://schemas.openxmlformats.org/officeDocument/2006/relationships/hyperlink" Target="https://hp.onpp.com/ydreg/register.aspx?parent=69146663" TargetMode="External"/><Relationship Id="rId44" Type="http://schemas.openxmlformats.org/officeDocument/2006/relationships/hyperlink" Target="http://h5.cbly-china.com/" TargetMode="External"/><Relationship Id="rId52" Type="http://schemas.openxmlformats.org/officeDocument/2006/relationships/hyperlink" Target="https://h5.yunshangjiankang.com/resgin?invitationCode=WAZAOERF" TargetMode="External"/><Relationship Id="rId60" Type="http://schemas.openxmlformats.org/officeDocument/2006/relationships/hyperlink" Target="http://yixinbang.net/PluginView/Qt/phone/1/register.html?recommendOID=FrkEbFys" TargetMode="External"/><Relationship Id="rId65" Type="http://schemas.openxmlformats.org/officeDocument/2006/relationships/hyperlink" Target="https://h5.ddsing.com/qrcode.html?inviteCode=34Me9d&amp;id=272033" TargetMode="External"/><Relationship Id="rId73" Type="http://schemas.openxmlformats.org/officeDocument/2006/relationships/hyperlink" Target="http://www.mynuomibaby.com/taobao/jiyou_h5/page/register.html?invitation=21282206" TargetMode="External"/><Relationship Id="rId78" Type="http://schemas.openxmlformats.org/officeDocument/2006/relationships/hyperlink" Target="http://www.uvtoken.vip/mobile/login/register/icode/knex1t" TargetMode="External"/><Relationship Id="rId81" Type="http://schemas.openxmlformats.org/officeDocument/2006/relationships/hyperlink" Target="http://oasisnow.yosoinfo.cn/register/oN5Rq4" TargetMode="External"/><Relationship Id="rId86" Type="http://schemas.openxmlformats.org/officeDocument/2006/relationships/hyperlink" Target="https://www.ap.wee.eco/register.html?uid=13191" TargetMode="External"/><Relationship Id="rId94" Type="http://schemas.openxmlformats.org/officeDocument/2006/relationships/hyperlink" Target="https://ecs-china.club/user/register.html?m=415553" TargetMode="External"/><Relationship Id="rId99" Type="http://schemas.openxmlformats.org/officeDocument/2006/relationships/hyperlink" Target="https://sg.lebc-ecology.com.cn/signup.html?i=D170158" TargetMode="External"/><Relationship Id="rId101" Type="http://schemas.openxmlformats.org/officeDocument/2006/relationships/hyperlink" Target="https://898.land/?ref=HJUG8WPE6L" TargetMode="External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hyperlink" Target="http://dspreg.zzbzb.com/?invite_code=698706383" TargetMode="External"/><Relationship Id="rId18" Type="http://schemas.openxmlformats.org/officeDocument/2006/relationships/hyperlink" Target="https://yxsj.club/API/v2020/users/register?ref_id=f32cb472-c4f8-11ea-a1f0-00163e0ab632" TargetMode="External"/><Relationship Id="rId39" Type="http://schemas.openxmlformats.org/officeDocument/2006/relationships/hyperlink" Target="http://www.weibozhijian.com/regiest/?code=32487609" TargetMode="External"/><Relationship Id="rId109" Type="http://schemas.openxmlformats.org/officeDocument/2006/relationships/hyperlink" Target="https://www-m2.com/?code=zdh135282" TargetMode="External"/><Relationship Id="rId34" Type="http://schemas.openxmlformats.org/officeDocument/2006/relationships/hyperlink" Target="http://aoyin.zhizhess.com/index.php?g=Api&amp;m=Reg&amp;a=index&amp;inviteCode=3KFKHD" TargetMode="External"/><Relationship Id="rId50" Type="http://schemas.openxmlformats.org/officeDocument/2006/relationships/hyperlink" Target="https://app.ubei365.com/youbei/luodi?rc=0vipr9" TargetMode="External"/><Relationship Id="rId55" Type="http://schemas.openxmlformats.org/officeDocument/2006/relationships/hyperlink" Target="https://app.nai-china.org/register?inviteCode=2229844" TargetMode="External"/><Relationship Id="rId76" Type="http://schemas.openxmlformats.org/officeDocument/2006/relationships/hyperlink" Target="https://walletapi.bitdisk.io/spread/activity/" TargetMode="External"/><Relationship Id="rId97" Type="http://schemas.openxmlformats.org/officeDocument/2006/relationships/hyperlink" Target="http://www.sdchain.vip/h5/index.html" TargetMode="External"/><Relationship Id="rId104" Type="http://schemas.openxmlformats.org/officeDocument/2006/relationships/hyperlink" Target="https://www.bkki.com/signup.html?i=H558240" TargetMode="External"/><Relationship Id="rId120" Type="http://schemas.openxmlformats.org/officeDocument/2006/relationships/hyperlink" Target="https://freemining.co/325179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://huanqiu.shgvip.cn/pillar/pillar/pillar/pillarcode/srggcBrm" TargetMode="External"/><Relationship Id="rId92" Type="http://schemas.openxmlformats.org/officeDocument/2006/relationships/hyperlink" Target="https://www.helpchain.co.ax/" TargetMode="External"/><Relationship Id="rId2" Type="http://schemas.openxmlformats.org/officeDocument/2006/relationships/styles" Target="styles.xml"/><Relationship Id="rId29" Type="http://schemas.openxmlformats.org/officeDocument/2006/relationships/hyperlink" Target="http://app.qcqqg.com/api/auth/share?extensionid=77025468&amp;a=123456789123456789123" TargetMode="External"/><Relationship Id="rId24" Type="http://schemas.openxmlformats.org/officeDocument/2006/relationships/hyperlink" Target="http://mdsj.wenzuxz.com/wxshare/index.php?m=home&amp;c=user&amp;a=download&amp;p_uid=10003007" TargetMode="External"/><Relationship Id="rId40" Type="http://schemas.openxmlformats.org/officeDocument/2006/relationships/hyperlink" Target="https://www.52jzsj.com/reg/register.html?code=wnmcu6v4v" TargetMode="External"/><Relationship Id="rId45" Type="http://schemas.openxmlformats.org/officeDocument/2006/relationships/hyperlink" Target="https://reg.baw-china.com/?ref=17652868" TargetMode="External"/><Relationship Id="rId66" Type="http://schemas.openxmlformats.org/officeDocument/2006/relationships/hyperlink" Target="http://h5zhuce.hzdswz.com/" TargetMode="External"/><Relationship Id="rId87" Type="http://schemas.openxmlformats.org/officeDocument/2006/relationships/hyperlink" Target="http://www.atrtoken.com/signup.html?i=C363593" TargetMode="External"/><Relationship Id="rId110" Type="http://schemas.openxmlformats.org/officeDocument/2006/relationships/hyperlink" Target="http://yx.zjjt.site/reg/index/code/967237" TargetMode="External"/><Relationship Id="rId115" Type="http://schemas.openxmlformats.org/officeDocument/2006/relationships/hyperlink" Target="http://www.iclick.cn/iclick/?m=index&amp;a=signup&amp;incode=n83EGKqXttXRUksCMLCtbA%3D%3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0EEA-FE32-453B-B2D4-EB689F8A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4</Pages>
  <Words>3588</Words>
  <Characters>20452</Characters>
  <Application>Microsoft Office Word</Application>
  <DocSecurity>0</DocSecurity>
  <Lines>170</Lines>
  <Paragraphs>47</Paragraphs>
  <ScaleCrop>false</ScaleCrop>
  <Company/>
  <LinksUpToDate>false</LinksUpToDate>
  <CharactersWithSpaces>2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德辉</dc:creator>
  <cp:keywords/>
  <dc:description/>
  <cp:lastModifiedBy>张 德辉</cp:lastModifiedBy>
  <cp:revision>34</cp:revision>
  <dcterms:created xsi:type="dcterms:W3CDTF">2020-09-13T05:50:00Z</dcterms:created>
  <dcterms:modified xsi:type="dcterms:W3CDTF">2020-09-21T12:14:00Z</dcterms:modified>
</cp:coreProperties>
</file>